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ABE" w:rsidRPr="00DE2C5B" w:rsidRDefault="00296ABE" w:rsidP="00296ABE">
      <w:pPr>
        <w:jc w:val="center"/>
        <w:rPr>
          <w:lang w:val="uk-UA"/>
        </w:rPr>
      </w:pPr>
      <w:r w:rsidRPr="00DE2C5B">
        <w:rPr>
          <w:lang w:val="uk-UA"/>
        </w:rPr>
        <w:t>Календарно-тематичне планування до НМК</w:t>
      </w:r>
    </w:p>
    <w:p w:rsidR="00296ABE" w:rsidRPr="00C12D6D" w:rsidRDefault="00296ABE" w:rsidP="00296ABE">
      <w:pPr>
        <w:jc w:val="center"/>
      </w:pPr>
      <w:r w:rsidRPr="00DE2C5B">
        <w:rPr>
          <w:lang w:val="en-US"/>
        </w:rPr>
        <w:t>ENGLISH</w:t>
      </w:r>
      <w:r w:rsidRPr="00DE2C5B">
        <w:t xml:space="preserve"> </w:t>
      </w:r>
      <w:r w:rsidRPr="00DE2C5B">
        <w:rPr>
          <w:lang w:val="en-US"/>
        </w:rPr>
        <w:t>WORLD</w:t>
      </w:r>
      <w:r w:rsidRPr="00DE2C5B">
        <w:t xml:space="preserve"> </w:t>
      </w:r>
      <w:r w:rsidRPr="00C12D6D">
        <w:t>6</w:t>
      </w:r>
    </w:p>
    <w:p w:rsidR="00296ABE" w:rsidRPr="00DE2C5B" w:rsidRDefault="00296ABE" w:rsidP="00296ABE">
      <w:pPr>
        <w:jc w:val="center"/>
      </w:pPr>
      <w:r w:rsidRPr="00DE2C5B">
        <w:rPr>
          <w:lang w:val="en-US"/>
        </w:rPr>
        <w:t>M</w:t>
      </w:r>
      <w:r w:rsidRPr="00DE2C5B">
        <w:t xml:space="preserve">. </w:t>
      </w:r>
      <w:r w:rsidRPr="00DE2C5B">
        <w:rPr>
          <w:lang w:val="en-US"/>
        </w:rPr>
        <w:t>Bowen</w:t>
      </w:r>
      <w:r w:rsidRPr="00DE2C5B">
        <w:t xml:space="preserve">, </w:t>
      </w:r>
      <w:r w:rsidRPr="00DE2C5B">
        <w:rPr>
          <w:lang w:val="en-US"/>
        </w:rPr>
        <w:t>L</w:t>
      </w:r>
      <w:r w:rsidRPr="00DE2C5B">
        <w:t xml:space="preserve">. </w:t>
      </w:r>
      <w:r w:rsidRPr="00DE2C5B">
        <w:rPr>
          <w:lang w:val="en-US"/>
        </w:rPr>
        <w:t>Hocking</w:t>
      </w:r>
    </w:p>
    <w:p w:rsidR="00861A81" w:rsidRPr="00C94A3E" w:rsidRDefault="00173B65" w:rsidP="00361A18">
      <w:pPr>
        <w:jc w:val="both"/>
        <w:rPr>
          <w:rFonts w:ascii="Arial Narrow" w:hAnsi="Arial Narrow"/>
          <w:b/>
          <w:sz w:val="20"/>
          <w:szCs w:val="28"/>
          <w:lang w:val="uk-UA"/>
        </w:rPr>
      </w:pPr>
      <w:r w:rsidRPr="00C94A3E">
        <w:rPr>
          <w:rFonts w:ascii="Arial Narrow" w:hAnsi="Arial Narrow"/>
          <w:b/>
          <w:sz w:val="20"/>
          <w:szCs w:val="28"/>
          <w:lang w:val="uk-UA"/>
        </w:rPr>
        <w:t>Умовні позначення:</w:t>
      </w:r>
    </w:p>
    <w:p w:rsidR="00361A18" w:rsidRPr="00C94A3E" w:rsidRDefault="00361A18" w:rsidP="00361A18">
      <w:pPr>
        <w:jc w:val="both"/>
        <w:rPr>
          <w:rFonts w:ascii="Arial Narrow" w:hAnsi="Arial Narrow"/>
          <w:b/>
          <w:sz w:val="20"/>
          <w:szCs w:val="28"/>
          <w:lang w:val="uk-UA"/>
        </w:rPr>
      </w:pPr>
      <w:r w:rsidRPr="00C94A3E">
        <w:rPr>
          <w:rFonts w:ascii="Arial Narrow" w:hAnsi="Arial Narrow"/>
          <w:b/>
          <w:sz w:val="20"/>
          <w:szCs w:val="28"/>
          <w:lang w:val="uk-UA"/>
        </w:rPr>
        <w:t>PB – книга для учня</w:t>
      </w:r>
    </w:p>
    <w:p w:rsidR="00361A18" w:rsidRPr="00C94A3E" w:rsidRDefault="00361A18" w:rsidP="00361A18">
      <w:pPr>
        <w:jc w:val="both"/>
        <w:rPr>
          <w:rFonts w:ascii="Arial Narrow" w:hAnsi="Arial Narrow"/>
          <w:b/>
          <w:sz w:val="20"/>
          <w:szCs w:val="28"/>
          <w:lang w:val="uk-UA"/>
        </w:rPr>
      </w:pPr>
      <w:r w:rsidRPr="00C94A3E">
        <w:rPr>
          <w:rFonts w:ascii="Arial Narrow" w:hAnsi="Arial Narrow"/>
          <w:b/>
          <w:sz w:val="20"/>
          <w:szCs w:val="28"/>
          <w:lang w:val="uk-UA"/>
        </w:rPr>
        <w:t>WB – робочий зошит</w:t>
      </w:r>
    </w:p>
    <w:p w:rsidR="00361A18" w:rsidRPr="00C94A3E" w:rsidRDefault="00361A18" w:rsidP="00361A18">
      <w:pPr>
        <w:jc w:val="both"/>
        <w:rPr>
          <w:rFonts w:ascii="Arial Narrow" w:hAnsi="Arial Narrow"/>
          <w:b/>
          <w:sz w:val="20"/>
          <w:szCs w:val="28"/>
          <w:lang w:val="uk-UA"/>
        </w:rPr>
      </w:pPr>
      <w:r w:rsidRPr="00C94A3E">
        <w:rPr>
          <w:rFonts w:ascii="Arial Narrow" w:hAnsi="Arial Narrow"/>
          <w:b/>
          <w:sz w:val="20"/>
          <w:szCs w:val="28"/>
          <w:lang w:val="uk-UA"/>
        </w:rPr>
        <w:t>GPB – практикум з граматики</w:t>
      </w:r>
    </w:p>
    <w:p w:rsidR="00361A18" w:rsidRPr="00C94A3E" w:rsidRDefault="00361A18" w:rsidP="00361A18">
      <w:pPr>
        <w:jc w:val="both"/>
        <w:rPr>
          <w:rFonts w:ascii="Arial Narrow" w:hAnsi="Arial Narrow"/>
          <w:b/>
          <w:sz w:val="20"/>
          <w:szCs w:val="28"/>
          <w:lang w:val="uk-UA"/>
        </w:rPr>
      </w:pPr>
      <w:r w:rsidRPr="00C94A3E">
        <w:rPr>
          <w:rFonts w:ascii="Arial Narrow" w:hAnsi="Arial Narrow"/>
          <w:b/>
          <w:sz w:val="20"/>
          <w:szCs w:val="28"/>
          <w:lang w:val="uk-UA"/>
        </w:rPr>
        <w:t>TB – книга для вчителя</w:t>
      </w:r>
    </w:p>
    <w:p w:rsidR="00173B65" w:rsidRPr="00C94A3E" w:rsidRDefault="00173B65" w:rsidP="00361A18">
      <w:pPr>
        <w:jc w:val="both"/>
        <w:rPr>
          <w:rFonts w:ascii="Arial Narrow" w:hAnsi="Arial Narrow"/>
          <w:b/>
          <w:sz w:val="20"/>
          <w:szCs w:val="28"/>
          <w:lang w:val="uk-UA"/>
        </w:rPr>
      </w:pPr>
      <w:r w:rsidRPr="00C94A3E">
        <w:rPr>
          <w:rFonts w:ascii="Arial Narrow" w:hAnsi="Arial Narrow"/>
          <w:b/>
          <w:sz w:val="20"/>
          <w:szCs w:val="28"/>
          <w:lang w:val="uk-UA"/>
        </w:rPr>
        <w:t>ІЗЛ – інтегровані змістові лінії</w:t>
      </w:r>
    </w:p>
    <w:p w:rsidR="00173B65" w:rsidRDefault="00173B65" w:rsidP="00361A18">
      <w:pPr>
        <w:jc w:val="both"/>
        <w:rPr>
          <w:b/>
          <w:szCs w:val="28"/>
          <w:lang w:val="uk-UA"/>
        </w:rPr>
      </w:pPr>
    </w:p>
    <w:tbl>
      <w:tblPr>
        <w:tblW w:w="163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700"/>
        <w:gridCol w:w="2504"/>
        <w:gridCol w:w="1848"/>
        <w:gridCol w:w="1407"/>
        <w:gridCol w:w="1897"/>
        <w:gridCol w:w="1980"/>
        <w:gridCol w:w="1787"/>
        <w:gridCol w:w="1619"/>
        <w:gridCol w:w="1022"/>
      </w:tblGrid>
      <w:tr w:rsidR="00F54DA2" w:rsidRPr="00F54DA2" w:rsidTr="00F54DA2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54DA2" w:rsidRPr="00F54DA2" w:rsidRDefault="00F54DA2" w:rsidP="00285761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F54DA2" w:rsidRPr="00F54DA2" w:rsidRDefault="00F54DA2" w:rsidP="00285761">
            <w:pPr>
              <w:jc w:val="center"/>
              <w:rPr>
                <w:rFonts w:ascii="Arial Narrow" w:hAnsi="Arial Narrow" w:cs="Arial"/>
                <w:b/>
                <w:color w:val="FFFFFF"/>
                <w:spacing w:val="-20"/>
                <w:sz w:val="19"/>
                <w:szCs w:val="19"/>
                <w:lang w:val="uk-UA" w:eastAsia="fr-FR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 w:cs="Arial"/>
                <w:b/>
                <w:color w:val="FFFFFF"/>
                <w:spacing w:val="-20"/>
                <w:sz w:val="19"/>
                <w:szCs w:val="19"/>
                <w:lang w:val="uk-UA" w:eastAsia="fr-FR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 w:cs="Arial"/>
                <w:b/>
                <w:color w:val="FFFFFF"/>
                <w:spacing w:val="-20"/>
                <w:sz w:val="19"/>
                <w:szCs w:val="19"/>
                <w:lang w:val="en-US" w:eastAsia="fr-FR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7283" w:type="dxa"/>
            <w:gridSpan w:val="4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 w:cs="Arial"/>
                <w:b/>
                <w:color w:val="FFFFFF"/>
                <w:spacing w:val="-20"/>
                <w:sz w:val="19"/>
                <w:szCs w:val="19"/>
                <w:lang w:val="en-US" w:eastAsia="fr-FR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color w:val="000000"/>
                <w:sz w:val="19"/>
                <w:szCs w:val="19"/>
                <w:lang w:val="uk-UA" w:eastAsia="en-US"/>
              </w:rPr>
              <w:t>Домашнє завдання</w:t>
            </w:r>
          </w:p>
        </w:tc>
      </w:tr>
      <w:tr w:rsidR="00F54DA2" w:rsidRPr="00F54DA2" w:rsidTr="00F54DA2">
        <w:tc>
          <w:tcPr>
            <w:tcW w:w="567" w:type="dxa"/>
            <w:vMerge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F54DA2" w:rsidRPr="00F54DA2" w:rsidRDefault="00F54DA2" w:rsidP="00285761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9"/>
                <w:szCs w:val="19"/>
                <w:lang w:val="uk-UA" w:eastAsia="en-US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чна і </w:t>
            </w:r>
          </w:p>
          <w:p w:rsidR="00F54DA2" w:rsidRPr="00F54DA2" w:rsidRDefault="00F54DA2" w:rsidP="00285761">
            <w:pPr>
              <w:jc w:val="center"/>
              <w:rPr>
                <w:rFonts w:ascii="Arial Narrow" w:hAnsi="Arial Narrow" w:cs="Arial"/>
                <w:b/>
                <w:color w:val="FFFFFF"/>
                <w:spacing w:val="-20"/>
                <w:sz w:val="19"/>
                <w:szCs w:val="19"/>
                <w:lang w:val="uk-UA" w:eastAsia="fr-FR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 w:cs="Arial"/>
                <w:b/>
                <w:color w:val="FFFFFF"/>
                <w:spacing w:val="-20"/>
                <w:sz w:val="19"/>
                <w:szCs w:val="19"/>
                <w:lang w:val="uk-UA" w:eastAsia="fr-FR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граматична 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54DA2" w:rsidRPr="00F54DA2" w:rsidRDefault="00F54DA2" w:rsidP="00285761">
            <w:pPr>
              <w:jc w:val="center"/>
              <w:rPr>
                <w:rFonts w:ascii="Arial Narrow" w:hAnsi="Arial Narrow"/>
                <w:sz w:val="18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8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1022" w:type="dxa"/>
            <w:vMerge/>
            <w:shd w:val="clear" w:color="auto" w:fill="auto"/>
          </w:tcPr>
          <w:p w:rsidR="00F54DA2" w:rsidRPr="00F54DA2" w:rsidRDefault="00F54DA2" w:rsidP="00285761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296ABE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296ABE" w:rsidRPr="00F54DA2" w:rsidRDefault="00296ABE" w:rsidP="00296ABE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proofErr w:type="spellStart"/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Welcome</w:t>
            </w:r>
            <w:proofErr w:type="spellEnd"/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unit</w:t>
            </w:r>
            <w:proofErr w:type="spellEnd"/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 w:cs="Calibri"/>
                <w:b/>
                <w:i/>
                <w:iCs/>
                <w:sz w:val="19"/>
                <w:szCs w:val="19"/>
                <w:lang w:val="en-US"/>
              </w:rPr>
              <w:t>Hello again!</w:t>
            </w:r>
            <w:r w:rsidRPr="00F54DA2">
              <w:rPr>
                <w:rFonts w:ascii="Arial Narrow" w:hAnsi="Arial Narrow" w:cs="Calibri"/>
                <w:sz w:val="19"/>
                <w:szCs w:val="19"/>
                <w:lang w:val="en-US"/>
              </w:rPr>
              <w:t xml:space="preserve"> 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Відпочинок і дозвілля</w:t>
            </w:r>
          </w:p>
        </w:tc>
      </w:tr>
      <w:tr w:rsidR="00617FF2" w:rsidRPr="00F54DA2" w:rsidTr="00F54DA2">
        <w:tc>
          <w:tcPr>
            <w:tcW w:w="567" w:type="dxa"/>
            <w:shd w:val="clear" w:color="auto" w:fill="auto"/>
            <w:vAlign w:val="center"/>
          </w:tcPr>
          <w:p w:rsidR="00617FF2" w:rsidRPr="00F54DA2" w:rsidRDefault="00617FF2" w:rsidP="00617FF2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617FF2" w:rsidRPr="00F54DA2" w:rsidRDefault="00617FF2" w:rsidP="00617FF2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mart, brave, brilliant, sparkly, marvelous, incredible, amazing, exciting</w:t>
            </w:r>
          </w:p>
        </w:tc>
        <w:tc>
          <w:tcPr>
            <w:tcW w:w="1407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t Simple.</w:t>
            </w:r>
          </w:p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t Continuous</w:t>
            </w:r>
          </w:p>
          <w:p w:rsidR="00C12D6D" w:rsidRPr="00F54DA2" w:rsidRDefault="00C12D6D" w:rsidP="00C12D6D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 Simple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та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 Continuous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6-7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.</w:t>
            </w:r>
          </w:p>
          <w:p w:rsidR="00617FF2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7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617FF2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думками та інформацією на знайомі теми</w:t>
            </w:r>
          </w:p>
        </w:tc>
        <w:tc>
          <w:tcPr>
            <w:tcW w:w="1787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с. 4-5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впр. 2 с. 7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А с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6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</w:p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</w:t>
            </w:r>
            <w:r w:rsidRPr="00F54DA2">
              <w:rPr>
                <w:rFonts w:ascii="Arial Narrow" w:hAnsi="Arial Narrow"/>
                <w:sz w:val="19"/>
                <w:szCs w:val="19"/>
              </w:rPr>
              <w:t>впр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F54DA2">
              <w:rPr>
                <w:rFonts w:ascii="Arial Narrow" w:hAnsi="Arial Narrow"/>
                <w:sz w:val="19"/>
                <w:szCs w:val="19"/>
              </w:rPr>
              <w:t>В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с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. 7</w:t>
            </w:r>
          </w:p>
          <w:p w:rsidR="00617FF2" w:rsidRPr="00F54DA2" w:rsidRDefault="00617FF2" w:rsidP="00617FF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12D6D" w:rsidRPr="00F54DA2" w:rsidTr="00F54DA2">
        <w:tc>
          <w:tcPr>
            <w:tcW w:w="567" w:type="dxa"/>
            <w:shd w:val="clear" w:color="auto" w:fill="auto"/>
          </w:tcPr>
          <w:p w:rsidR="00C12D6D" w:rsidRPr="00F54DA2" w:rsidRDefault="00C12D6D" w:rsidP="00C12D6D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Вихідний день. Поїздка на ринок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C12D6D" w:rsidRPr="00F54DA2" w:rsidRDefault="00C12D6D" w:rsidP="00C12D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fascinating/fascinated, boring/bored, interesting/interested, exciting/excited</w:t>
            </w:r>
          </w:p>
        </w:tc>
        <w:tc>
          <w:tcPr>
            <w:tcW w:w="1407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 Simple Passive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Simple Passive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у передбачуваних комунікативних ситуаціях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 с. 8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, 3 с. 9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 на знайомі теми</w:t>
            </w:r>
          </w:p>
        </w:tc>
        <w:tc>
          <w:tcPr>
            <w:tcW w:w="1787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 с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9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А с. 8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</w:t>
            </w:r>
            <w:r w:rsidRPr="00F54DA2">
              <w:rPr>
                <w:rFonts w:ascii="Arial Narrow" w:hAnsi="Arial Narrow"/>
                <w:sz w:val="19"/>
                <w:szCs w:val="19"/>
              </w:rPr>
              <w:t>впр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F54DA2">
              <w:rPr>
                <w:rFonts w:ascii="Arial Narrow" w:hAnsi="Arial Narrow"/>
                <w:sz w:val="19"/>
                <w:szCs w:val="19"/>
              </w:rPr>
              <w:t>В с. 9</w:t>
            </w:r>
          </w:p>
        </w:tc>
      </w:tr>
      <w:tr w:rsidR="00C12D6D" w:rsidRPr="00F54DA2" w:rsidTr="00F54DA2">
        <w:tc>
          <w:tcPr>
            <w:tcW w:w="567" w:type="dxa"/>
            <w:shd w:val="clear" w:color="auto" w:fill="auto"/>
          </w:tcPr>
          <w:p w:rsidR="00C12D6D" w:rsidRPr="00F54DA2" w:rsidRDefault="00C12D6D" w:rsidP="00C12D6D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рядок дня.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C12D6D" w:rsidRPr="00F54DA2" w:rsidRDefault="00C12D6D" w:rsidP="00C12D6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C12D6D" w:rsidRPr="00F54DA2" w:rsidRDefault="00C12D6D" w:rsidP="00C12D6D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wash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get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dressed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brush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pack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be</w:t>
            </w:r>
          </w:p>
          <w:p w:rsidR="00C12D6D" w:rsidRPr="00F54DA2" w:rsidRDefault="00C12D6D" w:rsidP="00C12D6D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ready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put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on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arrive</w:t>
            </w:r>
          </w:p>
          <w:p w:rsidR="00C12D6D" w:rsidRPr="00F54DA2" w:rsidRDefault="00C12D6D" w:rsidP="00C12D6D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at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on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time</w:t>
            </w:r>
          </w:p>
        </w:tc>
        <w:tc>
          <w:tcPr>
            <w:tcW w:w="1407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Present Perfect </w:t>
            </w:r>
            <w:r w:rsidR="00F54DA2"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just, yet, already, since, for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дієслова у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Present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10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впр. 2-4 с. 11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пілкується, виконуючи прості звичні завдання, що вимагають простого і прямого обміну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інформацією на знайомі та звичні теми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 на знайомі теми</w:t>
            </w:r>
          </w:p>
        </w:tc>
        <w:tc>
          <w:tcPr>
            <w:tcW w:w="1787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lastRenderedPageBreak/>
              <w:t>Slow Joe and his sister, Floe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10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, що відбувається у фото-історії і складає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А с. 10 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одії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а досвід в минулому</w:t>
            </w:r>
          </w:p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дуже стисло, на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елементарному рівні описує події, </w:t>
            </w:r>
            <w:r w:rsidR="00F54DA2">
              <w:rPr>
                <w:rFonts w:ascii="Arial Narrow" w:hAnsi="Arial Narrow"/>
                <w:sz w:val="19"/>
                <w:szCs w:val="19"/>
                <w:lang w:val="uk-UA"/>
              </w:rPr>
              <w:t>минулі дії та особистий досвід.</w:t>
            </w:r>
          </w:p>
        </w:tc>
        <w:tc>
          <w:tcPr>
            <w:tcW w:w="1022" w:type="dxa"/>
            <w:shd w:val="clear" w:color="auto" w:fill="auto"/>
          </w:tcPr>
          <w:p w:rsidR="00C12D6D" w:rsidRPr="00F54DA2" w:rsidRDefault="00C12D6D" w:rsidP="00C12D6D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PB: </w:t>
            </w:r>
            <w:r w:rsidRPr="00F54DA2">
              <w:rPr>
                <w:rFonts w:ascii="Arial Narrow" w:hAnsi="Arial Narrow"/>
                <w:sz w:val="19"/>
                <w:szCs w:val="19"/>
              </w:rPr>
              <w:t>впр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F54DA2">
              <w:rPr>
                <w:rFonts w:ascii="Arial Narrow" w:hAnsi="Arial Narrow"/>
                <w:sz w:val="19"/>
                <w:szCs w:val="19"/>
              </w:rPr>
              <w:t>В с. 11</w:t>
            </w:r>
          </w:p>
        </w:tc>
      </w:tr>
      <w:tr w:rsidR="00F568D6" w:rsidRPr="00F54DA2" w:rsidTr="00F54DA2">
        <w:tc>
          <w:tcPr>
            <w:tcW w:w="567" w:type="dxa"/>
            <w:shd w:val="clear" w:color="auto" w:fill="auto"/>
          </w:tcPr>
          <w:p w:rsidR="00F568D6" w:rsidRPr="00F54DA2" w:rsidRDefault="00F568D6" w:rsidP="00F568D6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4</w:t>
            </w:r>
          </w:p>
        </w:tc>
        <w:tc>
          <w:tcPr>
            <w:tcW w:w="170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</w:tc>
        <w:tc>
          <w:tcPr>
            <w:tcW w:w="2504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568D6" w:rsidRPr="00F54DA2" w:rsidRDefault="00F568D6" w:rsidP="00F568D6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mazing, heavy, beautiful, suitcase, luggage, noisy</w:t>
            </w:r>
          </w:p>
        </w:tc>
        <w:tc>
          <w:tcPr>
            <w:tcW w:w="140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so, such a, such an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such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ported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peech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 с. 12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3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 на знайомі теми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А с. 12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В с. 13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</w:t>
            </w:r>
          </w:p>
        </w:tc>
        <w:tc>
          <w:tcPr>
            <w:tcW w:w="1022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4 с. 13 </w:t>
            </w:r>
          </w:p>
        </w:tc>
      </w:tr>
      <w:tr w:rsidR="00F568D6" w:rsidRPr="00F54DA2" w:rsidTr="00F54DA2">
        <w:tc>
          <w:tcPr>
            <w:tcW w:w="567" w:type="dxa"/>
            <w:shd w:val="clear" w:color="auto" w:fill="auto"/>
          </w:tcPr>
          <w:p w:rsidR="00F568D6" w:rsidRPr="00F54DA2" w:rsidRDefault="00F568D6" w:rsidP="00F568D6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Вільний час</w:t>
            </w:r>
          </w:p>
        </w:tc>
        <w:tc>
          <w:tcPr>
            <w:tcW w:w="2504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568D6" w:rsidRPr="00F54DA2" w:rsidRDefault="00F568D6" w:rsidP="00F568D6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headache, stomach, hurt, trumpet, mess, puppy</w:t>
            </w:r>
          </w:p>
        </w:tc>
        <w:tc>
          <w:tcPr>
            <w:tcW w:w="140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sive voice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Modal verbs:</w:t>
            </w:r>
          </w:p>
          <w:p w:rsidR="00F568D6" w:rsidRPr="00F54DA2" w:rsidRDefault="00F568D6" w:rsidP="00F568D6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should, ought to, have to, need to</w:t>
            </w:r>
          </w:p>
          <w:p w:rsidR="00F568D6" w:rsidRPr="00F54DA2" w:rsidRDefault="00F568D6" w:rsidP="00F568D6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14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впр. 2, 3 с. 15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8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впр. 1 с. 14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А с. 14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людей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</w:t>
            </w:r>
            <w:r w:rsidRPr="00F54DA2">
              <w:rPr>
                <w:rFonts w:ascii="Arial Narrow" w:hAnsi="Arial Narrow"/>
                <w:sz w:val="19"/>
                <w:szCs w:val="19"/>
              </w:rPr>
              <w:t>впр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F54DA2">
              <w:rPr>
                <w:rFonts w:ascii="Arial Narrow" w:hAnsi="Arial Narrow"/>
                <w:sz w:val="19"/>
                <w:szCs w:val="19"/>
              </w:rPr>
              <w:t>В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с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. 15</w:t>
            </w:r>
          </w:p>
        </w:tc>
      </w:tr>
      <w:tr w:rsidR="00F568D6" w:rsidRPr="00F54DA2" w:rsidTr="00F54DA2">
        <w:tc>
          <w:tcPr>
            <w:tcW w:w="567" w:type="dxa"/>
            <w:shd w:val="clear" w:color="auto" w:fill="auto"/>
          </w:tcPr>
          <w:p w:rsidR="00F568D6" w:rsidRPr="00F54DA2" w:rsidRDefault="00F568D6" w:rsidP="00F568D6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Відпочинок і дозвілля</w:t>
            </w:r>
          </w:p>
        </w:tc>
        <w:tc>
          <w:tcPr>
            <w:tcW w:w="2504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568D6" w:rsidRPr="00F54DA2" w:rsidRDefault="00F568D6" w:rsidP="00F568D6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island, river, bicycle, cook, believe, tiny, huge, hate, hard, fit, appear</w:t>
            </w:r>
          </w:p>
        </w:tc>
        <w:tc>
          <w:tcPr>
            <w:tcW w:w="140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sed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o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+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verb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sive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voice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 с. 16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7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думками на знайомі теми </w:t>
            </w:r>
          </w:p>
        </w:tc>
        <w:tc>
          <w:tcPr>
            <w:tcW w:w="178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впр. 1 с. 16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 xml:space="preserve">PB: впр. А с. 16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>PB: впр. В с. 17</w:t>
            </w:r>
          </w:p>
        </w:tc>
      </w:tr>
      <w:tr w:rsidR="00F568D6" w:rsidRPr="00F54DA2" w:rsidTr="00F54DA2">
        <w:tc>
          <w:tcPr>
            <w:tcW w:w="567" w:type="dxa"/>
            <w:shd w:val="clear" w:color="auto" w:fill="auto"/>
          </w:tcPr>
          <w:p w:rsidR="00F568D6" w:rsidRPr="00F54DA2" w:rsidRDefault="00F568D6" w:rsidP="00F568D6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</w:tc>
        <w:tc>
          <w:tcPr>
            <w:tcW w:w="2504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568D6" w:rsidRPr="00F54DA2" w:rsidRDefault="00F568D6" w:rsidP="00F568D6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F568D6" w:rsidRPr="00F54DA2" w:rsidRDefault="00F568D6" w:rsidP="00F568D6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look forward to, pass, famous, harder, much, pleased,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homework,</w:t>
            </w:r>
          </w:p>
          <w:p w:rsidR="00F568D6" w:rsidRPr="00F54DA2" w:rsidRDefault="00F568D6" w:rsidP="00F568D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cross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mark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maths</w:t>
            </w:r>
            <w:proofErr w:type="spellEnd"/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exam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class</w:t>
            </w:r>
          </w:p>
        </w:tc>
        <w:tc>
          <w:tcPr>
            <w:tcW w:w="140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mind, enjoy, like, be interested in + V-</w:t>
            </w:r>
            <w:proofErr w:type="spellStart"/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ing</w:t>
            </w:r>
            <w:proofErr w:type="spellEnd"/>
            <w:r w:rsid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; </w:t>
            </w:r>
            <w:r w:rsidR="00F54DA2"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 xml:space="preserve">conditional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sentences</w:t>
            </w:r>
          </w:p>
          <w:p w:rsidR="00F568D6" w:rsidRPr="00F54DA2" w:rsidRDefault="00F568D6" w:rsidP="00F568D6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граматичні структури у передбачуваних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18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 с. 19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1787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8 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тексти, які описують людей, місця, повсякденне життя, якщо в них використано простий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овний інвентар</w:t>
            </w:r>
          </w:p>
        </w:tc>
        <w:tc>
          <w:tcPr>
            <w:tcW w:w="1619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lastRenderedPageBreak/>
              <w:t>PB: впр. А с. 18</w:t>
            </w:r>
          </w:p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>PB: впр. В с. 19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  <w:p w:rsidR="002D3891" w:rsidRPr="00F54DA2" w:rsidRDefault="002D3891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F568D6" w:rsidRPr="00F54DA2" w:rsidRDefault="00F568D6" w:rsidP="00F568D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3 с. 19 </w:t>
            </w:r>
          </w:p>
        </w:tc>
      </w:tr>
      <w:tr w:rsidR="002D3891" w:rsidRPr="00F54DA2" w:rsidTr="00F54DA2">
        <w:tc>
          <w:tcPr>
            <w:tcW w:w="567" w:type="dxa"/>
            <w:shd w:val="clear" w:color="auto" w:fill="auto"/>
          </w:tcPr>
          <w:p w:rsidR="002D3891" w:rsidRPr="00F54DA2" w:rsidRDefault="002D3891" w:rsidP="002D3891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8</w:t>
            </w:r>
          </w:p>
        </w:tc>
        <w:tc>
          <w:tcPr>
            <w:tcW w:w="1700" w:type="dxa"/>
            <w:shd w:val="clear" w:color="auto" w:fill="auto"/>
          </w:tcPr>
          <w:p w:rsidR="002D3891" w:rsidRPr="00F54DA2" w:rsidRDefault="00D058AD" w:rsidP="002D389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Ї</w:t>
            </w:r>
            <w:r w:rsidR="002D3891"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жа та напої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ікнік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2D3891" w:rsidRPr="00F54DA2" w:rsidRDefault="002D3891" w:rsidP="002D3891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andwich, juice, fruit, lemonade, delicious, sweet</w:t>
            </w:r>
          </w:p>
        </w:tc>
        <w:tc>
          <w:tcPr>
            <w:tcW w:w="1407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les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/ fewe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more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… </w:t>
            </w:r>
            <w:proofErr w:type="spellStart"/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han</w:t>
            </w:r>
            <w:proofErr w:type="spellEnd"/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, the least, the fewest etc.)</w:t>
            </w:r>
          </w:p>
          <w:p w:rsidR="002D3891" w:rsidRPr="00F54DA2" w:rsidRDefault="002D3891" w:rsidP="002D3891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Which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at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20 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  с. 21 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 на знайомі теми</w:t>
            </w:r>
          </w:p>
        </w:tc>
        <w:tc>
          <w:tcPr>
            <w:tcW w:w="1787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2 с. 21 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>PB: впр. А с. 20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.</w:t>
            </w:r>
          </w:p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2D3891" w:rsidRPr="00F54DA2" w:rsidRDefault="002D3891" w:rsidP="002D389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>PB: впр. В с. 21</w:t>
            </w:r>
          </w:p>
        </w:tc>
      </w:tr>
      <w:tr w:rsidR="002D3891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2D3891" w:rsidRPr="00F54DA2" w:rsidRDefault="002D3891" w:rsidP="002D3891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1 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Heat in the Earth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Подорож</w:t>
            </w:r>
          </w:p>
        </w:tc>
      </w:tr>
      <w:tr w:rsidR="002B6ABF" w:rsidRPr="00F54DA2" w:rsidTr="00F54DA2">
        <w:tc>
          <w:tcPr>
            <w:tcW w:w="567" w:type="dxa"/>
            <w:shd w:val="clear" w:color="auto" w:fill="auto"/>
          </w:tcPr>
          <w:p w:rsidR="002B6ABF" w:rsidRPr="00F54DA2" w:rsidRDefault="002B6ABF" w:rsidP="002B6AB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2B6ABF" w:rsidRPr="00F54DA2" w:rsidRDefault="002B6ABF" w:rsidP="002B6AB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. Природні явища</w:t>
            </w:r>
          </w:p>
        </w:tc>
        <w:tc>
          <w:tcPr>
            <w:tcW w:w="2504" w:type="dxa"/>
            <w:shd w:val="clear" w:color="auto" w:fill="auto"/>
          </w:tcPr>
          <w:p w:rsidR="002B6ABF" w:rsidRPr="00F54DA2" w:rsidRDefault="002B6ABF" w:rsidP="002B6AB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2B6ABF" w:rsidRPr="00F54DA2" w:rsidRDefault="002B6ABF" w:rsidP="002B6AB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E548B3" w:rsidRPr="00F54DA2" w:rsidRDefault="00E548B3" w:rsidP="00E548B3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E548B3" w:rsidRPr="00F54DA2" w:rsidRDefault="00E548B3" w:rsidP="00E548B3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</w:tc>
        <w:tc>
          <w:tcPr>
            <w:tcW w:w="1848" w:type="dxa"/>
            <w:shd w:val="clear" w:color="auto" w:fill="auto"/>
          </w:tcPr>
          <w:p w:rsidR="002B6ABF" w:rsidRPr="00F54DA2" w:rsidRDefault="002B6ABF" w:rsidP="002B6AB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volcano,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 xml:space="preserve">rock, liquid, steaming, geyser, mud pots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guide, shoot, glacier, peculiar, lava, fountain, crater</w:t>
            </w:r>
          </w:p>
        </w:tc>
        <w:tc>
          <w:tcPr>
            <w:tcW w:w="1407" w:type="dxa"/>
            <w:shd w:val="clear" w:color="auto" w:fill="auto"/>
          </w:tcPr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: с. 2   </w:t>
            </w:r>
          </w:p>
        </w:tc>
        <w:tc>
          <w:tcPr>
            <w:tcW w:w="1897" w:type="dxa"/>
            <w:shd w:val="clear" w:color="auto" w:fill="auto"/>
          </w:tcPr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of fire and ice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2B6ABF" w:rsidRPr="00F54DA2" w:rsidRDefault="00E548B3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CE14C1" w:rsidRPr="00F54DA2" w:rsidRDefault="00CE14C1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E548B3" w:rsidRPr="00F54DA2" w:rsidRDefault="00E548B3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, </w:t>
            </w:r>
            <w:r w:rsidR="002B6ABF" w:rsidRPr="00F54DA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="002B6ABF"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2B6ABF"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="002B6ABF" w:rsidRPr="00F54DA2">
              <w:rPr>
                <w:rFonts w:ascii="Arial Narrow" w:hAnsi="Arial Narrow"/>
                <w:sz w:val="19"/>
                <w:szCs w:val="19"/>
                <w:lang w:val="uk-UA"/>
              </w:rPr>
              <w:t>. 23</w:t>
            </w:r>
          </w:p>
          <w:p w:rsidR="002B6ABF" w:rsidRPr="00F54DA2" w:rsidRDefault="00E548B3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2B6ABF" w:rsidRPr="00F54DA2" w:rsidRDefault="003B7A3F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. 22-23 т</w:t>
            </w:r>
            <w:r w:rsidR="002B6ABF" w:rsidRPr="00F54DA2">
              <w:rPr>
                <w:rFonts w:ascii="Arial Narrow" w:hAnsi="Arial Narrow"/>
                <w:sz w:val="19"/>
                <w:szCs w:val="19"/>
                <w:lang w:val="uk-UA"/>
              </w:rPr>
              <w:t>екст</w:t>
            </w:r>
            <w:r w:rsidR="002B6ABF"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="002B6ABF"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of fire and ice</w:t>
            </w:r>
            <w:r w:rsidR="002B6ABF"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2B6ABF" w:rsidRPr="00F54DA2" w:rsidRDefault="003B7A3F" w:rsidP="002B6AB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</w:t>
            </w:r>
            <w:r w:rsidR="005F7676"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те, що викладено у щоденнику мандрівника, який  описує події, що відбуваються під час подорожі, власний досвід і відкриття</w:t>
            </w:r>
          </w:p>
        </w:tc>
        <w:tc>
          <w:tcPr>
            <w:tcW w:w="1619" w:type="dxa"/>
            <w:shd w:val="clear" w:color="auto" w:fill="auto"/>
          </w:tcPr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 1-3</w:t>
            </w:r>
          </w:p>
          <w:p w:rsidR="002B6ABF" w:rsidRPr="00F54DA2" w:rsidRDefault="002B6ABF" w:rsidP="002B6AB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CE14C1" w:rsidRPr="00F54DA2" w:rsidTr="00F54DA2">
        <w:tc>
          <w:tcPr>
            <w:tcW w:w="567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CE14C1" w:rsidRPr="00F54DA2" w:rsidRDefault="00CE14C1" w:rsidP="00CE14C1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Reading comprehension &amp; Vocabulary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. Природні явища</w:t>
            </w:r>
          </w:p>
        </w:tc>
        <w:tc>
          <w:tcPr>
            <w:tcW w:w="2504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848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hrilling, rough, sharp, guide, noisy, bubbling, eruption, weird</w:t>
            </w:r>
          </w:p>
        </w:tc>
        <w:tc>
          <w:tcPr>
            <w:tcW w:w="1407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of fire and ice</w:t>
            </w:r>
          </w:p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2 с. 24  </w:t>
            </w:r>
          </w:p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1C0771" w:rsidRPr="00F54DA2" w:rsidRDefault="001C0771" w:rsidP="00CE14C1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land of fire and ice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 с. 24</w:t>
            </w:r>
          </w:p>
          <w:p w:rsidR="00CE14C1" w:rsidRPr="00F54DA2" w:rsidRDefault="005F7676" w:rsidP="00CE14C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, що викладено у щоденнику мандрівника, який  описує події, що відбуваються під час подорожі, власний досвід і відкриття</w:t>
            </w:r>
          </w:p>
        </w:tc>
        <w:tc>
          <w:tcPr>
            <w:tcW w:w="1619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1-3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3  </w:t>
            </w:r>
          </w:p>
          <w:p w:rsidR="00CE14C1" w:rsidRPr="00F54DA2" w:rsidRDefault="00CE14C1" w:rsidP="00CE14C1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5F7676" w:rsidRPr="00F54DA2" w:rsidTr="00F54DA2">
        <w:tc>
          <w:tcPr>
            <w:tcW w:w="567" w:type="dxa"/>
            <w:shd w:val="clear" w:color="auto" w:fill="auto"/>
          </w:tcPr>
          <w:p w:rsidR="005F7676" w:rsidRPr="00F54DA2" w:rsidRDefault="005F7676" w:rsidP="005F7676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5F7676" w:rsidRPr="00F54DA2" w:rsidRDefault="005F7676" w:rsidP="005F7676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5F7676" w:rsidRPr="00F54DA2" w:rsidRDefault="005E4BEE" w:rsidP="005F7676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ранспорт. Підготовка до подорожі </w:t>
            </w:r>
          </w:p>
        </w:tc>
        <w:tc>
          <w:tcPr>
            <w:tcW w:w="2504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5F7676" w:rsidRPr="00F54DA2" w:rsidRDefault="00D93006" w:rsidP="00D9300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</w:t>
            </w:r>
          </w:p>
        </w:tc>
        <w:tc>
          <w:tcPr>
            <w:tcW w:w="1848" w:type="dxa"/>
            <w:shd w:val="clear" w:color="auto" w:fill="auto"/>
          </w:tcPr>
          <w:p w:rsidR="005F7676" w:rsidRPr="00F54DA2" w:rsidRDefault="005F7676" w:rsidP="005F7676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rock, liquid, lava, crater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steaming, geyser, mud pots, eruption, rough, hot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spring, hot pool</w:t>
            </w:r>
          </w:p>
        </w:tc>
        <w:tc>
          <w:tcPr>
            <w:tcW w:w="1407" w:type="dxa"/>
            <w:shd w:val="clear" w:color="auto" w:fill="auto"/>
          </w:tcPr>
          <w:p w:rsidR="005F7676" w:rsidRPr="00F54DA2" w:rsidRDefault="005F7676" w:rsidP="005F7676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be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going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o</w:t>
            </w:r>
          </w:p>
          <w:p w:rsidR="005F7676" w:rsidRPr="00F54DA2" w:rsidRDefault="005F7676" w:rsidP="005F7676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граматичну структуру у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ередбачуваних комунікативних ситуація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5F7676" w:rsidRPr="00F54DA2" w:rsidRDefault="005F7676" w:rsidP="005F767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5F7676" w:rsidRPr="00F54DA2" w:rsidRDefault="005F7676" w:rsidP="005F767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5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25  </w:t>
            </w:r>
          </w:p>
          <w:p w:rsidR="001253AC" w:rsidRPr="00F54DA2" w:rsidRDefault="001253AC" w:rsidP="005F7676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тавить запитання і відповідає на запитання, обмінюється інформацією на знайомі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еми у передбачуваних повсякденних ситуаціях</w:t>
            </w:r>
          </w:p>
        </w:tc>
        <w:tc>
          <w:tcPr>
            <w:tcW w:w="1787" w:type="dxa"/>
            <w:shd w:val="clear" w:color="auto" w:fill="auto"/>
          </w:tcPr>
          <w:p w:rsidR="005F7676" w:rsidRPr="00F54DA2" w:rsidRDefault="005F7676" w:rsidP="005F767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с. 25  </w:t>
            </w:r>
          </w:p>
          <w:p w:rsidR="001253AC" w:rsidRPr="00F54DA2" w:rsidRDefault="001253AC" w:rsidP="001253AC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5F7676" w:rsidRPr="00F54DA2" w:rsidRDefault="005F7676" w:rsidP="005F7676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5F7676" w:rsidRPr="00F54DA2" w:rsidRDefault="005F7676" w:rsidP="005F767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  </w:t>
            </w:r>
          </w:p>
          <w:p w:rsidR="000A1D5A" w:rsidRPr="00F54DA2" w:rsidRDefault="000A1D5A" w:rsidP="005F76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свої плани</w:t>
            </w:r>
          </w:p>
          <w:p w:rsidR="000A1D5A" w:rsidRPr="00F54DA2" w:rsidRDefault="000A1D5A" w:rsidP="005F767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дуже стисло, на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елементарному рівні описує події, плани та особистий досвід</w:t>
            </w:r>
          </w:p>
        </w:tc>
        <w:tc>
          <w:tcPr>
            <w:tcW w:w="1022" w:type="dxa"/>
            <w:shd w:val="clear" w:color="auto" w:fill="auto"/>
          </w:tcPr>
          <w:p w:rsidR="005F7676" w:rsidRPr="00F54DA2" w:rsidRDefault="005F7676" w:rsidP="005F76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GPB с. 4</w:t>
            </w:r>
          </w:p>
        </w:tc>
      </w:tr>
      <w:tr w:rsidR="00D93006" w:rsidRPr="00F54DA2" w:rsidTr="00F54DA2">
        <w:tc>
          <w:tcPr>
            <w:tcW w:w="567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12</w:t>
            </w:r>
          </w:p>
        </w:tc>
        <w:tc>
          <w:tcPr>
            <w:tcW w:w="1700" w:type="dxa"/>
            <w:shd w:val="clear" w:color="auto" w:fill="auto"/>
          </w:tcPr>
          <w:p w:rsidR="00D93006" w:rsidRPr="00F54DA2" w:rsidRDefault="00D93006" w:rsidP="00D93006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in </w:t>
            </w:r>
            <w:r w:rsidR="00910EC0"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versation</w:t>
            </w:r>
          </w:p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D93006" w:rsidRPr="00F54DA2" w:rsidRDefault="00D93006" w:rsidP="00D93006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beautiful, exciting, lovely, clever, freezing, weird</w:t>
            </w:r>
          </w:p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I bet it is…</w:t>
            </w:r>
          </w:p>
          <w:p w:rsidR="00D93006" w:rsidRPr="00F54DA2" w:rsidRDefault="00D93006" w:rsidP="00D93006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What…What a…What an…</w:t>
            </w:r>
          </w:p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26  </w:t>
            </w:r>
          </w:p>
          <w:p w:rsidR="00910EC0" w:rsidRPr="00F54DA2" w:rsidRDefault="00910EC0" w:rsidP="00910E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 про подорож, представленої у вигляді короткого аудіозапису</w:t>
            </w:r>
          </w:p>
          <w:p w:rsidR="00D93006" w:rsidRPr="00F54DA2" w:rsidRDefault="00910EC0" w:rsidP="00910EC0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26 </w:t>
            </w:r>
          </w:p>
          <w:p w:rsidR="00910EC0" w:rsidRPr="00F54DA2" w:rsidRDefault="00910EC0" w:rsidP="00910EC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D93006" w:rsidRPr="00F54DA2" w:rsidRDefault="00910EC0" w:rsidP="00910EC0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10EC0" w:rsidRPr="00F54DA2" w:rsidRDefault="00910EC0" w:rsidP="00910EC0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місця та розповідає про свій досвід подорожування</w:t>
            </w:r>
          </w:p>
        </w:tc>
        <w:tc>
          <w:tcPr>
            <w:tcW w:w="1787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26  </w:t>
            </w:r>
          </w:p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26,  </w:t>
            </w:r>
          </w:p>
          <w:p w:rsidR="000A1D5A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5</w:t>
            </w:r>
          </w:p>
          <w:p w:rsidR="00D93006" w:rsidRPr="00F54DA2" w:rsidRDefault="000A1D5A" w:rsidP="00D93006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свої враження</w:t>
            </w:r>
          </w:p>
        </w:tc>
        <w:tc>
          <w:tcPr>
            <w:tcW w:w="1022" w:type="dxa"/>
            <w:shd w:val="clear" w:color="auto" w:fill="auto"/>
          </w:tcPr>
          <w:p w:rsidR="00D93006" w:rsidRPr="00F54DA2" w:rsidRDefault="00D93006" w:rsidP="00D9300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</w:t>
            </w:r>
          </w:p>
        </w:tc>
      </w:tr>
      <w:tr w:rsidR="00CB3547" w:rsidRPr="00F54DA2" w:rsidTr="00F54DA2">
        <w:tc>
          <w:tcPr>
            <w:tcW w:w="567" w:type="dxa"/>
            <w:shd w:val="clear" w:color="auto" w:fill="auto"/>
          </w:tcPr>
          <w:p w:rsidR="00CB3547" w:rsidRPr="00F54DA2" w:rsidRDefault="00CB3547" w:rsidP="00CB3547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3</w:t>
            </w:r>
          </w:p>
        </w:tc>
        <w:tc>
          <w:tcPr>
            <w:tcW w:w="1700" w:type="dxa"/>
            <w:shd w:val="clear" w:color="auto" w:fill="auto"/>
          </w:tcPr>
          <w:p w:rsidR="00CB3547" w:rsidRPr="00F54DA2" w:rsidRDefault="00CB3547" w:rsidP="00CB3547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Spelling &amp; Use of English </w:t>
            </w:r>
          </w:p>
          <w:p w:rsidR="00CB3547" w:rsidRPr="00F54DA2" w:rsidRDefault="00CB3547" w:rsidP="00CB3547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CB3547" w:rsidRPr="00F54DA2" w:rsidRDefault="00CB3547" w:rsidP="00CB354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CB3547" w:rsidRPr="00F54DA2" w:rsidRDefault="00CB3547" w:rsidP="00CB3547">
            <w:pPr>
              <w:rPr>
                <w:rFonts w:ascii="Arial Narrow" w:hAnsi="Arial Narrow" w:cs="Calibri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omato, hero, flamingo, volcano, potato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iano, kangaroo, cockatoo, zoo, fear, kindness, danger, happiness, anger, beauty, power</w:t>
            </w:r>
            <w:r w:rsidRPr="00F54DA2">
              <w:rPr>
                <w:rFonts w:ascii="Arial Narrow" w:hAnsi="Arial Narrow" w:cs="Calibri"/>
                <w:sz w:val="19"/>
                <w:szCs w:val="19"/>
                <w:lang w:val="en-US"/>
              </w:rPr>
              <w:t xml:space="preserve"> </w:t>
            </w:r>
          </w:p>
          <w:p w:rsidR="00F91BDF" w:rsidRPr="00F54DA2" w:rsidRDefault="00CB3547" w:rsidP="00F91BD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nunciation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plural nouns ending with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-</w:t>
            </w:r>
            <w:proofErr w:type="spellStart"/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oo</w:t>
            </w:r>
            <w:proofErr w:type="spellEnd"/>
          </w:p>
          <w:p w:rsidR="00CB3547" w:rsidRPr="00F54DA2" w:rsidRDefault="00F91BDF" w:rsidP="00F91BD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с. 27;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</w:t>
            </w:r>
          </w:p>
        </w:tc>
        <w:tc>
          <w:tcPr>
            <w:tcW w:w="1407" w:type="dxa"/>
            <w:shd w:val="clear" w:color="auto" w:fill="auto"/>
          </w:tcPr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pelling plural nouns ending with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–o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–</w:t>
            </w:r>
            <w:proofErr w:type="spellStart"/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oo</w:t>
            </w:r>
            <w:proofErr w:type="spellEnd"/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1BDF" w:rsidRPr="00F54DA2" w:rsidRDefault="00F91BDF" w:rsidP="00CB354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с. 27;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</w:t>
            </w:r>
          </w:p>
          <w:p w:rsidR="00F91BDF" w:rsidRPr="00F54DA2" w:rsidRDefault="00CB3547" w:rsidP="00CB3547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bstract nouns</w:t>
            </w:r>
            <w:r w:rsidR="00F91BDF"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CB3547" w:rsidRPr="00F54DA2" w:rsidRDefault="00F91BDF" w:rsidP="00CB354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</w:t>
            </w:r>
          </w:p>
        </w:tc>
        <w:tc>
          <w:tcPr>
            <w:tcW w:w="1897" w:type="dxa"/>
            <w:shd w:val="clear" w:color="auto" w:fill="auto"/>
          </w:tcPr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-4 с. 27  </w:t>
            </w:r>
          </w:p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87" w:type="dxa"/>
            <w:shd w:val="clear" w:color="auto" w:fill="auto"/>
          </w:tcPr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4 с. 27  </w:t>
            </w:r>
          </w:p>
          <w:p w:rsidR="00156F78" w:rsidRPr="00F54DA2" w:rsidRDefault="00156F78" w:rsidP="00156F7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CB3547" w:rsidRPr="00F54DA2" w:rsidRDefault="00CB3547" w:rsidP="00F91BD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CB3547" w:rsidRPr="00F54DA2" w:rsidRDefault="00CB3547" w:rsidP="00CB354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6</w:t>
            </w:r>
          </w:p>
        </w:tc>
      </w:tr>
      <w:tr w:rsidR="0078587E" w:rsidRPr="00F54DA2" w:rsidTr="00F54DA2">
        <w:tc>
          <w:tcPr>
            <w:tcW w:w="56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4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15</w:t>
            </w:r>
          </w:p>
        </w:tc>
        <w:tc>
          <w:tcPr>
            <w:tcW w:w="1700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78587E" w:rsidRPr="00F54DA2" w:rsidRDefault="008A1708" w:rsidP="008A17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>Подорож. Природа</w:t>
            </w:r>
          </w:p>
        </w:tc>
        <w:tc>
          <w:tcPr>
            <w:tcW w:w="2504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8A1708" w:rsidRPr="00F54DA2" w:rsidRDefault="008A1708" w:rsidP="0078587E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mud pot, cave, waterfall, hot spring, geyser, volcano, glacier</w:t>
            </w:r>
          </w:p>
        </w:tc>
        <w:tc>
          <w:tcPr>
            <w:tcW w:w="140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Direct speech and reporting words 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t tenses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E87864" w:rsidRPr="00F54DA2" w:rsidRDefault="00E87864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 с. 28</w:t>
            </w:r>
          </w:p>
          <w:p w:rsidR="0078587E" w:rsidRPr="00F54DA2" w:rsidRDefault="00E87864" w:rsidP="0078587E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дію: де вона відбувалася та що саме відбувалося</w:t>
            </w:r>
          </w:p>
        </w:tc>
        <w:tc>
          <w:tcPr>
            <w:tcW w:w="178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 с. 28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8</w:t>
            </w:r>
            <w:r w:rsid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28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8</w:t>
            </w:r>
          </w:p>
          <w:p w:rsidR="0078587E" w:rsidRPr="00F54DA2" w:rsidRDefault="007C342F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="00D8495B" w:rsidRPr="00F54DA2">
              <w:rPr>
                <w:rFonts w:ascii="Arial Narrow" w:hAnsi="Arial Narrow"/>
                <w:sz w:val="19"/>
                <w:szCs w:val="19"/>
                <w:lang w:val="uk-UA"/>
              </w:rPr>
              <w:t>описує у щоденнику подорож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; пише про людей і місця,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2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с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9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 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78587E" w:rsidRPr="00287A09" w:rsidTr="00F54DA2">
        <w:tc>
          <w:tcPr>
            <w:tcW w:w="56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6</w:t>
            </w:r>
          </w:p>
        </w:tc>
        <w:tc>
          <w:tcPr>
            <w:tcW w:w="1700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</w:p>
          <w:p w:rsidR="0078587E" w:rsidRPr="00F54DA2" w:rsidRDefault="008A1708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. Природа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 </w:t>
            </w:r>
          </w:p>
        </w:tc>
        <w:tc>
          <w:tcPr>
            <w:tcW w:w="2504" w:type="dxa"/>
            <w:shd w:val="clear" w:color="auto" w:fill="auto"/>
          </w:tcPr>
          <w:p w:rsidR="008A1708" w:rsidRPr="00F54DA2" w:rsidRDefault="008A1708" w:rsidP="008A170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8A1708" w:rsidRPr="00F54DA2" w:rsidRDefault="008A1708" w:rsidP="008A17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8587E" w:rsidRPr="00F54DA2" w:rsidRDefault="008A1708" w:rsidP="008A1708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78587E" w:rsidRPr="00F54DA2" w:rsidRDefault="0078587E" w:rsidP="0078587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lynx,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wood,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kingfisher,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branch,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rare</w:t>
            </w:r>
          </w:p>
        </w:tc>
        <w:tc>
          <w:tcPr>
            <w:tcW w:w="140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29  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Kingfishe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Valley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rt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)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29 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повідає історії та описує людей, місця, речі у вигляді короткого зв’язного висловлення, побудованого з простих фраз і речень </w:t>
            </w:r>
          </w:p>
        </w:tc>
        <w:tc>
          <w:tcPr>
            <w:tcW w:w="178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29 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78587E" w:rsidRPr="00287A09" w:rsidTr="00F54DA2">
        <w:tc>
          <w:tcPr>
            <w:tcW w:w="567" w:type="dxa"/>
            <w:shd w:val="clear" w:color="auto" w:fill="auto"/>
          </w:tcPr>
          <w:p w:rsidR="0078587E" w:rsidRPr="00F54DA2" w:rsidRDefault="0078587E" w:rsidP="0078587E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7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 впр. 1-6 с. 10-11  </w:t>
            </w:r>
          </w:p>
        </w:tc>
        <w:tc>
          <w:tcPr>
            <w:tcW w:w="1022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78587E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78587E" w:rsidRPr="00F54DA2" w:rsidRDefault="0078587E" w:rsidP="0078587E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lastRenderedPageBreak/>
              <w:t xml:space="preserve">Unit 2 </w:t>
            </w:r>
            <w:r w:rsidRPr="00F54DA2">
              <w:rPr>
                <w:rFonts w:ascii="Arial Narrow" w:hAnsi="Arial Narrow" w:cs="Calibri"/>
                <w:b/>
                <w:iCs/>
                <w:sz w:val="19"/>
                <w:szCs w:val="19"/>
                <w:lang w:val="en-US"/>
              </w:rPr>
              <w:t>Energy from Nature</w:t>
            </w:r>
            <w:r w:rsidRPr="00F54DA2">
              <w:rPr>
                <w:rFonts w:ascii="Arial Narrow" w:hAnsi="Arial Narrow" w:cs="Calibri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>Тема:</w:t>
            </w:r>
            <w:r w:rsidRPr="00F54DA2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Природа</w:t>
            </w:r>
          </w:p>
        </w:tc>
      </w:tr>
      <w:tr w:rsidR="0078587E" w:rsidRPr="00F54DA2" w:rsidTr="00F54DA2">
        <w:tc>
          <w:tcPr>
            <w:tcW w:w="567" w:type="dxa"/>
            <w:shd w:val="clear" w:color="auto" w:fill="auto"/>
          </w:tcPr>
          <w:p w:rsidR="0078587E" w:rsidRPr="00F54DA2" w:rsidRDefault="0078587E" w:rsidP="0078587E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8</w:t>
            </w:r>
          </w:p>
        </w:tc>
        <w:tc>
          <w:tcPr>
            <w:tcW w:w="1700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78587E" w:rsidRPr="00F54DA2" w:rsidRDefault="008A1708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</w:t>
            </w:r>
            <w:r w:rsidR="0078587E"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Джерела енергії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8587E" w:rsidRPr="00F54DA2" w:rsidRDefault="0078587E" w:rsidP="007858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78587E" w:rsidRPr="00F54DA2" w:rsidRDefault="0078587E" w:rsidP="007858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Природничі</w:t>
            </w:r>
            <w:r w:rsidR="008A1708"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науки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: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="008A1708" w:rsidRPr="00F54DA2">
              <w:rPr>
                <w:rFonts w:ascii="Arial Narrow" w:hAnsi="Arial Narrow"/>
                <w:sz w:val="19"/>
                <w:szCs w:val="19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78587E" w:rsidRPr="00F54DA2" w:rsidRDefault="0078587E" w:rsidP="0078587E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Energy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sources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and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machines: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windmill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waterwheel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turbine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generator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electricity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blade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power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solar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tower</w:t>
            </w:r>
          </w:p>
        </w:tc>
        <w:tc>
          <w:tcPr>
            <w:tcW w:w="1407" w:type="dxa"/>
            <w:shd w:val="clear" w:color="auto" w:fill="auto"/>
          </w:tcPr>
          <w:p w:rsidR="00F91BDF" w:rsidRPr="00F54DA2" w:rsidRDefault="0078587E" w:rsidP="00F91BD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tudy skills</w:t>
            </w:r>
            <w:r w:rsidR="00F91BDF"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1BDF" w:rsidRPr="00F54DA2" w:rsidRDefault="00F91BDF" w:rsidP="00F91BD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с. 12  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nergy is all around us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2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. 37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30-31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nergy is all around us</w:t>
            </w:r>
          </w:p>
          <w:p w:rsidR="0078587E" w:rsidRPr="00F54DA2" w:rsidRDefault="00B26821" w:rsidP="0078587E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короткий фактологічний опис, якщо в </w:t>
            </w:r>
            <w:r w:rsidR="009A23A0" w:rsidRPr="00F54DA2">
              <w:rPr>
                <w:rFonts w:ascii="Arial Narrow" w:hAnsi="Arial Narrow"/>
                <w:sz w:val="19"/>
                <w:szCs w:val="19"/>
                <w:lang w:val="uk-UA"/>
              </w:rPr>
              <w:t>ньому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користано простий мовний інвентар і відсутні непередбачувані деталі.</w:t>
            </w:r>
          </w:p>
        </w:tc>
        <w:tc>
          <w:tcPr>
            <w:tcW w:w="1619" w:type="dxa"/>
            <w:shd w:val="clear" w:color="auto" w:fill="auto"/>
          </w:tcPr>
          <w:p w:rsidR="0078587E" w:rsidRPr="00F54DA2" w:rsidRDefault="0078587E" w:rsidP="00F91BD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-4</w:t>
            </w:r>
          </w:p>
        </w:tc>
      </w:tr>
      <w:tr w:rsidR="0078587E" w:rsidRPr="00F54DA2" w:rsidTr="00F54DA2">
        <w:tc>
          <w:tcPr>
            <w:tcW w:w="567" w:type="dxa"/>
            <w:shd w:val="clear" w:color="auto" w:fill="auto"/>
          </w:tcPr>
          <w:p w:rsidR="0078587E" w:rsidRPr="00F54DA2" w:rsidRDefault="0078587E" w:rsidP="0078587E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19</w:t>
            </w:r>
          </w:p>
        </w:tc>
        <w:tc>
          <w:tcPr>
            <w:tcW w:w="1700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Reading comprehension &amp; Vocabulary </w:t>
            </w:r>
            <w:r w:rsidR="008A1708"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Джерела енергії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8A1708" w:rsidRPr="00F54DA2" w:rsidRDefault="008A1708" w:rsidP="008A170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Природничі науки:</w:t>
            </w:r>
          </w:p>
          <w:p w:rsidR="008A1708" w:rsidRPr="00F54DA2" w:rsidRDefault="008A1708" w:rsidP="008A17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описувати іноземною мовою природні явища, технології, аналізувати та оцінювати їх роль у життєдіяльності людини </w:t>
            </w:r>
          </w:p>
          <w:p w:rsidR="008A1708" w:rsidRPr="00F54DA2" w:rsidRDefault="008A1708" w:rsidP="008A1708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team, energy, nature, generator, calculator, tide, power, turbine</w:t>
            </w:r>
          </w:p>
        </w:tc>
        <w:tc>
          <w:tcPr>
            <w:tcW w:w="140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nergy is all around us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>2 с. 32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1C0771" w:rsidRPr="00F54DA2" w:rsidRDefault="001C0771" w:rsidP="0078587E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32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nergy is all around us</w:t>
            </w:r>
          </w:p>
          <w:p w:rsidR="0078587E" w:rsidRPr="00F54DA2" w:rsidRDefault="009A23A0" w:rsidP="0078587E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, якщо в ньому використано простий мовний інвентар і відсутні непередбачувані деталі</w:t>
            </w:r>
          </w:p>
        </w:tc>
        <w:tc>
          <w:tcPr>
            <w:tcW w:w="1619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3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</w:t>
            </w:r>
          </w:p>
          <w:p w:rsidR="0078587E" w:rsidRPr="00F54DA2" w:rsidRDefault="0078587E" w:rsidP="0078587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0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F9034F" w:rsidRPr="00F54DA2" w:rsidRDefault="008A1708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офесії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ilot, teacher, dentist, cousin, friend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ported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peech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непряму мов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3 с. 33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33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33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14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рофесії, вживаючи непряму мову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7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1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versation</w:t>
            </w:r>
          </w:p>
          <w:p w:rsidR="00F9034F" w:rsidRPr="00F54DA2" w:rsidRDefault="008A1708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Дозвілля. Вільний час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співпрацювати з іншими на результат,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Really? Wow! That’s interesting.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urbine, coast, tower, Earth, steam, mirror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ported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peech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непряму мов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34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достатньо, щоб задовольнити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кретні потреби, якщо мовлення чітке й повільне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34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бере участь у дуже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себе, свою родину, дозвілля та свої уподобання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34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34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15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професії та дії людей, вживаючи непряму мов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8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22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Use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of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English</w:t>
            </w:r>
          </w:p>
          <w:p w:rsidR="00F9034F" w:rsidRPr="00F54DA2" w:rsidRDefault="008A1708" w:rsidP="008A17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Джерела енергії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8A1708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кметники з суфіксами -</w:t>
            </w:r>
            <w:proofErr w:type="spellStart"/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ful</w:t>
            </w:r>
            <w:proofErr w:type="spellEnd"/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les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y</w:t>
            </w:r>
            <w:r w:rsidRPr="00F54DA2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7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pelling one- and two syllable word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словотворчі моделі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35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6-17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2, 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35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35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>3 с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9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3-24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F9034F" w:rsidRPr="00F54DA2" w:rsidRDefault="008A1708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>Природа. Джерела енергії.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використовувати математичні методи (графіки, схеми) для виконання комунікативних завдань </w:t>
            </w:r>
          </w:p>
          <w:p w:rsidR="008A1708" w:rsidRPr="00F54DA2" w:rsidRDefault="008A1708" w:rsidP="008A170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Природничі науки:</w:t>
            </w:r>
          </w:p>
          <w:p w:rsidR="008A1708" w:rsidRPr="00F54DA2" w:rsidRDefault="008A1708" w:rsidP="008A17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описувати іноземною мовою природні явища, технології, аналізувати та оцінювати їх роль у життєдіяльності людини </w:t>
            </w:r>
          </w:p>
          <w:p w:rsidR="00F9034F" w:rsidRPr="00F54DA2" w:rsidRDefault="008A1708" w:rsidP="008A17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urbine, generator, battery, wave, power station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процес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впр. 1 с. 36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, якщо вони ілюстровані і викладені не у вигляді суцільного тексту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36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4 с. 18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ий опис процесу з опорою на малюнки та схеми,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8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19  </w:t>
            </w:r>
          </w:p>
        </w:tc>
      </w:tr>
      <w:tr w:rsidR="00F9034F" w:rsidRPr="00287A09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5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9034F" w:rsidRPr="00F54DA2" w:rsidRDefault="008A1708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37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Kingfisher Valley (part 2)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37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37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287A09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6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 впр. 1-6 с. 20-21    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7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розділів 1 та 2: GPB с. 10-12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13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8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Revision 1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nits 1-2)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8-39 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1-2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1-2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улюбленого спортсмена у вигляді короткого зв’язного висловлювання, побудованого з простих фраз та речень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повідає про те, що вміє робити добре й не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уже добре (спорт)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те, що викладено у щоденнику мандрівника, який  описує події, що відбуваються під час подорожі, власний досвід і відкриття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30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ject 1: A day in the life of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…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тор.130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описує у щоденнику те, чим займається; пише про людей і місця, використовуючи прості фрази і речення з простими словами зв’язками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1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rtfolio 1 &amp; Diploma 1: WB c. 129-130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F54DA2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F9034F" w:rsidRPr="00F54DA2" w:rsidRDefault="00F9034F" w:rsidP="00F9034F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3 </w:t>
            </w:r>
            <w:r w:rsidRPr="00F54DA2">
              <w:rPr>
                <w:rFonts w:ascii="Arial Narrow" w:eastAsia="Calibri" w:hAnsi="Arial Narrow" w:cs="Calibri"/>
                <w:b/>
                <w:sz w:val="19"/>
                <w:szCs w:val="19"/>
                <w:lang w:val="en-US"/>
              </w:rPr>
              <w:t xml:space="preserve">What is going to happen next? </w:t>
            </w:r>
            <w:r w:rsidRPr="00F54DA2">
              <w:rPr>
                <w:rFonts w:ascii="Arial Narrow" w:eastAsia="Calibri" w:hAnsi="Arial Narrow" w:cs="Calibri"/>
                <w:b/>
                <w:sz w:val="19"/>
                <w:szCs w:val="19"/>
                <w:lang w:val="uk-UA"/>
              </w:rPr>
              <w:t xml:space="preserve">Тема: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Природа. Навколишнє середовище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2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8A1708" w:rsidRPr="00F54DA2" w:rsidRDefault="00F9034F" w:rsidP="008A17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local, dye,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riverbank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gap, underneath,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nature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barbed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ire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a mystery story, mysterious, boarded-up windows, a rusty grid, a padlock on the gate, keep out</w:t>
            </w:r>
          </w:p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с. 22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Danger at the old house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3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. 55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40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Danger at the old house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Dictionary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5-7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3</w:t>
            </w:r>
          </w:p>
        </w:tc>
        <w:tc>
          <w:tcPr>
            <w:tcW w:w="1700" w:type="dxa"/>
            <w:shd w:val="clear" w:color="auto" w:fill="auto"/>
          </w:tcPr>
          <w:p w:rsidR="008A1708" w:rsidRPr="00F54DA2" w:rsidRDefault="00F9034F" w:rsidP="008A170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Reading comprehension &amp; Vocabulary </w:t>
            </w:r>
            <w:r w:rsidR="008A1708"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8A1708" w:rsidRPr="00F54DA2" w:rsidRDefault="008A1708" w:rsidP="008A1708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8A1708" w:rsidRPr="00F54DA2" w:rsidRDefault="008A1708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pstream, edge, stream, gloomy, dull, rusty, rod, trapped, scary, gasp, smoothly, unexpectedl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Danger at the old house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 загальних рисах зміст тексту, записаного на аудіоносій та підкріпленого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</w:rPr>
              <w:t>2 с. 42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Danger at the old house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2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впр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-5 с. 23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34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go, feel, finish, play, hurry, land, eat, wash, pick, put, stop, glitter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t Perfect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ith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fter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and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when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3 с. 43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-3 с. 43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-3 с. 4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24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та події в минулому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14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5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 conversation</w:t>
            </w:r>
          </w:p>
          <w:p w:rsidR="00F9034F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lovely, fast, ugly, late, fascinating, intelligent, noisy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Question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ag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розділові запитання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4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44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</w:t>
            </w:r>
            <w:r w:rsidR="00F54DA2">
              <w:rPr>
                <w:rFonts w:ascii="Arial Narrow" w:hAnsi="Arial Narrow"/>
                <w:sz w:val="19"/>
                <w:szCs w:val="19"/>
                <w:lang w:val="uk-UA"/>
              </w:rPr>
              <w:t>х зусиль, щоб досягти розуміння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 обмежений спосіб висловлює власну думку та аргументує її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44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25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з використанням розділових запитань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15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6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edge, badge, hedge, splodge, fridge, bridge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45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6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pelling: -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dge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пунктуація у прямій мові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26-27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5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5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16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7-38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3925C4" w:rsidRPr="00F54DA2" w:rsidRDefault="003925C4" w:rsidP="003925C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old, windy, warm, people, car, van, stream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riting in paragraphs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6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речі, події у вигляді короткого зв’язного висловлювання, побудованого з простих фраз та речень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 с. 46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</w:rPr>
              <w:t>2 с. 46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28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довження оповідання, якщо може користуватися словником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зв’язну розповідь про людей, місця, предмети використовуючи прості, конкретні слова, фрази і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 впр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 с. 29</w:t>
            </w:r>
          </w:p>
        </w:tc>
      </w:tr>
      <w:tr w:rsidR="00F9034F" w:rsidRPr="00287A09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39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3925C4" w:rsidRPr="00F54DA2" w:rsidRDefault="00F9034F" w:rsidP="003925C4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Навколишнє середовищ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504" w:type="dxa"/>
            <w:shd w:val="clear" w:color="auto" w:fill="auto"/>
          </w:tcPr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Громадянська:</w:t>
            </w:r>
          </w:p>
          <w:p w:rsidR="00F9034F" w:rsidRPr="00F54DA2" w:rsidRDefault="003925C4" w:rsidP="003925C4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формулювати власну позицію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briefcase,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borrow,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locked,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belong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>to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47 Kingfisher Valley (part 3)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47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47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287A09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40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1-6 с. 30-31   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F9034F" w:rsidRPr="00F54DA2" w:rsidRDefault="00F9034F" w:rsidP="00F9034F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4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 xml:space="preserve">Forest Animals in Danger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>Тема: Природа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41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F9034F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</w:t>
            </w:r>
            <w:r w:rsidR="00F9034F"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ахист тварин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fable, poem, bird, nest, ground, dodo, hunt, extinct, fearful, careful, helpful, brave, danger,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endangered, roots, habitat, bamboo leaves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2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B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e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r and the two animal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4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9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8-49 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B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e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r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nd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wo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nimals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. 7-8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42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mprehensi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="003925C4"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Захист тварин</w:t>
            </w:r>
            <w:r w:rsidR="003925C4"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3925C4" w:rsidRPr="00F54DA2" w:rsidRDefault="003925C4" w:rsidP="003925C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Animals,</w:t>
            </w:r>
          </w:p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environment:</w:t>
            </w:r>
          </w:p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bear, forest, roots, habitat, endangered,</w:t>
            </w:r>
          </w:p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bamboo leaves, Alaska, Canada, China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B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e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r and the two animal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-4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</w:rPr>
              <w:t>. 50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B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>e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r and the two animals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0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впр. 1</w:t>
            </w:r>
            <w:r w:rsidRPr="00F54DA2">
              <w:rPr>
                <w:rFonts w:ascii="Arial Narrow" w:hAnsi="Arial Narrow"/>
                <w:sz w:val="19"/>
                <w:szCs w:val="19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33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43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etend, sniff, repeat, destroy, worry, hide, cry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ported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ommand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живає досить правильно граматичну структуру у передбачуваних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51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спілкується, виконуючи прості звичні завдання, що вимагають простого і прямого обміну інформацією на знайомі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та звичні те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51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-3 с. 34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17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44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 conversation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рода. Подорож 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hout, jump, look, buy, pick, climb, be late, be angry, wash the dishes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esent perfect and Past Simple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52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52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свій досвід подорожування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52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-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35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низку простих фраз та речень про особистий досвід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18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45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рода. Подорож 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Омофони: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poo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w, rode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oad, some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um, tied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ide, right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rite, wea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here, wood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ould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;</w:t>
            </w:r>
          </w:p>
          <w:p w:rsidR="00F9034F" w:rsidRPr="00F54DA2" w:rsidRDefault="00F9034F" w:rsidP="00F9034F">
            <w:pPr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иноніми: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leap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jump, animal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reature, cros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angry, little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tiny, joyful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happy, enormou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huge, shut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closed, start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begin</w:t>
            </w:r>
            <w:r w:rsidRPr="00F54DA2"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eastAsia="Calibri" w:hAnsi="Arial Narrow" w:cs="Calibri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53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6-37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, 3 с. 53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5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 с. 37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19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46-47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Захист тварин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3925C4" w:rsidRPr="00F54DA2" w:rsidRDefault="003925C4" w:rsidP="003925C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ud, fastest, race, laugh, quickly, slowly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</w:t>
            </w:r>
            <w:r w:rsidRPr="00F54DA2">
              <w:rPr>
                <w:rFonts w:ascii="Arial Narrow" w:hAnsi="Arial Narrow"/>
                <w:sz w:val="19"/>
                <w:szCs w:val="19"/>
              </w:rPr>
              <w:t>впр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. 2 </w:t>
            </w:r>
            <w:r w:rsidRPr="00F54DA2">
              <w:rPr>
                <w:rFonts w:ascii="Arial Narrow" w:hAnsi="Arial Narrow"/>
                <w:sz w:val="19"/>
                <w:szCs w:val="19"/>
              </w:rPr>
              <w:t>с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. 54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 </w:t>
            </w:r>
            <w:r w:rsidRPr="00F54DA2">
              <w:rPr>
                <w:rFonts w:ascii="Arial Narrow" w:hAnsi="Arial Narrow"/>
                <w:sz w:val="19"/>
                <w:szCs w:val="19"/>
              </w:rPr>
              <w:t>впр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 с. 38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тварин у вигляді короткого зв’язного висловлювання, побудованого з простих фраз та речень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54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 с. 38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54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2-3 с. 38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ише прості поезії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2 с. 39 </w:t>
            </w:r>
          </w:p>
        </w:tc>
      </w:tr>
      <w:tr w:rsidR="00F9034F" w:rsidRPr="00287A09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48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Захист тварин</w:t>
            </w:r>
          </w:p>
        </w:tc>
        <w:tc>
          <w:tcPr>
            <w:tcW w:w="2504" w:type="dxa"/>
            <w:shd w:val="clear" w:color="auto" w:fill="auto"/>
          </w:tcPr>
          <w:p w:rsidR="003925C4" w:rsidRPr="00F54DA2" w:rsidRDefault="003925C4" w:rsidP="003925C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F9034F" w:rsidRPr="00F54DA2" w:rsidRDefault="003925C4" w:rsidP="003925C4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55 Kingfisher Valley (part 4)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моменти розповіді й слідкує за сюжетом, якщо мовлення чітке й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PB: впр. 3 с. 55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55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F9034F" w:rsidRPr="00287A09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49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4 WB впр. 1-5 с. 40-41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50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ого матеріалу розділів </w:t>
            </w:r>
            <w:r w:rsidRPr="00F54DA2">
              <w:rPr>
                <w:rFonts w:ascii="Arial Narrow" w:hAnsi="Arial Narrow"/>
                <w:sz w:val="19"/>
                <w:szCs w:val="19"/>
              </w:rPr>
              <w:t>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Pr="00F54DA2">
              <w:rPr>
                <w:rFonts w:ascii="Arial Narrow" w:hAnsi="Arial Narrow"/>
                <w:sz w:val="19"/>
                <w:szCs w:val="19"/>
              </w:rPr>
              <w:t>4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GPB с. 20-22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23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51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vision 2 (Units 3-4) 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6-57 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3925C4" w:rsidRPr="00F54DA2" w:rsidRDefault="003925C4" w:rsidP="003925C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3 та 4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3 та 4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захист тварин у вигляді короткого зв’язного висловлювання, побудованого з простих фраз та речень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de-DE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de-DE"/>
              </w:rPr>
              <w:t>Tiger, tiger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52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roject 2: A rare animal in danger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1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3925C4" w:rsidRPr="00F54DA2" w:rsidRDefault="003925C4" w:rsidP="003925C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</w:t>
            </w:r>
          </w:p>
          <w:p w:rsidR="00F9034F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se independently familiar paper and digital reference resources to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 meaning and extend understanding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 поєднує речення словами-зв’язка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53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rtfolio 2 &amp; Diploma 2: WB c. 131-132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</w:tr>
      <w:tr w:rsidR="00F9034F" w:rsidRPr="00F54DA2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F9034F" w:rsidRPr="00F54DA2" w:rsidRDefault="00F9034F" w:rsidP="00F9034F">
            <w:pPr>
              <w:jc w:val="center"/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>Unit</w:t>
            </w:r>
            <w:r w:rsidRPr="00F54DA2">
              <w:rPr>
                <w:rFonts w:ascii="Arial Narrow" w:hAnsi="Arial Narrow"/>
                <w:b/>
                <w:sz w:val="19"/>
                <w:szCs w:val="19"/>
              </w:rPr>
              <w:t xml:space="preserve"> 5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>Patterns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>Тема: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Покупки. Прикладне мистецтво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>59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кладне мистецтво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design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lothing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toad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roak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dor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kirt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hawl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carves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tudy skills</w:t>
            </w:r>
            <w:r w:rsidRPr="00F54DA2">
              <w:rPr>
                <w:rFonts w:ascii="Arial Narrow" w:hAnsi="Arial Narrow"/>
                <w:sz w:val="19"/>
                <w:szCs w:val="19"/>
                <w:lang w:val="de-DE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de-DE"/>
              </w:rPr>
              <w:t xml:space="preserve">WB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с</w:t>
            </w:r>
            <w:r w:rsidRPr="00F54DA2">
              <w:rPr>
                <w:rFonts w:ascii="Arial Narrow" w:hAnsi="Arial Narrow"/>
                <w:sz w:val="19"/>
                <w:szCs w:val="19"/>
                <w:lang w:val="de-DE"/>
              </w:rPr>
              <w:t>. 42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meanings of pattern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5,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В с. 86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58-59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meanings of pattern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короткий фактологічний опис, якщо в </w:t>
            </w:r>
            <w:r w:rsidR="00F54DA2">
              <w:rPr>
                <w:rFonts w:ascii="Arial Narrow" w:hAnsi="Arial Narrow"/>
                <w:sz w:val="19"/>
                <w:szCs w:val="19"/>
                <w:lang w:val="uk-UA"/>
              </w:rPr>
              <w:t>ньому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користано простий мовний інвентар і </w:t>
            </w:r>
            <w:r w:rsidR="00F54DA2">
              <w:rPr>
                <w:rFonts w:ascii="Arial Narrow" w:hAnsi="Arial Narrow"/>
                <w:sz w:val="19"/>
                <w:szCs w:val="19"/>
                <w:lang w:val="uk-UA"/>
              </w:rPr>
              <w:t>відсутні непередбачувані деталі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de-DE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8-10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de-DE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de-DE"/>
              </w:rPr>
              <w:t>60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 comprehension &amp; 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de-DE"/>
              </w:rPr>
              <w:t xml:space="preserve"> </w:t>
            </w:r>
            <w:r w:rsidR="003925C4"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Прикладне </w:t>
            </w:r>
            <w:r w:rsidR="003925C4"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истецтво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de-DE"/>
              </w:rPr>
            </w:pP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3925C4" w:rsidRPr="00F54DA2" w:rsidRDefault="003925C4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Обізнаність та самовираження у сфері культури:</w:t>
            </w:r>
          </w:p>
          <w:p w:rsidR="003925C4" w:rsidRPr="00F54DA2" w:rsidRDefault="003925C4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порівнювати та оцінювати мистецькі твори та культурні традиції різних народів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repeat, modern, graceful, ancient, century, traditional, nature, motherhood</w:t>
            </w:r>
          </w:p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meanings of pattern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моменти розповіді й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с. 60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60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meanings of pattern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короткий фактологічний опис,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якщо в </w:t>
            </w:r>
            <w:r w:rsidR="00F54DA2">
              <w:rPr>
                <w:rFonts w:ascii="Arial Narrow" w:hAnsi="Arial Narrow"/>
                <w:sz w:val="19"/>
                <w:szCs w:val="19"/>
                <w:lang w:val="uk-UA"/>
              </w:rPr>
              <w:t>ньому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користано простий мовний інвентар і відсутні непередбачувані деталі.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60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низку простих фраз та речень про вироби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рикладного мистецтва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4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43 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61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F9034F" w:rsidRPr="00F54DA2" w:rsidRDefault="003925C4" w:rsidP="00F9034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купки. Прикладне мистецтво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lose, give, jump, build, eat, grow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t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erfect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in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lative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lauses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3 с. 61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с. 61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3-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6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>2 с. 44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инулом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дуже стисло, на елементарному рівні описує минулі дії 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24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62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 conversation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Дозвілля. Вільних час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I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agree…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I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think…,</w:t>
            </w:r>
          </w:p>
          <w:p w:rsidR="00F9034F" w:rsidRPr="00F54DA2" w:rsidRDefault="00F9034F" w:rsidP="00F9034F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I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disagree…,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I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believe…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en-US"/>
              </w:rPr>
              <w:t>in my opinion…, to my mind…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62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-3 с. 62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дозвілля та свої уподобання, у обмежений спосіб висловлює власну думку та аргументує її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62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62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45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висловлює описує свої думки, враження, почуття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25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63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Дозвілля. Вільний час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ilent letters within word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often, talk, listen, whistle, palm, calf, castle, half, walk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с. 6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46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сполучники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nd, or, but</w:t>
            </w:r>
          </w:p>
          <w:p w:rsidR="00F9034F" w:rsidRPr="00F54DA2" w:rsidRDefault="00F9034F" w:rsidP="00F9034F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47</w:t>
            </w: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впр. 1, 4 с. 63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фрази та вирази, що належать до сфер найближчих пріоритетів 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4 с. 6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7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47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26</w:t>
            </w:r>
          </w:p>
        </w:tc>
      </w:tr>
      <w:tr w:rsidR="00F9034F" w:rsidRPr="00F54DA2" w:rsidTr="00F54DA2">
        <w:tc>
          <w:tcPr>
            <w:tcW w:w="567" w:type="dxa"/>
            <w:shd w:val="clear" w:color="auto" w:fill="auto"/>
          </w:tcPr>
          <w:p w:rsidR="00F9034F" w:rsidRPr="00F54DA2" w:rsidRDefault="00F9034F" w:rsidP="00F9034F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64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65</w:t>
            </w:r>
          </w:p>
        </w:tc>
        <w:tc>
          <w:tcPr>
            <w:tcW w:w="170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F9034F" w:rsidRPr="00F54DA2" w:rsidRDefault="003925C4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>Покупки. Прикладне мистецтво</w:t>
            </w:r>
          </w:p>
        </w:tc>
        <w:tc>
          <w:tcPr>
            <w:tcW w:w="2504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икористовувати ефективні навчальні стратегії для вивчення мови відповідно до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ласного стилю навчання</w:t>
            </w:r>
          </w:p>
          <w:p w:rsidR="003925C4" w:rsidRPr="00F54DA2" w:rsidRDefault="003925C4" w:rsidP="003925C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3925C4" w:rsidRPr="00F54DA2" w:rsidRDefault="003925C4" w:rsidP="003925C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порівнювати та оцінювати мистецькі твори та культурні традиції різних народів</w:t>
            </w:r>
          </w:p>
        </w:tc>
        <w:tc>
          <w:tcPr>
            <w:tcW w:w="1848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by machine, by hand, woodcutter, wood turners, artist</w:t>
            </w:r>
          </w:p>
        </w:tc>
        <w:tc>
          <w:tcPr>
            <w:tcW w:w="140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64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речі простими мовними засобами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87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 с. 48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короткі прості тексти на знайомі теми, що містять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широковживану лексику</w:t>
            </w:r>
          </w:p>
        </w:tc>
        <w:tc>
          <w:tcPr>
            <w:tcW w:w="1619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64 </w:t>
            </w:r>
          </w:p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 поєднує речення словами-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в’язками</w:t>
            </w:r>
          </w:p>
        </w:tc>
        <w:tc>
          <w:tcPr>
            <w:tcW w:w="1022" w:type="dxa"/>
            <w:shd w:val="clear" w:color="auto" w:fill="auto"/>
          </w:tcPr>
          <w:p w:rsidR="00F9034F" w:rsidRPr="00F54DA2" w:rsidRDefault="00F9034F" w:rsidP="00F9034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4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4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9973C2" w:rsidRPr="00287A09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6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</w:t>
            </w:r>
          </w:p>
        </w:tc>
        <w:tc>
          <w:tcPr>
            <w:tcW w:w="2504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Громадянська:</w:t>
            </w:r>
          </w:p>
          <w:p w:rsidR="009973C2" w:rsidRPr="00F54DA2" w:rsidRDefault="009973C2" w:rsidP="009973C2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формулювати власну позицію</w:t>
            </w:r>
          </w:p>
        </w:tc>
        <w:tc>
          <w:tcPr>
            <w:tcW w:w="1848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89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65 Kingfisher Valley (part 5)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65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65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9973C2" w:rsidRPr="00287A09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6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5 WB впр. 1-5 с. 50-51</w:t>
            </w: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9973C2" w:rsidRPr="00F54DA2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9973C2" w:rsidRPr="00F54DA2" w:rsidRDefault="009973C2" w:rsidP="009973C2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6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 xml:space="preserve">What Is in a Play?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 xml:space="preserve">Тема: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Покупки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. </w:t>
            </w:r>
            <w:r w:rsidRPr="00F54DA2">
              <w:rPr>
                <w:rFonts w:ascii="Arial Narrow" w:eastAsia="Calibri" w:hAnsi="Arial Narrow" w:cs="Calibri"/>
                <w:b/>
                <w:sz w:val="19"/>
                <w:szCs w:val="19"/>
              </w:rPr>
              <w:t>Мода</w:t>
            </w:r>
          </w:p>
        </w:tc>
      </w:tr>
      <w:tr w:rsidR="009973C2" w:rsidRPr="00F54DA2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68</w:t>
            </w:r>
          </w:p>
        </w:tc>
        <w:tc>
          <w:tcPr>
            <w:tcW w:w="170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9973C2" w:rsidRPr="00F54DA2" w:rsidRDefault="009973C2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Мода</w:t>
            </w:r>
          </w:p>
        </w:tc>
        <w:tc>
          <w:tcPr>
            <w:tcW w:w="2504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9973C2" w:rsidRPr="00F54DA2" w:rsidRDefault="009973C2" w:rsidP="009973C2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arong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kilt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ut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on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dress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jacket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ari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kimono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gorgeous, leather, match, patterned </w:t>
            </w:r>
          </w:p>
        </w:tc>
        <w:tc>
          <w:tcPr>
            <w:tcW w:w="140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52</w:t>
            </w:r>
          </w:p>
        </w:tc>
        <w:tc>
          <w:tcPr>
            <w:tcW w:w="189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most amazing fashion show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oster 6, TB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0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66-67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most amazing fashion show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1-12</w:t>
            </w:r>
          </w:p>
        </w:tc>
      </w:tr>
      <w:tr w:rsidR="009973C2" w:rsidRPr="00F54DA2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69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9973C2" w:rsidP="009973C2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mprehensi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</w:p>
          <w:p w:rsidR="009973C2" w:rsidRPr="00F54DA2" w:rsidRDefault="0012407A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Мода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848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onfidently, cotton, fashion, fluffy, plot, silky, stage directions, sort out</w:t>
            </w:r>
          </w:p>
        </w:tc>
        <w:tc>
          <w:tcPr>
            <w:tcW w:w="140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lative clauses with which and that</w:t>
            </w:r>
          </w:p>
        </w:tc>
        <w:tc>
          <w:tcPr>
            <w:tcW w:w="189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most amazing fashion show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2 с. 68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8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8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most amazing fashion show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 с. 53</w:t>
            </w:r>
          </w:p>
        </w:tc>
      </w:tr>
      <w:tr w:rsidR="009973C2" w:rsidRPr="00F54DA2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0</w:t>
            </w:r>
          </w:p>
        </w:tc>
        <w:tc>
          <w:tcPr>
            <w:tcW w:w="170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9973C2" w:rsidRPr="00F54DA2" w:rsidRDefault="0012407A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купки. Мода</w:t>
            </w:r>
          </w:p>
        </w:tc>
        <w:tc>
          <w:tcPr>
            <w:tcW w:w="2504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9973C2" w:rsidRPr="00F54DA2" w:rsidRDefault="009973C2" w:rsidP="009973C2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</w:t>
            </w:r>
          </w:p>
        </w:tc>
        <w:tc>
          <w:tcPr>
            <w:tcW w:w="1848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bring, solve, wear, use, put on, invite</w:t>
            </w:r>
          </w:p>
        </w:tc>
        <w:tc>
          <w:tcPr>
            <w:tcW w:w="140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Future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sive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69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</w:p>
        </w:tc>
        <w:tc>
          <w:tcPr>
            <w:tcW w:w="178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69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-3 с. 69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3 с. 54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дії в майбутньому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предмети простими мовними засобами</w:t>
            </w: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27</w:t>
            </w:r>
          </w:p>
        </w:tc>
      </w:tr>
      <w:tr w:rsidR="009973C2" w:rsidRPr="00F54DA2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71</w:t>
            </w:r>
          </w:p>
        </w:tc>
        <w:tc>
          <w:tcPr>
            <w:tcW w:w="1700" w:type="dxa"/>
            <w:shd w:val="clear" w:color="auto" w:fill="auto"/>
          </w:tcPr>
          <w:p w:rsidR="009973C2" w:rsidRPr="00F54DA2" w:rsidRDefault="009973C2" w:rsidP="009973C2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versation</w:t>
            </w:r>
          </w:p>
          <w:p w:rsidR="009973C2" w:rsidRPr="00F54DA2" w:rsidRDefault="0012407A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купки. Одяг.</w:t>
            </w:r>
          </w:p>
        </w:tc>
        <w:tc>
          <w:tcPr>
            <w:tcW w:w="2504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go away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!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go on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!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esent Simple and Present Continuous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70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70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питує та розповідає про повсякденні дії та такі, що відбуваються в момент мовлення </w:t>
            </w:r>
          </w:p>
        </w:tc>
        <w:tc>
          <w:tcPr>
            <w:tcW w:w="178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70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70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55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предмети простими мовними засобами</w:t>
            </w: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28</w:t>
            </w:r>
          </w:p>
        </w:tc>
      </w:tr>
      <w:tr w:rsidR="009973C2" w:rsidRPr="00F54DA2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2</w:t>
            </w:r>
          </w:p>
        </w:tc>
        <w:tc>
          <w:tcPr>
            <w:tcW w:w="170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9973C2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Мода</w:t>
            </w:r>
          </w:p>
        </w:tc>
        <w:tc>
          <w:tcPr>
            <w:tcW w:w="2504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ефікс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re-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do, refill, replace, remove, rehearse, return, remember, replay, repeat, repay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71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6</w:t>
            </w:r>
          </w:p>
        </w:tc>
        <w:tc>
          <w:tcPr>
            <w:tcW w:w="140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рядок слів у речення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57</w:t>
            </w:r>
          </w:p>
        </w:tc>
        <w:tc>
          <w:tcPr>
            <w:tcW w:w="189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5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71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-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7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57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29</w:t>
            </w:r>
          </w:p>
        </w:tc>
      </w:tr>
      <w:tr w:rsidR="009973C2" w:rsidRPr="00F54DA2" w:rsidTr="00F54DA2">
        <w:tc>
          <w:tcPr>
            <w:tcW w:w="567" w:type="dxa"/>
            <w:shd w:val="clear" w:color="auto" w:fill="auto"/>
          </w:tcPr>
          <w:p w:rsidR="009973C2" w:rsidRPr="00F54DA2" w:rsidRDefault="009973C2" w:rsidP="009973C2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3-74</w:t>
            </w:r>
          </w:p>
        </w:tc>
        <w:tc>
          <w:tcPr>
            <w:tcW w:w="170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9973C2" w:rsidRPr="00F54DA2" w:rsidRDefault="0012407A" w:rsidP="009973C2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>Мода</w:t>
            </w:r>
          </w:p>
        </w:tc>
        <w:tc>
          <w:tcPr>
            <w:tcW w:w="2504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o be made of</w:t>
            </w:r>
          </w:p>
        </w:tc>
        <w:tc>
          <w:tcPr>
            <w:tcW w:w="189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72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ропонує та реагує на пропозиції, у обмежений спосіб висловлює власну думку та аргументує її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запитує та розповідає на простому рівні про подію</w:t>
            </w:r>
          </w:p>
        </w:tc>
        <w:tc>
          <w:tcPr>
            <w:tcW w:w="1787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72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</w:tc>
        <w:tc>
          <w:tcPr>
            <w:tcW w:w="1619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 с. 7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58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довження оповідання, якщо може користуватися словником </w:t>
            </w:r>
          </w:p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9973C2" w:rsidRPr="00F54DA2" w:rsidRDefault="009973C2" w:rsidP="009973C2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59 </w:t>
            </w: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5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купки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Громадянська:</w:t>
            </w:r>
          </w:p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формулювати власну позиці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73 Kingfisher Valley (part 6)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ажливі моменти розповіді й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PB: впр. 3 с. 73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повідає історії та описує людей, місця, речі у вигляді короткого зв’язного висловлення,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PB: впр. 1 с. 73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76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6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вп</w:t>
            </w:r>
            <w:proofErr w:type="spellEnd"/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р. 1-7 с. 60-61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7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ого матеріалу  розділів </w:t>
            </w:r>
            <w:r w:rsidRPr="00F54DA2">
              <w:rPr>
                <w:rFonts w:ascii="Arial Narrow" w:hAnsi="Arial Narrow"/>
                <w:sz w:val="19"/>
                <w:szCs w:val="19"/>
              </w:rPr>
              <w:t>5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та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6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GPB с. 30-32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3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8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vision 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(Units 5-6)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4-75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5-6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5-6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тварин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How the leopard got its spot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9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ject 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“Design a play”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2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довження оповідання, якщо може користуватися словником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80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rtfolio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3 &amp;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ploma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3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. 133-13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12407A" w:rsidRPr="00F54DA2" w:rsidRDefault="0012407A" w:rsidP="0012407A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7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 xml:space="preserve">Let’s Visit Tahiti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Тема: Подорож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81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ctivity, attractive, calm, canoe, encourage, hidden, jet-ski, sparkling, windsurf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 rainforest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sland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landscape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ral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aterfall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lagoon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62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n island in the South Pacific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в загальних рисах зміст тексту, записаного на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oster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7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76-77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n island in the South Pacific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2-1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82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Reading comprehension &amp; Vocabulary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. Тра</w:t>
            </w:r>
            <w:r w:rsidR="00287A09">
              <w:rPr>
                <w:rFonts w:ascii="Arial Narrow" w:hAnsi="Arial Narrow"/>
                <w:sz w:val="19"/>
                <w:szCs w:val="19"/>
                <w:lang w:val="uk-UA"/>
              </w:rPr>
              <w:t>н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порт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rrange, clear, effect, explore, horseback, lagoon, persuade, reef, wise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n island in the South Pacific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с. 7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8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n island in the South Pacific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знаходить конкретну передбачувану інформацію у рекламних оголошеннях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6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83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nouns: me, you, him, her, it, us, them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займенник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7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с. 79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64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речення з використанням непрямого додат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особистий досвід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34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84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 conversation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Я і мої друзі. Шкільне житт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an I …? Could I …? May I …? I’m sorry.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Making requests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80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80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ропонує, просить, вибачається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80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80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3 с. 65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доповнює діалог структурами з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can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could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,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may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35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85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. Природа.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wo-syllable words with a double consonant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parrot, coffee, rabbit, runner, kitten, swimmer, yellow, foggy, apple, lesson, pizza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81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6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lural possessive noun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67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3 с. 81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, 3 с. 81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, 3 с. 67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2, 4 с. 6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з використанням присвійного відмінку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36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86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87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lastRenderedPageBreak/>
              <w:t>Writing</w:t>
            </w:r>
          </w:p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lastRenderedPageBreak/>
              <w:t>Подорож. Природа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 xml:space="preserve">Уміння вчитися упродовж 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  <w:r w:rsidR="007F7387" w:rsidRPr="00F54DA2">
              <w:rPr>
                <w:rFonts w:ascii="Arial Narrow" w:hAnsi="Arial Narrow"/>
                <w:sz w:val="19"/>
                <w:szCs w:val="19"/>
                <w:lang w:val="uk-UA"/>
              </w:rPr>
              <w:t>; планує краєзнавчу подорож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cute, lend, magic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athway, South Pacific, turquoise, volcanic, surf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riting in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aragraphs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82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запитує просту інформацію щодо подорожі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82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2-6 с. 6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 та місця,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2 с. 69</w:t>
            </w: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88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83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dventure in Zarula – 1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3 с. 83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-2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83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89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7 WB впр. 1-7 с. 70-71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12407A" w:rsidRPr="00F54DA2" w:rsidRDefault="0012407A" w:rsidP="0012407A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8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 xml:space="preserve">Two Heroes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>Тема:</w:t>
            </w:r>
            <w:r w:rsidRPr="00F54DA2">
              <w:rPr>
                <w:rFonts w:ascii="Arial Narrow" w:eastAsia="Calibri" w:hAnsi="Arial Narrow" w:cs="Calibri-Italic"/>
                <w:b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Англомовні країни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90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</w:p>
          <w:p w:rsidR="0012407A" w:rsidRPr="00F54DA2" w:rsidRDefault="00831910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Англомовні країни. Культура США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831910" w:rsidRPr="00F54DA2" w:rsidRDefault="00831910" w:rsidP="0083191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831910" w:rsidRPr="00F54DA2" w:rsidRDefault="00831910" w:rsidP="008319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порівнювати та оцінювати мистецькі твори та культурні традиції різних народів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tribe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eace,</w:t>
            </w:r>
          </w:p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nation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anoe,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eapons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evil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hero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ief, fear, gentle, native, warrior, wisely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72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How peace came to the people of the Great Lak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oster 8, TB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2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84-85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How peace came to the people of the Great Lak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4-15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1</w:t>
            </w:r>
          </w:p>
        </w:tc>
        <w:tc>
          <w:tcPr>
            <w:tcW w:w="1700" w:type="dxa"/>
            <w:shd w:val="clear" w:color="auto" w:fill="auto"/>
          </w:tcPr>
          <w:p w:rsidR="00831910" w:rsidRPr="00F54DA2" w:rsidRDefault="0012407A" w:rsidP="008319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mprehensi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="00831910" w:rsidRPr="00F54DA2">
              <w:rPr>
                <w:rFonts w:ascii="Arial Narrow" w:hAnsi="Arial Narrow"/>
                <w:sz w:val="19"/>
                <w:szCs w:val="19"/>
                <w:lang w:val="uk-UA"/>
              </w:rPr>
              <w:t>Англомовні країни. Культура США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831910" w:rsidRPr="00F54DA2" w:rsidRDefault="00831910" w:rsidP="0083191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831910" w:rsidRPr="00F54DA2" w:rsidRDefault="00831910" w:rsidP="00831910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порівнювати та оцінювати мистецькі твори та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ультурні традиції різних народів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eace, war, argue, hate, sadness, ugliness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harm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brave, fearful, protect, love, beauty, agree, happiness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How peace came to the people of the Great Lak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с. 8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6 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How peace came to the people of the Great Lak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розуміє тексти, які описують людей, місця, повсякденне життя, культуру, якщо в них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3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73 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92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831910" w:rsidRPr="00F54DA2" w:rsidRDefault="00831910" w:rsidP="008319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Англомовні країни. Культура США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esent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erfect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ontinuou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,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87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8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4 с. 74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сті фрази та речення з використанням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Continuou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37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3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versation</w:t>
            </w:r>
          </w:p>
          <w:p w:rsidR="0012407A" w:rsidRPr="00F54DA2" w:rsidRDefault="00831910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Шкільне життя. Дозвілля</w:t>
            </w:r>
            <w:r w:rsidR="0012407A"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 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enjoy, like, think, agree, disagree; So do I; Neither do I; Me too; Me neither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greeing and disagreeing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8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8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свої інтереси, у обмежений спосіб висловлює власну думку та аргументує її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8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88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3 с. 7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свої думки стосовно запропонованих тверджень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38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4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12407A" w:rsidRPr="00F54DA2" w:rsidRDefault="00831910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on, colour, nothing, above, money, month, wonderful, front, love, son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вук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/</w:t>
            </w:r>
            <w:r w:rsidRPr="00F54DA2">
              <w:rPr>
                <w:rFonts w:ascii="Arial" w:hAnsi="Arial" w:cs="Arial"/>
                <w:sz w:val="19"/>
                <w:szCs w:val="19"/>
                <w:lang w:val="uk-UA"/>
              </w:rPr>
              <w:t>ʌ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/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89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с. 76  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postrophes of omission and possession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77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3 с. 89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3 с. 89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7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39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5-96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831910" w:rsidRPr="00F54DA2" w:rsidRDefault="00831910" w:rsidP="008319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Англомовні країни. Культура США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831910" w:rsidRPr="00F54DA2" w:rsidRDefault="00831910" w:rsidP="0083191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831910" w:rsidRPr="00F54DA2" w:rsidRDefault="00831910" w:rsidP="008319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порівнювати та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цінювати мистецькі твори та культурні традиції різних народів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Meeting, mind, don’t mind, nation, part, spread, stranger, tribe, truth, tell the truth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riting narrative story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 с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90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 впр. 1 с. 7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ювання, побудованого з простих фраз та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3 с. 90 </w:t>
            </w:r>
          </w:p>
          <w:p w:rsidR="0012407A" w:rsidRPr="00F54DA2" w:rsidRDefault="00831910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, 4 с. 90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2 с. 7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продовження оповідання, якщо може користуватися словником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зв’язну розповідь про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людей, місця, предмети використовуючи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 впр. 1 с. 79</w:t>
            </w: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97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831910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2 с. 91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dventure in Zarula-2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91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91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8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8 WB впр. 1-5 с. 80-81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9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ого матеріалу  розділів </w:t>
            </w:r>
            <w:r w:rsidRPr="00F54DA2">
              <w:rPr>
                <w:rFonts w:ascii="Arial Narrow" w:hAnsi="Arial Narrow"/>
                <w:sz w:val="19"/>
                <w:szCs w:val="19"/>
              </w:rPr>
              <w:t>7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Pr="00F54DA2">
              <w:rPr>
                <w:rFonts w:ascii="Arial Narrow" w:hAnsi="Arial Narrow"/>
                <w:sz w:val="19"/>
                <w:szCs w:val="19"/>
              </w:rPr>
              <w:t>8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GPB с. 40-42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4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0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4 (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nit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7-8)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с. 92-93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831910" w:rsidRPr="00F54DA2" w:rsidRDefault="00831910" w:rsidP="0083191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831910" w:rsidRPr="00F54DA2" w:rsidRDefault="00831910" w:rsidP="008319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порівнювати та оцінювати мистецькі твори та культурні традиції різних народів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7-8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7-8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1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ject 4 PB с. 133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831910" w:rsidRPr="00F54DA2" w:rsidRDefault="00831910" w:rsidP="00831910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831910" w:rsidRPr="00F54DA2" w:rsidRDefault="00831910" w:rsidP="0083191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порівнювати та оцінювати мистецькі твори та культурні традиції різних народів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довження оповідання, якщо може користуватися словником і довідковими матеріалами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 використовуючи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2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rtfolio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4 &amp;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ploma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4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. 135-136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12407A" w:rsidRPr="00F54DA2" w:rsidRDefault="0012407A" w:rsidP="0012407A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9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>Doctors Then and Now</w:t>
            </w:r>
            <w:r w:rsidRPr="00F54DA2">
              <w:rPr>
                <w:rFonts w:ascii="Arial Narrow" w:eastAsia="Calibri" w:hAnsi="Arial Narrow" w:cs="Calibri-Italic"/>
                <w:b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>Тема:</w:t>
            </w:r>
            <w:r w:rsidRPr="00F54DA2">
              <w:rPr>
                <w:rFonts w:ascii="Arial Narrow" w:eastAsia="Calibri" w:hAnsi="Arial Narrow" w:cs="Calibri-Italic"/>
                <w:b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Здоров’я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03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1D2495" w:rsidRPr="00F54DA2" w:rsidRDefault="0012407A" w:rsidP="001D249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доров’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mbulance, drain, factual, health, healthy, illness, instructions, medicine, properly, sheets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82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first doctor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oster 9, TB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50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исловлює власну думку, використовуючи прості мовні засоби 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94-95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first doctor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5-16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4</w:t>
            </w:r>
          </w:p>
        </w:tc>
        <w:tc>
          <w:tcPr>
            <w:tcW w:w="1700" w:type="dxa"/>
            <w:shd w:val="clear" w:color="auto" w:fill="auto"/>
          </w:tcPr>
          <w:p w:rsidR="001D2495" w:rsidRPr="00F54DA2" w:rsidRDefault="0012407A" w:rsidP="001D2495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mprehensi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</w:p>
          <w:p w:rsidR="0012407A" w:rsidRPr="00F54DA2" w:rsidRDefault="001D2495" w:rsidP="001D249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доров’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disease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nurse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urgeon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llness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ain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first doctor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2 с. 9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6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he first doctor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4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83 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5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доров’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Myself, yourself, ourselves, themselves, herself, himself, itself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flexive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noun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3 с. 9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своє самопочуття, використовуючи дуже прості мовні кліше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овідомляє медичного працівника про проблеми зі здоров’ям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нещодавні події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9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97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4 с. 8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44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6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versation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Шкільне житт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Guess what? I don’t believe you! You’re joking! It’s true! Oh, I get it.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ast Continuous and Past Simple with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when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9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9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події в минулому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9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98, 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-2 с. 85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45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7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Spelling &amp; Use of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lastRenderedPageBreak/>
              <w:t>English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доров’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 xml:space="preserve">Уміння вчитися упродовж 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Three-syllable word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microscope, medicine, hospital, sheet, treat, important, instruction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99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6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Омоніми: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87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99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• спілкується,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</w:rPr>
              <w:t>3 с. 99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 с. 87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46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08-109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12407A" w:rsidRPr="00F54DA2" w:rsidRDefault="001D2495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доров’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використовувати математичні методи (графіки, схеми) для виконання комунікативних завдань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obvious, operation, pain, treat, treatment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Factual information and instruction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00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малюнки у вигляді короткого зв’язного висловлювання, побудованого з простих фраз та речень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2 с. 8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, якщо вони ілюстровані і викладені не у вигляді суцільного тексту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00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, 3 с. 8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інструкції з надання першої допомоги,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1-2 с. 89 </w:t>
            </w: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0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101 Adventure in Zarula – 3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101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2 с. 101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1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p 9 WB впр. 1-6 с. 90-91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12407A" w:rsidRPr="00F54DA2" w:rsidRDefault="0012407A" w:rsidP="0012407A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10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 xml:space="preserve">Forest, Plants and Trees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 xml:space="preserve">Тема: </w:t>
            </w:r>
            <w:r w:rsidRPr="00F54DA2">
              <w:rPr>
                <w:rFonts w:ascii="Arial Narrow" w:hAnsi="Arial Narrow"/>
                <w:b/>
                <w:sz w:val="19"/>
                <w:szCs w:val="19"/>
              </w:rPr>
              <w:t>Природа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2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</w:t>
            </w:r>
            <w:r w:rsidR="001D2495" w:rsidRPr="00F54DA2">
              <w:rPr>
                <w:rFonts w:ascii="Arial Narrow" w:hAnsi="Arial Narrow"/>
                <w:sz w:val="19"/>
                <w:szCs w:val="19"/>
                <w:lang w:val="uk-UA"/>
              </w:rPr>
              <w:t>да. Лікарські рослин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Назви рослин та їх частин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92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lants in medicin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10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64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с. 102-103 </w:t>
            </w:r>
            <w:r w:rsidRPr="00F54DA2">
              <w:rPr>
                <w:rFonts w:ascii="Arial Narrow" w:hAnsi="Arial Narrow"/>
                <w:sz w:val="19"/>
                <w:szCs w:val="19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lants in medicin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, якщо в ньому використано простий мовний інвентар і відсутні непередбачувані деталі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7-18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3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D249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mprehensi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lastRenderedPageBreak/>
              <w:t>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="001D2495"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Лікарські рослини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логічно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обґрунтовувати висловлену думку</w:t>
            </w:r>
          </w:p>
          <w:p w:rsidR="001D2495" w:rsidRPr="00F54DA2" w:rsidRDefault="001D2495" w:rsidP="001D249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1D2495" w:rsidRPr="00F54DA2" w:rsidRDefault="001D2495" w:rsidP="001D249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</w:p>
          <w:p w:rsidR="001D2495" w:rsidRPr="00F54DA2" w:rsidRDefault="001D2495" w:rsidP="001D2495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bark, bud, clearing, crack, petals, process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root, shoot, stem, trunk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lants in medicin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2 с. 104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висловлює власну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умку, використовуючи прості мовні засоб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PB: </w:t>
            </w:r>
            <w:r w:rsidRPr="00F54DA2">
              <w:rPr>
                <w:rFonts w:ascii="Arial Narrow" w:hAnsi="Arial Narrow"/>
                <w:sz w:val="19"/>
                <w:szCs w:val="19"/>
              </w:rPr>
              <w:t>с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4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lants in medicine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розуміє короткий фактологічний опис, якщо в ньому використано простий мовний інвентар і відсутні непередбачувані деталі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9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14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Лікарські рослини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resent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erfect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Passiv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0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0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9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низку простих фраз та речень про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предмети простими мовними засоб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47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5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versation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Я і мої друзі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hat’s the matter? Now what? Don’t be silly.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I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ish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+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ast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ense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10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впр. 2-3 с. 106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своє самопочуття, мрії та бажання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10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06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3 с. 9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мрії та бажання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48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6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Я і мої друзі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ords ending or beginning with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al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almost, several, medical, also, always, festival, material, alright, altogether, hospital, already, animal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107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6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Comma with a sentence tag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97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4 с. 10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4 с. 10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 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9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49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17-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18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lastRenderedPageBreak/>
              <w:t>Writing</w:t>
            </w:r>
          </w:p>
          <w:p w:rsidR="0012407A" w:rsidRPr="00F54DA2" w:rsidRDefault="001D2495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lastRenderedPageBreak/>
              <w:t>Природа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 xml:space="preserve">Уміння вчитися упродовж 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calm, fed up, hate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normally, painkiller, recently, unfold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Describing a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natural process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0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описує життєвий цикл тварини у вигляді короткого зв’язного висловлювання, побудованого з простих фраз та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, 3 с. 108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3 с. 9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ий фактологічний опис, якщо в ньому використано простий мовний інвентар і відсутні непередбачувані деталі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 с. 9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описує природний процес з опорою на малюнки, використовуючи прості, конкретні слова, фрази і речення з простими словами зв’язками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2 с. 9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19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12407A" w:rsidRPr="00F54DA2" w:rsidRDefault="001D2495" w:rsidP="001D2495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рирода. Подорож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aylight, forever, light, secret passage, raft, torch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109 Adventure in Zarula -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109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09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0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Check-up 10 WB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00-101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1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ого матеріалу  розділів </w:t>
            </w:r>
            <w:r w:rsidRPr="00F54DA2">
              <w:rPr>
                <w:rFonts w:ascii="Arial Narrow" w:hAnsi="Arial Narrow"/>
                <w:sz w:val="19"/>
                <w:szCs w:val="19"/>
              </w:rPr>
              <w:t>9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та </w:t>
            </w:r>
            <w:r w:rsidRPr="00F54DA2">
              <w:rPr>
                <w:rFonts w:ascii="Arial Narrow" w:hAnsi="Arial Narrow"/>
                <w:sz w:val="19"/>
                <w:szCs w:val="19"/>
              </w:rPr>
              <w:t>10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GPB с. 50-52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2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vision 5 (Units 9-10)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0-111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1D2495" w:rsidRPr="00F54DA2" w:rsidRDefault="001D2495" w:rsidP="001D249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1D2495" w:rsidRPr="00F54DA2" w:rsidRDefault="001D2495" w:rsidP="001D249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ропагувати здоровий спосіб життя засобами іноземної мови</w:t>
            </w:r>
          </w:p>
          <w:p w:rsidR="001D2495" w:rsidRPr="00F54DA2" w:rsidRDefault="001D2495" w:rsidP="001D249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  <w:r w:rsidR="007F7387" w:rsidRPr="00F54DA2">
              <w:rPr>
                <w:rFonts w:ascii="Arial Narrow" w:hAnsi="Arial Narrow"/>
                <w:sz w:val="19"/>
                <w:szCs w:val="19"/>
                <w:lang w:val="uk-UA"/>
              </w:rPr>
              <w:t>; аргументує необхідність дотримання особистої гігієни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9-10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9-10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тварину у вигляді короткого зв’язного висловлювання, побудованого з простих фраз та речень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3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ject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5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-4 с. 134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 поєднує речення словами-зв’язка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людей, місця, предмети використовуючи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24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rtfolio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5 &amp;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ploma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5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. 137-13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12407A" w:rsidRPr="00F54DA2" w:rsidRDefault="0012407A" w:rsidP="0012407A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11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>Find out about sports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 xml:space="preserve"> Тема: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орт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5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Екстремальні види спорт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7F7387" w:rsidRPr="00F54DA2" w:rsidRDefault="007F7387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ompete, competition, competitor, elbow, elbow pad, height, kite, kite surfer, protective, rough, speed, take place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102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xtreme sport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ster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11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8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с. 112-11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xtreme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sport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9-21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6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mprehensi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="001D2495" w:rsidRPr="00F54DA2">
              <w:rPr>
                <w:rFonts w:ascii="Arial Narrow" w:hAnsi="Arial Narrow"/>
                <w:sz w:val="19"/>
                <w:szCs w:val="19"/>
                <w:lang w:val="uk-UA"/>
              </w:rPr>
              <w:t>Екстремальні види спорт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7F7387" w:rsidRPr="00F54DA2" w:rsidRDefault="007F7387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art, equipment, kneepad, life-jacket, ramp, spectator, steeply, tie, twist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xtreme sport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14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про зимові види спорту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114, 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Extreme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sports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інформацію, подану в ілюстрованих брошурах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2 с. 114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фрази та речення про зимові види спорт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4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03 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7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12407A" w:rsidRPr="00F54DA2" w:rsidRDefault="001D2495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Зимові види спорту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</w:t>
            </w:r>
          </w:p>
          <w:p w:rsidR="007F7387" w:rsidRPr="00F54DA2" w:rsidRDefault="007F7387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изначає власні спортивні уподобання та потреби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ho, which, that, when, where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lative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lause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3 с. 11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15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>3 с. 115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0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 та предмети простими мовними засоб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4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8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nversation</w:t>
            </w:r>
          </w:p>
          <w:p w:rsidR="0012407A" w:rsidRPr="00F54DA2" w:rsidRDefault="007F7387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Я і мої друзі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Види спорту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Question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ag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у структуру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1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3 с. 11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ропонує та реагує на пропозиції, обговорює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лан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1 с. 11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16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10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малюнки простими мовними засоб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5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29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12407A" w:rsidRPr="00F54DA2" w:rsidRDefault="007F7387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порт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ords ending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or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actor, doctor, author, sailor, professor, inventor, visitor, mayor, tailor, editor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117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6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ompound sentence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07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2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>4 с. 117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17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3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с. 107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6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0-131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12407A" w:rsidRPr="00F54DA2" w:rsidRDefault="007F7387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>Спортивні змаг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7F7387" w:rsidRPr="00F54DA2" w:rsidRDefault="007F7387" w:rsidP="007F73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7F7387" w:rsidRPr="00F54DA2" w:rsidRDefault="007F7387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ропагувати здоровий спосіб життя засобами іноземної мови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BMX biking, canoe slalom,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 xml:space="preserve"> marath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skateboarding, wakeboarding, downhill, extreme, freestyle, goggles, in-line skating, puzzle, kite surfing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Information from chart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riting in paragraphs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спортивні змагання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18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10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2 с. 11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зв’язну розповідь про спортивні змагання, описує різні види спорту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2 с. 109 </w:t>
            </w: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2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12407A" w:rsidRPr="00F54DA2" w:rsidRDefault="0012407A" w:rsidP="007F7387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Екстремальні види спорту</w:t>
            </w:r>
            <w:r w:rsidR="007F7387" w:rsidRPr="00F54DA2">
              <w:rPr>
                <w:rFonts w:ascii="Arial Narrow" w:hAnsi="Arial Narrow"/>
                <w:sz w:val="19"/>
                <w:szCs w:val="19"/>
                <w:lang w:val="uk-UA"/>
              </w:rPr>
              <w:t>. Природа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Biking, control, fool marathon, pole, skateboard, wakeboarder, whizz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119 Adventure in Zarula – 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119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2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19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3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-up 11 WB впр. 1-4 с. 110-111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287A09" w:rsidTr="00F54DA2">
        <w:tc>
          <w:tcPr>
            <w:tcW w:w="16331" w:type="dxa"/>
            <w:gridSpan w:val="10"/>
            <w:shd w:val="clear" w:color="auto" w:fill="FFCC99"/>
            <w:vAlign w:val="center"/>
          </w:tcPr>
          <w:p w:rsidR="0012407A" w:rsidRPr="00F54DA2" w:rsidRDefault="0012407A" w:rsidP="0012407A">
            <w:pPr>
              <w:jc w:val="center"/>
              <w:rPr>
                <w:rFonts w:ascii="Arial Narrow" w:hAnsi="Arial Narrow"/>
                <w:sz w:val="19"/>
                <w:szCs w:val="19"/>
                <w:lang w:val="en-US"/>
              </w:rPr>
            </w:pPr>
            <w:bookmarkStart w:id="0" w:name="_Hlk489693591"/>
            <w:r w:rsidRPr="00F54DA2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12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>I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>Saw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>the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en-US"/>
              </w:rPr>
              <w:t>Race</w:t>
            </w:r>
            <w:r w:rsidRPr="00F54DA2">
              <w:rPr>
                <w:rFonts w:ascii="Arial Narrow" w:eastAsia="Calibri" w:hAnsi="Arial Narrow" w:cs="Calibri-Italic"/>
                <w:b/>
                <w:iCs/>
                <w:sz w:val="19"/>
                <w:szCs w:val="19"/>
                <w:lang w:val="uk-UA"/>
              </w:rPr>
              <w:t xml:space="preserve"> Тема: </w:t>
            </w:r>
            <w:r w:rsidRPr="00F54DA2">
              <w:rPr>
                <w:rFonts w:ascii="Arial Narrow" w:hAnsi="Arial Narrow"/>
                <w:b/>
                <w:sz w:val="19"/>
                <w:szCs w:val="19"/>
                <w:lang w:val="uk-UA"/>
              </w:rPr>
              <w:t>Спорт</w:t>
            </w:r>
          </w:p>
        </w:tc>
      </w:tr>
      <w:bookmarkEnd w:id="0"/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4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Poster &amp; Reading</w:t>
            </w:r>
          </w:p>
          <w:p w:rsidR="0012407A" w:rsidRPr="00F54DA2" w:rsidRDefault="007F7387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портивні змаг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astonished, chat,  cheerio, commentator, desperate, shade, champion, dim, fascination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suppose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Study skills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 с. 112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mula 1!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oster 12, TB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96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с. 120-121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mula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1!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ctionary c.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21-22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5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Reading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comprehension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&amp;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Vocabulary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="007F7387" w:rsidRPr="00F54DA2">
              <w:rPr>
                <w:rFonts w:ascii="Arial Narrow" w:hAnsi="Arial Narrow"/>
                <w:sz w:val="19"/>
                <w:szCs w:val="19"/>
                <w:lang w:val="uk-UA"/>
              </w:rPr>
              <w:t>Спортивні змаганн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логічно обґрунтовувати висловлену думк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gasp, groan, hug, sigh, glance, glare, cheer, hesitate, expect, shuffle, surge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mula 1!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</w:t>
            </w:r>
            <w:r w:rsidRPr="00F54DA2">
              <w:rPr>
                <w:rFonts w:ascii="Arial Narrow" w:hAnsi="Arial Narrow"/>
                <w:sz w:val="19"/>
                <w:szCs w:val="19"/>
              </w:rPr>
              <w:t>2 с. 122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2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Formula</w:t>
            </w:r>
            <w:r w:rsidRPr="00F54DA2">
              <w:rPr>
                <w:rFonts w:ascii="Arial Narrow" w:hAnsi="Arial Narrow"/>
                <w:i/>
                <w:sz w:val="19"/>
                <w:szCs w:val="19"/>
              </w:rPr>
              <w:t xml:space="preserve"> 1!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якщо в них використано простий мовний інвентар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-3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1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36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</w:p>
          <w:p w:rsidR="0012407A" w:rsidRPr="00F54DA2" w:rsidRDefault="007F7387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портивні змагання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pstairs, beam, glare, miss, over, shuffle, turn away, viewing box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ense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с. 123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тавить запитання і відповідає на запитання, обмінюється інформацією на знайомі теми у передбачуваних повсякденних ситуаціях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с. 123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прості, короткі інструкції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с. 123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-3 с. 11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дуже стисло, на елементарному рівні описує події, минулі дії та особистий досвід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7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7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autoSpaceDE w:val="0"/>
              <w:autoSpaceDN w:val="0"/>
              <w:adjustRightInd w:val="0"/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in conversation</w:t>
            </w:r>
          </w:p>
          <w:p w:rsidR="0012407A" w:rsidRPr="00F54DA2" w:rsidRDefault="007F7387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Я, моя родина, мої друзі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іціативність та підприємливість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співпрацювати з іншими на результат, спілкуючись іноземною мовою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фрази мовленнєвого етикету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Grammar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tenses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живає досить правильно граматичні структури у передбачуваних комунікативних ситуаціях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міст короткої, простої розмови, представленої у вигляді короткого аудіозапис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звернене до нього/неї чітке й повільне мовлення, якщо співрозмовник докладає певних зусиль, щоб досягти розуміння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бере участь у дуже коротких діалогах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итує та розповідає про себе, свою родину,  дозвілля, інтереси та плани, у обмежений спосіб висловлює власну думку та аргументує її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: с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24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-2 с. 115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діалоги, використовуючи прості, конкретні слова,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8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8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Spelling &amp; Use of English</w:t>
            </w:r>
          </w:p>
          <w:p w:rsidR="007F7387" w:rsidRPr="00F54DA2" w:rsidRDefault="0012407A" w:rsidP="007F7387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Спортивні змаг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ords ending -</w:t>
            </w:r>
            <w:proofErr w:type="spellStart"/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tion</w:t>
            </w:r>
            <w:proofErr w:type="spellEnd"/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rection, explanation, fiction, station, nation, operation, action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competition, infection, eruption, invention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с. 125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6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Синоніми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17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1,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4 с. 125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фрази та вирази, що належать до сфер найближчих пріоритетів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пілкується, виконуючи прості звичні завдання, що вимагають простого і прямого обміну інформацією на знайомі та звичні те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</w:rPr>
              <w:t>: впр. 4 с. 125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впр. 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-2 </w:t>
            </w:r>
            <w:r w:rsidRPr="00F54DA2">
              <w:rPr>
                <w:rFonts w:ascii="Arial Narrow" w:hAnsi="Arial Narrow"/>
                <w:sz w:val="19"/>
                <w:szCs w:val="19"/>
              </w:rPr>
              <w:t>с. 117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59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39-140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en-US"/>
              </w:rPr>
              <w:t>Writing</w:t>
            </w:r>
          </w:p>
          <w:p w:rsidR="0012407A" w:rsidRPr="00F54DA2" w:rsidRDefault="007F7387" w:rsidP="0012407A">
            <w:pPr>
              <w:rPr>
                <w:rFonts w:ascii="Arial Narrow" w:eastAsia="Calibri" w:hAnsi="Arial Narrow" w:cs="Calibri-Italic"/>
                <w:i/>
                <w:iCs/>
                <w:sz w:val="19"/>
                <w:szCs w:val="19"/>
                <w:lang w:val="uk-UA"/>
              </w:rPr>
            </w:pPr>
            <w:r w:rsidRPr="00F54DA2">
              <w:rPr>
                <w:rFonts w:ascii="Arial Narrow" w:eastAsia="Calibri" w:hAnsi="Arial Narrow" w:cs="Calibri-Italic"/>
                <w:iCs/>
                <w:sz w:val="19"/>
                <w:szCs w:val="19"/>
                <w:lang w:val="uk-UA"/>
              </w:rPr>
              <w:t>Спортивні змагання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7F7387" w:rsidRPr="00F54DA2" w:rsidRDefault="007F7387" w:rsidP="007F73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7F7387" w:rsidRPr="00F54DA2" w:rsidRDefault="007F7387" w:rsidP="007F73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ропагувати здоровий спосіб життя засобами іноземної мови</w:t>
            </w:r>
          </w:p>
          <w:p w:rsidR="007F7387" w:rsidRPr="00F54DA2" w:rsidRDefault="007F7387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Burst, chequered, grandstand, run, surge, turn back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riting in paragraphs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1 с. 126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 впр. 2 с. 11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людей, місця та речі простими мовними засобами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1 с. 126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1-2 с. 118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короткі прості тексти на знайомі теми, що містять широковживану лексику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: впр. 2 с. 126,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впр. 2 с. 118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довження оповідання, якщо може користуватися словником і довідковими матеріалами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• пише зв’язну розповідь про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людей, місця, предмети використовуючи</w:t>
            </w:r>
            <w:bookmarkStart w:id="1" w:name="_GoBack"/>
            <w:bookmarkEnd w:id="1"/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фрази і речення з простими словами зв’язкам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lastRenderedPageBreak/>
              <w:t xml:space="preserve">WB впр. 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с. 11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9</w:t>
            </w:r>
          </w:p>
        </w:tc>
      </w:tr>
      <w:tr w:rsidR="0012407A" w:rsidRPr="00287A09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141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i/>
                <w:sz w:val="19"/>
                <w:szCs w:val="19"/>
                <w:lang w:val="en-US"/>
              </w:rPr>
              <w:t>Listening &amp; Speaking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12407A" w:rsidRPr="00F54DA2" w:rsidRDefault="007F7387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Подорож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: впр. 2 с. 127 Adventure in Zarula -6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3 с. 12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повідає історії та описує людей, місця, речі у вигляді короткого зв’язного висловлення, побудованого з простих фраз і речень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PB: впр. 1 с. 127 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, що відбувається у фото-історії і складає уявлення про героїв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42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p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2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 xml:space="preserve"> 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20-121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43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Узагальнення лексико-граматичного матеріалу  розділів 11 та 12 GPB с. 60-62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GPB с. 63</w:t>
            </w: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44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Revision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6 (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Units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11-12)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: с. 128-129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користовувати ефективні навчальні стратегії для вивчення мови відповідно до власного стилю навчання</w:t>
            </w:r>
          </w:p>
          <w:p w:rsidR="007F7387" w:rsidRPr="00F54DA2" w:rsidRDefault="007F7387" w:rsidP="007F7387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:</w:t>
            </w:r>
          </w:p>
          <w:p w:rsidR="007F7387" w:rsidRPr="00F54DA2" w:rsidRDefault="007F7387" w:rsidP="007F738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вивати екологічне мислення під час опрацювання тем, текстів, комунікативних ситуацій, аудіоматеріалів</w:t>
            </w: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F7387" w:rsidRPr="00F54DA2" w:rsidRDefault="007F7387" w:rsidP="007F738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глядає природу як цілісну систему</w:t>
            </w: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Лексика розділів 11-12</w:t>
            </w: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highlight w:val="yellow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Граматика розділів 11-12</w:t>
            </w: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 загальних рисах зміст тексту, записаного на аудіоносій та підкріпленого візуальними опорами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важливі моменти розповіді й слідкує за сюжетом, якщо мовлення чітке й повільне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писує вулкани у вигляді короткого зв’язного висловлювання, побудованого з простих фраз та речень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исловлює власну думку, використовуючи прості мовні засоби</w:t>
            </w:r>
            <w:r w:rsidRPr="00F54DA2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зуміє тексти, які описують людей, місця, повсякденне життя, культуру, якщо в них використано простий мовний інвентар</w:t>
            </w: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45</w:t>
            </w:r>
          </w:p>
        </w:tc>
        <w:tc>
          <w:tcPr>
            <w:tcW w:w="170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roject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6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с. 135</w:t>
            </w:r>
          </w:p>
        </w:tc>
        <w:tc>
          <w:tcPr>
            <w:tcW w:w="2504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уміння застосовувати ІКТ для пошуку, обробки, аналізу та підготовки інформації відповідно до поставлених завдань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8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0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слідкує за дуже простою, добре структурованою презентацією або демонстрацією, якщо вона проілюстрована слайдами, конкретними прикладами, мовлення чітке й повільне, з повторами, а тема знайома</w:t>
            </w:r>
          </w:p>
        </w:tc>
        <w:tc>
          <w:tcPr>
            <w:tcW w:w="1980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робить коротку, відрепетирувану, просту презентацію на знайому тему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відповідає на прості уточнюючі питання, якщо може попросити повторити і отримати допомогу у формулюванні відповідей</w:t>
            </w:r>
          </w:p>
        </w:tc>
        <w:tc>
          <w:tcPr>
            <w:tcW w:w="1787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619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прості тексти на знайомі теми, які входять до сфери інтересів, поєднує речення словами-зв’язками.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пише електронні листи та листівки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46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Portfolio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6 &amp;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Diploma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6: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WB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F54DA2">
              <w:rPr>
                <w:rFonts w:ascii="Arial Narrow" w:hAnsi="Arial Narrow"/>
                <w:sz w:val="19"/>
                <w:szCs w:val="19"/>
                <w:lang w:val="en-US"/>
              </w:rPr>
              <w:t>c</w:t>
            </w: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. 139-140</w:t>
            </w:r>
          </w:p>
          <w:p w:rsidR="0012407A" w:rsidRPr="00F54DA2" w:rsidRDefault="0012407A" w:rsidP="0012407A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• оцінювати власні навчальні досягнення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</w:tr>
      <w:tr w:rsidR="0012407A" w:rsidRPr="00F54DA2" w:rsidTr="00F54DA2">
        <w:tc>
          <w:tcPr>
            <w:tcW w:w="567" w:type="dxa"/>
            <w:shd w:val="clear" w:color="auto" w:fill="auto"/>
          </w:tcPr>
          <w:p w:rsidR="0012407A" w:rsidRPr="00F54DA2" w:rsidRDefault="0012407A" w:rsidP="0012407A">
            <w:pPr>
              <w:jc w:val="both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147-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F54DA2">
              <w:rPr>
                <w:rFonts w:ascii="Arial Narrow" w:hAnsi="Arial Narrow"/>
                <w:sz w:val="19"/>
                <w:szCs w:val="19"/>
                <w:lang w:val="uk-UA"/>
              </w:rPr>
              <w:t>Резервні уроки. Уроки домашнього читання.</w:t>
            </w:r>
          </w:p>
        </w:tc>
        <w:tc>
          <w:tcPr>
            <w:tcW w:w="1022" w:type="dxa"/>
            <w:shd w:val="clear" w:color="auto" w:fill="auto"/>
          </w:tcPr>
          <w:p w:rsidR="0012407A" w:rsidRPr="00F54DA2" w:rsidRDefault="0012407A" w:rsidP="0012407A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</w:tbl>
    <w:p w:rsidR="00B05EFA" w:rsidRDefault="00B05EFA" w:rsidP="00B05EFA">
      <w:pPr>
        <w:pStyle w:val="a9"/>
        <w:jc w:val="center"/>
        <w:rPr>
          <w:rFonts w:ascii="Verdana" w:hAnsi="Verdana"/>
          <w:sz w:val="20"/>
          <w:szCs w:val="20"/>
          <w:lang w:val="uk-UA"/>
        </w:rPr>
      </w:pPr>
    </w:p>
    <w:p w:rsidR="00B05EFA" w:rsidRPr="006F6CB4" w:rsidRDefault="00B05EFA" w:rsidP="00B05EFA">
      <w:pPr>
        <w:pStyle w:val="a9"/>
        <w:jc w:val="center"/>
        <w:rPr>
          <w:rFonts w:ascii="Verdana" w:hAnsi="Verdana"/>
          <w:sz w:val="20"/>
          <w:szCs w:val="20"/>
          <w:lang w:val="uk-UA"/>
        </w:rPr>
      </w:pPr>
      <w:r w:rsidRPr="006F6CB4">
        <w:rPr>
          <w:rFonts w:ascii="Verdana" w:hAnsi="Verdana"/>
          <w:sz w:val="20"/>
          <w:szCs w:val="20"/>
          <w:lang w:val="uk-UA"/>
        </w:rPr>
        <w:lastRenderedPageBreak/>
        <w:t>Рекомендовані книги для уроків домашнього читання:</w:t>
      </w:r>
    </w:p>
    <w:p w:rsidR="00B05EFA" w:rsidRDefault="00B05EFA" w:rsidP="00B05EFA">
      <w:pPr>
        <w:rPr>
          <w:rFonts w:ascii="Arial Narrow" w:hAnsi="Arial Narrow"/>
          <w:sz w:val="20"/>
          <w:szCs w:val="20"/>
          <w:lang w:val="uk-UA"/>
        </w:rPr>
      </w:pPr>
    </w:p>
    <w:p w:rsidR="00B05EFA" w:rsidRDefault="00B05EFA" w:rsidP="00B05EFA">
      <w:pPr>
        <w:pStyle w:val="a9"/>
        <w:rPr>
          <w:rFonts w:ascii="Verdana" w:hAnsi="Verdana"/>
          <w:sz w:val="20"/>
          <w:szCs w:val="20"/>
          <w:lang w:val="uk-UA"/>
        </w:rPr>
      </w:pPr>
      <w:r w:rsidRPr="006F6CB4">
        <w:rPr>
          <w:rFonts w:ascii="Verdana" w:hAnsi="Verdana"/>
          <w:sz w:val="20"/>
          <w:szCs w:val="20"/>
          <w:lang w:val="en-US"/>
        </w:rPr>
        <w:t>Macmillan English Explorers 4</w:t>
      </w:r>
    </w:p>
    <w:p w:rsidR="00B05EFA" w:rsidRPr="00EF67A8" w:rsidRDefault="00B05EFA" w:rsidP="00B05EFA">
      <w:pPr>
        <w:pStyle w:val="a9"/>
        <w:rPr>
          <w:rFonts w:ascii="Verdana" w:hAnsi="Verdana"/>
          <w:sz w:val="20"/>
          <w:szCs w:val="20"/>
          <w:lang w:val="uk-UA"/>
        </w:rPr>
      </w:pPr>
    </w:p>
    <w:p w:rsidR="00B05EFA" w:rsidRDefault="00B05EFA" w:rsidP="00B05EFA">
      <w:pPr>
        <w:rPr>
          <w:rFonts w:ascii="Verdana" w:hAnsi="Verdana"/>
          <w:b/>
          <w:sz w:val="20"/>
          <w:szCs w:val="20"/>
          <w:lang w:val="uk-UA"/>
        </w:rPr>
      </w:pPr>
      <w:r w:rsidRPr="00EF67A8">
        <w:rPr>
          <w:rFonts w:ascii="Verdana" w:hAnsi="Verdana"/>
          <w:b/>
          <w:sz w:val="20"/>
          <w:szCs w:val="20"/>
          <w:lang w:val="en-US"/>
        </w:rPr>
        <w:t xml:space="preserve">The Adventures of Odysseus </w:t>
      </w:r>
      <w:r>
        <w:rPr>
          <w:rFonts w:ascii="Verdana" w:hAnsi="Verdana"/>
          <w:b/>
          <w:sz w:val="20"/>
          <w:szCs w:val="20"/>
          <w:lang w:val="uk-UA"/>
        </w:rPr>
        <w:tab/>
      </w:r>
      <w:r w:rsidRPr="00EF67A8">
        <w:rPr>
          <w:rFonts w:ascii="Verdana" w:hAnsi="Verdana"/>
          <w:b/>
          <w:sz w:val="20"/>
          <w:szCs w:val="20"/>
          <w:lang w:val="en-US"/>
        </w:rPr>
        <w:t xml:space="preserve">The Snow Queen </w:t>
      </w:r>
    </w:p>
    <w:p w:rsidR="00B05EFA" w:rsidRDefault="00B05EFA" w:rsidP="00B05EFA">
      <w:pPr>
        <w:rPr>
          <w:rFonts w:ascii="Verdana" w:hAnsi="Verdana"/>
          <w:b/>
          <w:color w:val="2A2A2A"/>
          <w:sz w:val="20"/>
          <w:szCs w:val="20"/>
          <w:lang w:val="uk-UA"/>
        </w:rPr>
      </w:pPr>
      <w:r w:rsidRPr="00EF67A8">
        <w:rPr>
          <w:rFonts w:ascii="Verdana" w:hAnsi="Verdana"/>
          <w:b/>
          <w:sz w:val="20"/>
          <w:szCs w:val="20"/>
          <w:lang w:val="en-US"/>
        </w:rPr>
        <w:t xml:space="preserve">Escape from the Fire 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 w:rsidRPr="00EF67A8">
        <w:rPr>
          <w:rFonts w:ascii="Verdana" w:hAnsi="Verdana"/>
          <w:b/>
          <w:color w:val="2A2A2A"/>
          <w:sz w:val="20"/>
          <w:szCs w:val="20"/>
          <w:lang w:val="en-US"/>
        </w:rPr>
        <w:t xml:space="preserve">The Jungle Book </w:t>
      </w:r>
    </w:p>
    <w:p w:rsidR="00B05EFA" w:rsidRPr="00EF67A8" w:rsidRDefault="00B05EFA" w:rsidP="00B05EFA">
      <w:pPr>
        <w:rPr>
          <w:rFonts w:ascii="Verdana" w:hAnsi="Verdana"/>
          <w:b/>
          <w:lang w:val="uk-UA"/>
        </w:rPr>
      </w:pPr>
      <w:r w:rsidRPr="00EF67A8">
        <w:rPr>
          <w:rFonts w:ascii="Verdana" w:hAnsi="Verdana"/>
          <w:b/>
          <w:sz w:val="20"/>
          <w:szCs w:val="20"/>
          <w:lang w:val="en-US"/>
        </w:rPr>
        <w:t>Pinocchio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 w:rsidRPr="00EF67A8">
        <w:rPr>
          <w:rFonts w:ascii="Verdana" w:hAnsi="Verdana"/>
          <w:b/>
          <w:sz w:val="20"/>
          <w:szCs w:val="20"/>
          <w:lang w:val="en-US"/>
        </w:rPr>
        <w:t>Robin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Hood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and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his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Merry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Men</w:t>
      </w:r>
    </w:p>
    <w:p w:rsidR="00B05EFA" w:rsidRDefault="00B05EFA" w:rsidP="00B05EFA">
      <w:pPr>
        <w:rPr>
          <w:rFonts w:ascii="Arial Narrow" w:hAnsi="Arial Narrow"/>
          <w:b/>
          <w:lang w:val="uk-UA"/>
        </w:rPr>
      </w:pPr>
    </w:p>
    <w:p w:rsidR="00B05EFA" w:rsidRDefault="00B05EFA" w:rsidP="00B05EFA">
      <w:pPr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 xml:space="preserve">Безкоштовні аудіо, детальні розробки уроків та додаткові матеріали </w:t>
      </w:r>
      <w:r w:rsidR="004510C4">
        <w:fldChar w:fldCharType="begin"/>
      </w:r>
      <w:r w:rsidR="004510C4">
        <w:instrText>HYPERLINK</w:instrText>
      </w:r>
      <w:r w:rsidR="004510C4" w:rsidRPr="00287A09">
        <w:rPr>
          <w:lang w:val="uk-UA"/>
        </w:rPr>
        <w:instrText xml:space="preserve"> "</w:instrText>
      </w:r>
      <w:r w:rsidR="004510C4">
        <w:instrText>http</w:instrText>
      </w:r>
      <w:r w:rsidR="004510C4" w:rsidRPr="00287A09">
        <w:rPr>
          <w:lang w:val="uk-UA"/>
        </w:rPr>
        <w:instrText>://</w:instrText>
      </w:r>
      <w:r w:rsidR="004510C4">
        <w:instrText>www</w:instrText>
      </w:r>
      <w:r w:rsidR="004510C4" w:rsidRPr="00287A09">
        <w:rPr>
          <w:lang w:val="uk-UA"/>
        </w:rPr>
        <w:instrText>.</w:instrText>
      </w:r>
      <w:r w:rsidR="004510C4">
        <w:instrText>macmillanyounglearners</w:instrText>
      </w:r>
      <w:r w:rsidR="004510C4" w:rsidRPr="00287A09">
        <w:rPr>
          <w:lang w:val="uk-UA"/>
        </w:rPr>
        <w:instrText>.</w:instrText>
      </w:r>
      <w:r w:rsidR="004510C4">
        <w:instrText>com</w:instrText>
      </w:r>
      <w:r w:rsidR="004510C4" w:rsidRPr="00287A09">
        <w:rPr>
          <w:lang w:val="uk-UA"/>
        </w:rPr>
        <w:instrText>/</w:instrText>
      </w:r>
      <w:r w:rsidR="004510C4">
        <w:instrText>readers</w:instrText>
      </w:r>
      <w:r w:rsidR="004510C4" w:rsidRPr="00287A09">
        <w:rPr>
          <w:lang w:val="uk-UA"/>
        </w:rPr>
        <w:instrText>/</w:instrText>
      </w:r>
      <w:r w:rsidR="004510C4">
        <w:instrText>macmillan</w:instrText>
      </w:r>
      <w:r w:rsidR="004510C4" w:rsidRPr="00287A09">
        <w:rPr>
          <w:lang w:val="uk-UA"/>
        </w:rPr>
        <w:instrText>-</w:instrText>
      </w:r>
      <w:r w:rsidR="004510C4">
        <w:instrText>english</w:instrText>
      </w:r>
      <w:r w:rsidR="004510C4" w:rsidRPr="00287A09">
        <w:rPr>
          <w:lang w:val="uk-UA"/>
        </w:rPr>
        <w:instrText>-</w:instrText>
      </w:r>
      <w:r w:rsidR="004510C4">
        <w:instrText>explorers</w:instrText>
      </w:r>
      <w:r w:rsidR="004510C4" w:rsidRPr="00287A09">
        <w:rPr>
          <w:lang w:val="uk-UA"/>
        </w:rPr>
        <w:instrText>"</w:instrText>
      </w:r>
      <w:r w:rsidR="004510C4">
        <w:fldChar w:fldCharType="separate"/>
      </w:r>
      <w:r w:rsidRPr="00B661B6">
        <w:rPr>
          <w:rStyle w:val="aa"/>
          <w:rFonts w:ascii="Arial Narrow" w:hAnsi="Arial Narrow"/>
          <w:b/>
        </w:rPr>
        <w:t>www</w:t>
      </w:r>
      <w:r w:rsidRPr="00B05EFA">
        <w:rPr>
          <w:rStyle w:val="aa"/>
          <w:rFonts w:ascii="Arial Narrow" w:hAnsi="Arial Narrow"/>
          <w:b/>
          <w:lang w:val="uk-UA"/>
        </w:rPr>
        <w:t>.</w:t>
      </w:r>
      <w:r w:rsidRPr="00B661B6">
        <w:rPr>
          <w:rStyle w:val="aa"/>
          <w:rFonts w:ascii="Arial Narrow" w:hAnsi="Arial Narrow"/>
          <w:b/>
        </w:rPr>
        <w:t>macmillanyounglearners</w:t>
      </w:r>
      <w:r w:rsidRPr="00B05EFA">
        <w:rPr>
          <w:rStyle w:val="aa"/>
          <w:rFonts w:ascii="Arial Narrow" w:hAnsi="Arial Narrow"/>
          <w:b/>
          <w:lang w:val="uk-UA"/>
        </w:rPr>
        <w:t>.</w:t>
      </w:r>
      <w:r w:rsidRPr="00B661B6">
        <w:rPr>
          <w:rStyle w:val="aa"/>
          <w:rFonts w:ascii="Arial Narrow" w:hAnsi="Arial Narrow"/>
          <w:b/>
        </w:rPr>
        <w:t>com</w:t>
      </w:r>
      <w:r w:rsidRPr="00B05EFA">
        <w:rPr>
          <w:rStyle w:val="aa"/>
          <w:rFonts w:ascii="Arial Narrow" w:hAnsi="Arial Narrow"/>
          <w:b/>
          <w:lang w:val="uk-UA"/>
        </w:rPr>
        <w:t>/</w:t>
      </w:r>
      <w:r w:rsidRPr="00B661B6">
        <w:rPr>
          <w:rStyle w:val="aa"/>
          <w:rFonts w:ascii="Arial Narrow" w:hAnsi="Arial Narrow"/>
          <w:b/>
        </w:rPr>
        <w:t>readers</w:t>
      </w:r>
      <w:r w:rsidRPr="00B05EFA">
        <w:rPr>
          <w:rStyle w:val="aa"/>
          <w:rFonts w:ascii="Arial Narrow" w:hAnsi="Arial Narrow"/>
          <w:b/>
          <w:lang w:val="uk-UA"/>
        </w:rPr>
        <w:t>/</w:t>
      </w:r>
      <w:r w:rsidRPr="00B661B6">
        <w:rPr>
          <w:rStyle w:val="aa"/>
          <w:rFonts w:ascii="Arial Narrow" w:hAnsi="Arial Narrow"/>
          <w:b/>
        </w:rPr>
        <w:t>macmillan</w:t>
      </w:r>
      <w:r w:rsidRPr="00B05EFA">
        <w:rPr>
          <w:rStyle w:val="aa"/>
          <w:rFonts w:ascii="Arial Narrow" w:hAnsi="Arial Narrow"/>
          <w:b/>
          <w:lang w:val="uk-UA"/>
        </w:rPr>
        <w:t>-</w:t>
      </w:r>
      <w:r w:rsidRPr="00B661B6">
        <w:rPr>
          <w:rStyle w:val="aa"/>
          <w:rFonts w:ascii="Arial Narrow" w:hAnsi="Arial Narrow"/>
          <w:b/>
        </w:rPr>
        <w:t>english</w:t>
      </w:r>
      <w:r w:rsidRPr="00B05EFA">
        <w:rPr>
          <w:rStyle w:val="aa"/>
          <w:rFonts w:ascii="Arial Narrow" w:hAnsi="Arial Narrow"/>
          <w:b/>
          <w:lang w:val="uk-UA"/>
        </w:rPr>
        <w:t>-</w:t>
      </w:r>
      <w:proofErr w:type="spellStart"/>
      <w:r w:rsidRPr="00B661B6">
        <w:rPr>
          <w:rStyle w:val="aa"/>
          <w:rFonts w:ascii="Arial Narrow" w:hAnsi="Arial Narrow"/>
          <w:b/>
        </w:rPr>
        <w:t>explorers</w:t>
      </w:r>
      <w:proofErr w:type="spellEnd"/>
      <w:r w:rsidR="004510C4">
        <w:fldChar w:fldCharType="end"/>
      </w:r>
    </w:p>
    <w:p w:rsidR="00B05EFA" w:rsidRPr="00AE55F0" w:rsidRDefault="00B05EFA" w:rsidP="00B05EFA">
      <w:pPr>
        <w:pStyle w:val="a9"/>
        <w:rPr>
          <w:rFonts w:ascii="Verdana" w:hAnsi="Verdana"/>
          <w:sz w:val="20"/>
          <w:szCs w:val="20"/>
          <w:lang w:val="uk-UA"/>
        </w:rPr>
      </w:pPr>
    </w:p>
    <w:p w:rsidR="00B05EFA" w:rsidRPr="006F6CB4" w:rsidRDefault="00B05EFA" w:rsidP="00B05EFA">
      <w:pPr>
        <w:pStyle w:val="a9"/>
        <w:rPr>
          <w:rFonts w:ascii="Verdana" w:hAnsi="Verdana"/>
          <w:sz w:val="20"/>
          <w:szCs w:val="20"/>
          <w:lang w:val="en-US"/>
        </w:rPr>
      </w:pPr>
      <w:r w:rsidRPr="006F6CB4">
        <w:rPr>
          <w:rFonts w:ascii="Verdana" w:hAnsi="Verdana"/>
          <w:sz w:val="20"/>
          <w:szCs w:val="20"/>
          <w:lang w:val="en-US"/>
        </w:rPr>
        <w:t>Macmillan Graded Readers</w:t>
      </w:r>
    </w:p>
    <w:p w:rsidR="00B05EFA" w:rsidRDefault="00B05EFA" w:rsidP="00B05EFA">
      <w:pPr>
        <w:pStyle w:val="a9"/>
        <w:rPr>
          <w:rFonts w:ascii="Verdana" w:hAnsi="Verdana"/>
          <w:b/>
          <w:sz w:val="20"/>
          <w:szCs w:val="20"/>
          <w:lang w:val="uk-UA"/>
        </w:rPr>
      </w:pPr>
    </w:p>
    <w:p w:rsidR="00B05EFA" w:rsidRDefault="00B05EFA" w:rsidP="00B05EFA">
      <w:pPr>
        <w:pStyle w:val="a9"/>
        <w:rPr>
          <w:rFonts w:ascii="Verdana" w:hAnsi="Verdana"/>
          <w:b/>
          <w:sz w:val="20"/>
          <w:szCs w:val="20"/>
          <w:lang w:val="uk-UA"/>
        </w:rPr>
      </w:pPr>
      <w:r w:rsidRPr="00EF67A8">
        <w:rPr>
          <w:rFonts w:ascii="Verdana" w:hAnsi="Verdana"/>
          <w:b/>
          <w:sz w:val="20"/>
          <w:szCs w:val="20"/>
          <w:lang w:val="en-US"/>
        </w:rPr>
        <w:t xml:space="preserve">A Christmas Carol; 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en-US"/>
        </w:rPr>
        <w:t xml:space="preserve">Dr Jekyll and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Mr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Hyde</w:t>
      </w:r>
      <w:r w:rsidRPr="00EF67A8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B05EFA" w:rsidRDefault="00B05EFA" w:rsidP="00B05EFA">
      <w:pPr>
        <w:pStyle w:val="a9"/>
        <w:rPr>
          <w:rFonts w:ascii="Verdana" w:hAnsi="Verdana"/>
          <w:b/>
          <w:sz w:val="20"/>
          <w:szCs w:val="20"/>
          <w:lang w:val="uk-UA"/>
        </w:rPr>
      </w:pPr>
      <w:r w:rsidRPr="00EF67A8">
        <w:rPr>
          <w:rFonts w:ascii="Verdana" w:hAnsi="Verdana"/>
          <w:b/>
          <w:sz w:val="20"/>
          <w:szCs w:val="20"/>
          <w:lang w:val="en-US"/>
        </w:rPr>
        <w:t xml:space="preserve">The Hound of the Baskervilles 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 w:rsidRPr="00EF67A8">
        <w:rPr>
          <w:rFonts w:ascii="Verdana" w:hAnsi="Verdana"/>
          <w:b/>
          <w:sz w:val="20"/>
          <w:szCs w:val="20"/>
          <w:lang w:val="en-US"/>
        </w:rPr>
        <w:t>The Legend of S</w:t>
      </w:r>
      <w:r>
        <w:rPr>
          <w:rFonts w:ascii="Verdana" w:hAnsi="Verdana"/>
          <w:b/>
          <w:sz w:val="20"/>
          <w:szCs w:val="20"/>
          <w:lang w:val="en-US"/>
        </w:rPr>
        <w:t>leepy Hollow and Rip Van Winkle</w:t>
      </w:r>
      <w:r w:rsidRPr="00EF67A8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:rsidR="00B05EFA" w:rsidRPr="00EF67A8" w:rsidRDefault="00B05EFA" w:rsidP="00B05EFA">
      <w:pPr>
        <w:pStyle w:val="a9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en-US"/>
        </w:rPr>
        <w:t>The Lost World</w:t>
      </w:r>
      <w:r w:rsidRPr="00EF67A8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en-US"/>
        </w:rPr>
        <w:t>The Mark of Zorro</w:t>
      </w:r>
    </w:p>
    <w:p w:rsidR="00B05EFA" w:rsidRPr="00EF67A8" w:rsidRDefault="00B05EFA" w:rsidP="00B05EFA">
      <w:pPr>
        <w:pStyle w:val="a9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en-US"/>
        </w:rPr>
        <w:t>The Prince and The Pauper</w:t>
      </w:r>
      <w:r w:rsidRPr="00EF67A8">
        <w:rPr>
          <w:rStyle w:val="apple-converted-space"/>
          <w:rFonts w:ascii="Verdana" w:hAnsi="Verdana" w:cs="Arial"/>
          <w:b/>
          <w:color w:val="000000"/>
          <w:sz w:val="20"/>
          <w:szCs w:val="20"/>
          <w:lang w:val="en-US"/>
        </w:rPr>
        <w:t> </w:t>
      </w:r>
      <w:r>
        <w:rPr>
          <w:rStyle w:val="apple-converted-space"/>
          <w:rFonts w:ascii="Verdana" w:hAnsi="Verdana" w:cs="Arial"/>
          <w:b/>
          <w:color w:val="000000"/>
          <w:sz w:val="20"/>
          <w:szCs w:val="20"/>
          <w:lang w:val="uk-UA"/>
        </w:rPr>
        <w:tab/>
      </w:r>
      <w:r>
        <w:rPr>
          <w:rStyle w:val="apple-converted-space"/>
          <w:rFonts w:ascii="Verdana" w:hAnsi="Verdana" w:cs="Arial"/>
          <w:b/>
          <w:color w:val="000000"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en-US"/>
        </w:rPr>
        <w:t>The Princess Diaries</w:t>
      </w:r>
    </w:p>
    <w:p w:rsidR="00B05EFA" w:rsidRDefault="00B05EFA" w:rsidP="00B05EFA">
      <w:pPr>
        <w:pStyle w:val="a9"/>
        <w:rPr>
          <w:rFonts w:ascii="Verdana" w:hAnsi="Verdana"/>
          <w:b/>
          <w:sz w:val="20"/>
          <w:szCs w:val="20"/>
          <w:lang w:val="uk-UA"/>
        </w:rPr>
      </w:pPr>
      <w:r w:rsidRPr="00EF67A8">
        <w:rPr>
          <w:rFonts w:ascii="Verdana" w:hAnsi="Verdana"/>
          <w:b/>
          <w:sz w:val="20"/>
          <w:szCs w:val="20"/>
          <w:lang w:val="en-US"/>
        </w:rPr>
        <w:t>Silver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Blaze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and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Other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Stories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sz w:val="20"/>
          <w:szCs w:val="20"/>
          <w:lang w:val="uk-UA"/>
        </w:rPr>
        <w:tab/>
      </w:r>
      <w:r>
        <w:rPr>
          <w:rFonts w:ascii="Verdana" w:hAnsi="Verdana"/>
          <w:b/>
          <w:sz w:val="20"/>
          <w:szCs w:val="20"/>
          <w:lang w:val="uk-UA"/>
        </w:rPr>
        <w:tab/>
      </w:r>
      <w:r w:rsidRPr="00EF67A8">
        <w:rPr>
          <w:rFonts w:ascii="Verdana" w:hAnsi="Verdana"/>
          <w:b/>
          <w:sz w:val="20"/>
          <w:szCs w:val="20"/>
          <w:lang w:val="en-US"/>
        </w:rPr>
        <w:t>Treasure</w:t>
      </w:r>
      <w:r w:rsidRPr="00EF67A8">
        <w:rPr>
          <w:rFonts w:ascii="Verdana" w:hAnsi="Verdana"/>
          <w:b/>
          <w:sz w:val="20"/>
          <w:szCs w:val="20"/>
          <w:lang w:val="uk-UA"/>
        </w:rPr>
        <w:t xml:space="preserve"> </w:t>
      </w:r>
      <w:r w:rsidRPr="00EF67A8">
        <w:rPr>
          <w:rFonts w:ascii="Verdana" w:hAnsi="Verdana"/>
          <w:b/>
          <w:sz w:val="20"/>
          <w:szCs w:val="20"/>
          <w:lang w:val="en-US"/>
        </w:rPr>
        <w:t>Island</w:t>
      </w:r>
    </w:p>
    <w:p w:rsidR="00B05EFA" w:rsidRPr="00EF67A8" w:rsidRDefault="00B05EFA" w:rsidP="00B05EFA">
      <w:pPr>
        <w:pStyle w:val="a9"/>
        <w:rPr>
          <w:rFonts w:ascii="Verdana" w:hAnsi="Verdana"/>
          <w:b/>
          <w:lang w:val="uk-UA"/>
        </w:rPr>
      </w:pPr>
    </w:p>
    <w:p w:rsidR="00B05EFA" w:rsidRDefault="00B05EFA" w:rsidP="00B05EFA">
      <w:pPr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 xml:space="preserve">Додаткові безкоштовні ресурси до книг для домашнього читання </w:t>
      </w:r>
      <w:hyperlink r:id="rId8" w:history="1">
        <w:r w:rsidRPr="00B661B6">
          <w:rPr>
            <w:rStyle w:val="aa"/>
            <w:rFonts w:ascii="Arial Narrow" w:hAnsi="Arial Narrow"/>
            <w:b/>
            <w:lang w:val="uk-UA"/>
          </w:rPr>
          <w:t>http://www.macmillanreaders.com/</w:t>
        </w:r>
      </w:hyperlink>
    </w:p>
    <w:p w:rsidR="0085452F" w:rsidRPr="002D31F3" w:rsidRDefault="0085452F" w:rsidP="00B05EFA">
      <w:pPr>
        <w:spacing w:line="440" w:lineRule="exact"/>
        <w:rPr>
          <w:sz w:val="28"/>
          <w:szCs w:val="28"/>
          <w:lang w:val="uk-UA"/>
        </w:rPr>
      </w:pPr>
    </w:p>
    <w:p w:rsidR="0085452F" w:rsidRPr="002D31F3" w:rsidRDefault="0085452F" w:rsidP="0085452F">
      <w:pPr>
        <w:spacing w:line="312" w:lineRule="auto"/>
        <w:jc w:val="center"/>
        <w:rPr>
          <w:lang w:val="uk-UA"/>
        </w:rPr>
      </w:pPr>
    </w:p>
    <w:p w:rsidR="002D31F3" w:rsidRPr="00B05EFA" w:rsidRDefault="002D31F3" w:rsidP="003F2A47">
      <w:pPr>
        <w:pStyle w:val="a9"/>
        <w:rPr>
          <w:rFonts w:ascii="Arial Narrow" w:hAnsi="Arial Narrow"/>
          <w:sz w:val="20"/>
        </w:rPr>
      </w:pPr>
    </w:p>
    <w:p w:rsidR="00AF5A31" w:rsidRPr="00B05EFA" w:rsidRDefault="00AF5A31" w:rsidP="003F2A47">
      <w:pPr>
        <w:pStyle w:val="a9"/>
        <w:rPr>
          <w:rFonts w:ascii="Arial" w:hAnsi="Arial"/>
          <w:sz w:val="45"/>
          <w:szCs w:val="45"/>
        </w:rPr>
      </w:pPr>
    </w:p>
    <w:sectPr w:rsidR="00AF5A31" w:rsidRPr="00B05EFA" w:rsidSect="00173B65">
      <w:footerReference w:type="default" r:id="rId9"/>
      <w:pgSz w:w="16838" w:h="11906" w:orient="landscape"/>
      <w:pgMar w:top="567" w:right="284" w:bottom="709" w:left="28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5C" w:rsidRDefault="00BF785C" w:rsidP="00866069">
      <w:r>
        <w:separator/>
      </w:r>
    </w:p>
  </w:endnote>
  <w:endnote w:type="continuationSeparator" w:id="0">
    <w:p w:rsidR="00BF785C" w:rsidRDefault="00BF785C" w:rsidP="00866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DA2" w:rsidRPr="00173B65" w:rsidRDefault="00F54DA2" w:rsidP="00173B65">
    <w:pPr>
      <w:pStyle w:val="a5"/>
      <w:jc w:val="both"/>
      <w:rPr>
        <w:rFonts w:ascii="Arial Narrow" w:hAnsi="Arial Narrow"/>
        <w:b/>
        <w:sz w:val="20"/>
        <w:szCs w:val="20"/>
        <w:lang w:val="en-US"/>
      </w:rPr>
    </w:pPr>
    <w:r w:rsidRPr="00173B65">
      <w:rPr>
        <w:rFonts w:ascii="Arial Narrow" w:hAnsi="Arial Narrow"/>
        <w:b/>
        <w:sz w:val="20"/>
        <w:szCs w:val="20"/>
        <w:lang w:val="uk-UA"/>
      </w:rPr>
      <w:t>Календарно-тематичне планування до НМК</w:t>
    </w:r>
    <w:r w:rsidRPr="00173B65">
      <w:rPr>
        <w:rFonts w:ascii="Arial Narrow" w:hAnsi="Arial Narrow"/>
        <w:b/>
        <w:sz w:val="20"/>
        <w:szCs w:val="20"/>
      </w:rPr>
      <w:t xml:space="preserve"> </w:t>
    </w:r>
    <w:r w:rsidRPr="00173B65">
      <w:rPr>
        <w:rFonts w:ascii="Arial Narrow" w:hAnsi="Arial Narrow"/>
        <w:b/>
        <w:sz w:val="20"/>
        <w:szCs w:val="20"/>
        <w:lang w:val="en-US"/>
      </w:rPr>
      <w:t>English</w:t>
    </w:r>
    <w:r w:rsidRPr="00173B65">
      <w:rPr>
        <w:rFonts w:ascii="Arial Narrow" w:hAnsi="Arial Narrow"/>
        <w:b/>
        <w:sz w:val="20"/>
        <w:szCs w:val="20"/>
      </w:rPr>
      <w:t xml:space="preserve"> </w:t>
    </w:r>
    <w:r w:rsidRPr="00173B65">
      <w:rPr>
        <w:rFonts w:ascii="Arial Narrow" w:hAnsi="Arial Narrow"/>
        <w:b/>
        <w:sz w:val="20"/>
        <w:szCs w:val="20"/>
        <w:lang w:val="en-US"/>
      </w:rPr>
      <w:t>World</w:t>
    </w:r>
    <w:r w:rsidRPr="00173B65">
      <w:rPr>
        <w:rFonts w:ascii="Arial Narrow" w:hAnsi="Arial Narrow"/>
        <w:b/>
        <w:sz w:val="20"/>
        <w:szCs w:val="20"/>
      </w:rPr>
      <w:t xml:space="preserve"> 6</w:t>
    </w:r>
    <w:r>
      <w:rPr>
        <w:rFonts w:ascii="Arial Narrow" w:hAnsi="Arial Narrow"/>
        <w:b/>
        <w:sz w:val="20"/>
        <w:szCs w:val="20"/>
        <w:lang w:val="uk-UA"/>
      </w:rPr>
      <w:t xml:space="preserve"> </w:t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uk-UA"/>
      </w:rPr>
      <w:tab/>
    </w:r>
    <w:r>
      <w:rPr>
        <w:rFonts w:ascii="Arial Narrow" w:hAnsi="Arial Narrow"/>
        <w:b/>
        <w:sz w:val="20"/>
        <w:szCs w:val="20"/>
        <w:lang w:val="en-US"/>
      </w:rPr>
      <w:t>Photocopiable © Macmillan Publishes LTD 2017</w:t>
    </w:r>
  </w:p>
  <w:p w:rsidR="00F54DA2" w:rsidRDefault="00F54D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5C" w:rsidRDefault="00BF785C" w:rsidP="00866069">
      <w:r>
        <w:separator/>
      </w:r>
    </w:p>
  </w:footnote>
  <w:footnote w:type="continuationSeparator" w:id="0">
    <w:p w:rsidR="00BF785C" w:rsidRDefault="00BF785C" w:rsidP="00866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51"/>
    <w:multiLevelType w:val="singleLevel"/>
    <w:tmpl w:val="5F4684D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38171B"/>
    <w:multiLevelType w:val="hybridMultilevel"/>
    <w:tmpl w:val="23E2F8F6"/>
    <w:lvl w:ilvl="0" w:tplc="90C4303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6348E9"/>
    <w:multiLevelType w:val="singleLevel"/>
    <w:tmpl w:val="A928CF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FD734AE"/>
    <w:multiLevelType w:val="singleLevel"/>
    <w:tmpl w:val="40C2E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52F"/>
    <w:rsid w:val="00002A5D"/>
    <w:rsid w:val="00003868"/>
    <w:rsid w:val="00003A24"/>
    <w:rsid w:val="000075DC"/>
    <w:rsid w:val="00007A68"/>
    <w:rsid w:val="0001165A"/>
    <w:rsid w:val="00011B91"/>
    <w:rsid w:val="000128E9"/>
    <w:rsid w:val="00012D0E"/>
    <w:rsid w:val="00012EA7"/>
    <w:rsid w:val="00013A89"/>
    <w:rsid w:val="0001500C"/>
    <w:rsid w:val="0001578F"/>
    <w:rsid w:val="0001693C"/>
    <w:rsid w:val="00022BDA"/>
    <w:rsid w:val="00022D61"/>
    <w:rsid w:val="00023391"/>
    <w:rsid w:val="000274C7"/>
    <w:rsid w:val="00030D6A"/>
    <w:rsid w:val="00030D6B"/>
    <w:rsid w:val="00032A60"/>
    <w:rsid w:val="000333A5"/>
    <w:rsid w:val="00040C6A"/>
    <w:rsid w:val="00041733"/>
    <w:rsid w:val="00041C9A"/>
    <w:rsid w:val="0004209D"/>
    <w:rsid w:val="00042BD3"/>
    <w:rsid w:val="0004402E"/>
    <w:rsid w:val="00045802"/>
    <w:rsid w:val="00046158"/>
    <w:rsid w:val="00046867"/>
    <w:rsid w:val="0004688B"/>
    <w:rsid w:val="000470BB"/>
    <w:rsid w:val="000477AC"/>
    <w:rsid w:val="00050B84"/>
    <w:rsid w:val="000510AB"/>
    <w:rsid w:val="00052C88"/>
    <w:rsid w:val="00055961"/>
    <w:rsid w:val="00056C11"/>
    <w:rsid w:val="00060AD2"/>
    <w:rsid w:val="000611C4"/>
    <w:rsid w:val="00063214"/>
    <w:rsid w:val="000656C7"/>
    <w:rsid w:val="00065D29"/>
    <w:rsid w:val="00066484"/>
    <w:rsid w:val="00066A71"/>
    <w:rsid w:val="00066FE5"/>
    <w:rsid w:val="00071353"/>
    <w:rsid w:val="000729D1"/>
    <w:rsid w:val="00074CE1"/>
    <w:rsid w:val="00075552"/>
    <w:rsid w:val="00075A06"/>
    <w:rsid w:val="00076526"/>
    <w:rsid w:val="00077377"/>
    <w:rsid w:val="000802B7"/>
    <w:rsid w:val="00081045"/>
    <w:rsid w:val="000834C2"/>
    <w:rsid w:val="00084C7F"/>
    <w:rsid w:val="00085710"/>
    <w:rsid w:val="00086816"/>
    <w:rsid w:val="000871BA"/>
    <w:rsid w:val="00087BC5"/>
    <w:rsid w:val="000904FD"/>
    <w:rsid w:val="00090B50"/>
    <w:rsid w:val="00090F15"/>
    <w:rsid w:val="00091C4A"/>
    <w:rsid w:val="000922A1"/>
    <w:rsid w:val="00092A7F"/>
    <w:rsid w:val="00093E88"/>
    <w:rsid w:val="00094B8F"/>
    <w:rsid w:val="00094DB6"/>
    <w:rsid w:val="0009721F"/>
    <w:rsid w:val="00097385"/>
    <w:rsid w:val="000A0287"/>
    <w:rsid w:val="000A1D5A"/>
    <w:rsid w:val="000A1EC9"/>
    <w:rsid w:val="000A38D0"/>
    <w:rsid w:val="000A38F1"/>
    <w:rsid w:val="000A3BBB"/>
    <w:rsid w:val="000A3BFE"/>
    <w:rsid w:val="000A3C0F"/>
    <w:rsid w:val="000A4424"/>
    <w:rsid w:val="000B026A"/>
    <w:rsid w:val="000B19F3"/>
    <w:rsid w:val="000B29B6"/>
    <w:rsid w:val="000B357F"/>
    <w:rsid w:val="000B3F00"/>
    <w:rsid w:val="000C00EB"/>
    <w:rsid w:val="000C02AB"/>
    <w:rsid w:val="000C1739"/>
    <w:rsid w:val="000C2906"/>
    <w:rsid w:val="000C49A9"/>
    <w:rsid w:val="000C701E"/>
    <w:rsid w:val="000D145F"/>
    <w:rsid w:val="000D1D68"/>
    <w:rsid w:val="000D22AD"/>
    <w:rsid w:val="000D2723"/>
    <w:rsid w:val="000D2874"/>
    <w:rsid w:val="000D69E7"/>
    <w:rsid w:val="000D7ABF"/>
    <w:rsid w:val="000E0FB1"/>
    <w:rsid w:val="000E2052"/>
    <w:rsid w:val="000E2C1E"/>
    <w:rsid w:val="000E482F"/>
    <w:rsid w:val="000E5569"/>
    <w:rsid w:val="000E6334"/>
    <w:rsid w:val="000F13FF"/>
    <w:rsid w:val="000F2016"/>
    <w:rsid w:val="000F2D6A"/>
    <w:rsid w:val="000F3093"/>
    <w:rsid w:val="000F3B8B"/>
    <w:rsid w:val="000F3EC0"/>
    <w:rsid w:val="000F68A8"/>
    <w:rsid w:val="000F6EE4"/>
    <w:rsid w:val="000F7112"/>
    <w:rsid w:val="000F7BE7"/>
    <w:rsid w:val="0010082A"/>
    <w:rsid w:val="00101E3B"/>
    <w:rsid w:val="001026ED"/>
    <w:rsid w:val="0010366F"/>
    <w:rsid w:val="001056FC"/>
    <w:rsid w:val="0010662D"/>
    <w:rsid w:val="00106F51"/>
    <w:rsid w:val="00107DCD"/>
    <w:rsid w:val="00110E2C"/>
    <w:rsid w:val="001110FA"/>
    <w:rsid w:val="00111204"/>
    <w:rsid w:val="00111E02"/>
    <w:rsid w:val="0011588A"/>
    <w:rsid w:val="0011681F"/>
    <w:rsid w:val="00116862"/>
    <w:rsid w:val="00116B5A"/>
    <w:rsid w:val="001202B8"/>
    <w:rsid w:val="00122A32"/>
    <w:rsid w:val="00122F36"/>
    <w:rsid w:val="0012407A"/>
    <w:rsid w:val="001253AC"/>
    <w:rsid w:val="00127790"/>
    <w:rsid w:val="00130168"/>
    <w:rsid w:val="00130181"/>
    <w:rsid w:val="0013054A"/>
    <w:rsid w:val="00131B8E"/>
    <w:rsid w:val="00132552"/>
    <w:rsid w:val="00134E58"/>
    <w:rsid w:val="00134EB6"/>
    <w:rsid w:val="00136B10"/>
    <w:rsid w:val="001407B6"/>
    <w:rsid w:val="0014123C"/>
    <w:rsid w:val="00141B76"/>
    <w:rsid w:val="00142595"/>
    <w:rsid w:val="00143309"/>
    <w:rsid w:val="00143E2F"/>
    <w:rsid w:val="00144806"/>
    <w:rsid w:val="00144A52"/>
    <w:rsid w:val="001450DB"/>
    <w:rsid w:val="00147775"/>
    <w:rsid w:val="00150792"/>
    <w:rsid w:val="001507F7"/>
    <w:rsid w:val="00154E30"/>
    <w:rsid w:val="001555B0"/>
    <w:rsid w:val="00156F78"/>
    <w:rsid w:val="00157E98"/>
    <w:rsid w:val="00160383"/>
    <w:rsid w:val="00165ED1"/>
    <w:rsid w:val="00166CC7"/>
    <w:rsid w:val="00170855"/>
    <w:rsid w:val="001729DA"/>
    <w:rsid w:val="00173B65"/>
    <w:rsid w:val="00175837"/>
    <w:rsid w:val="00176B0E"/>
    <w:rsid w:val="00181F3B"/>
    <w:rsid w:val="00184446"/>
    <w:rsid w:val="00184A06"/>
    <w:rsid w:val="00184C86"/>
    <w:rsid w:val="00185DFD"/>
    <w:rsid w:val="00186393"/>
    <w:rsid w:val="0018699A"/>
    <w:rsid w:val="001952BB"/>
    <w:rsid w:val="00197FDB"/>
    <w:rsid w:val="001A5167"/>
    <w:rsid w:val="001A5A01"/>
    <w:rsid w:val="001A7CA3"/>
    <w:rsid w:val="001B0BB6"/>
    <w:rsid w:val="001B1801"/>
    <w:rsid w:val="001C0771"/>
    <w:rsid w:val="001C2F16"/>
    <w:rsid w:val="001C330A"/>
    <w:rsid w:val="001C3550"/>
    <w:rsid w:val="001C47E2"/>
    <w:rsid w:val="001D11E0"/>
    <w:rsid w:val="001D1636"/>
    <w:rsid w:val="001D1D25"/>
    <w:rsid w:val="001D1D8F"/>
    <w:rsid w:val="001D2495"/>
    <w:rsid w:val="001D473A"/>
    <w:rsid w:val="001D6341"/>
    <w:rsid w:val="001E152F"/>
    <w:rsid w:val="001E271E"/>
    <w:rsid w:val="001E45B0"/>
    <w:rsid w:val="001E51C9"/>
    <w:rsid w:val="001E5B56"/>
    <w:rsid w:val="001E5FFD"/>
    <w:rsid w:val="001F0C21"/>
    <w:rsid w:val="001F1758"/>
    <w:rsid w:val="001F3444"/>
    <w:rsid w:val="001F34EA"/>
    <w:rsid w:val="001F72C9"/>
    <w:rsid w:val="002004D6"/>
    <w:rsid w:val="00201400"/>
    <w:rsid w:val="0020336B"/>
    <w:rsid w:val="00216331"/>
    <w:rsid w:val="002178AA"/>
    <w:rsid w:val="00222EB1"/>
    <w:rsid w:val="00223D15"/>
    <w:rsid w:val="00223E7D"/>
    <w:rsid w:val="00225431"/>
    <w:rsid w:val="00226425"/>
    <w:rsid w:val="00230D25"/>
    <w:rsid w:val="00231004"/>
    <w:rsid w:val="002320C5"/>
    <w:rsid w:val="00235B25"/>
    <w:rsid w:val="00235B39"/>
    <w:rsid w:val="00235E2F"/>
    <w:rsid w:val="002377FB"/>
    <w:rsid w:val="0024041C"/>
    <w:rsid w:val="00241C22"/>
    <w:rsid w:val="00242885"/>
    <w:rsid w:val="00242D79"/>
    <w:rsid w:val="00243AE7"/>
    <w:rsid w:val="00243E9A"/>
    <w:rsid w:val="00246E7C"/>
    <w:rsid w:val="00250A80"/>
    <w:rsid w:val="00250FD7"/>
    <w:rsid w:val="00255B34"/>
    <w:rsid w:val="002576DC"/>
    <w:rsid w:val="00257AFD"/>
    <w:rsid w:val="00262487"/>
    <w:rsid w:val="00271710"/>
    <w:rsid w:val="00272655"/>
    <w:rsid w:val="002750FA"/>
    <w:rsid w:val="00275548"/>
    <w:rsid w:val="002757F8"/>
    <w:rsid w:val="00276DF4"/>
    <w:rsid w:val="00276E3C"/>
    <w:rsid w:val="00277099"/>
    <w:rsid w:val="00277159"/>
    <w:rsid w:val="00277B9D"/>
    <w:rsid w:val="00283E93"/>
    <w:rsid w:val="00285761"/>
    <w:rsid w:val="00286C2F"/>
    <w:rsid w:val="00287A09"/>
    <w:rsid w:val="00287C50"/>
    <w:rsid w:val="00290788"/>
    <w:rsid w:val="002907F4"/>
    <w:rsid w:val="002908BA"/>
    <w:rsid w:val="0029092A"/>
    <w:rsid w:val="00294796"/>
    <w:rsid w:val="00294E84"/>
    <w:rsid w:val="002953B2"/>
    <w:rsid w:val="00296911"/>
    <w:rsid w:val="00296ABE"/>
    <w:rsid w:val="00297DE0"/>
    <w:rsid w:val="002A0F1C"/>
    <w:rsid w:val="002A1E63"/>
    <w:rsid w:val="002A2922"/>
    <w:rsid w:val="002A47C0"/>
    <w:rsid w:val="002A7305"/>
    <w:rsid w:val="002B0091"/>
    <w:rsid w:val="002B0268"/>
    <w:rsid w:val="002B0446"/>
    <w:rsid w:val="002B1F07"/>
    <w:rsid w:val="002B6ABF"/>
    <w:rsid w:val="002B6F3F"/>
    <w:rsid w:val="002C1433"/>
    <w:rsid w:val="002C22D9"/>
    <w:rsid w:val="002C41AE"/>
    <w:rsid w:val="002C48D0"/>
    <w:rsid w:val="002C6E8A"/>
    <w:rsid w:val="002C729B"/>
    <w:rsid w:val="002D0357"/>
    <w:rsid w:val="002D0E5C"/>
    <w:rsid w:val="002D1483"/>
    <w:rsid w:val="002D31F3"/>
    <w:rsid w:val="002D3891"/>
    <w:rsid w:val="002D583D"/>
    <w:rsid w:val="002D6434"/>
    <w:rsid w:val="002D6608"/>
    <w:rsid w:val="002D72BE"/>
    <w:rsid w:val="002D7FC3"/>
    <w:rsid w:val="002E2238"/>
    <w:rsid w:val="002F0BAD"/>
    <w:rsid w:val="002F369A"/>
    <w:rsid w:val="002F7001"/>
    <w:rsid w:val="002F77DE"/>
    <w:rsid w:val="002F7A3B"/>
    <w:rsid w:val="002F7C1B"/>
    <w:rsid w:val="003026CF"/>
    <w:rsid w:val="003041A3"/>
    <w:rsid w:val="00304C53"/>
    <w:rsid w:val="0030572C"/>
    <w:rsid w:val="00306B29"/>
    <w:rsid w:val="003100E5"/>
    <w:rsid w:val="00310D4F"/>
    <w:rsid w:val="00312460"/>
    <w:rsid w:val="00315B6C"/>
    <w:rsid w:val="003161B0"/>
    <w:rsid w:val="00321A68"/>
    <w:rsid w:val="003247B0"/>
    <w:rsid w:val="00331607"/>
    <w:rsid w:val="00331620"/>
    <w:rsid w:val="00331C9E"/>
    <w:rsid w:val="00332116"/>
    <w:rsid w:val="003330DA"/>
    <w:rsid w:val="003336EA"/>
    <w:rsid w:val="00333E56"/>
    <w:rsid w:val="00334B8D"/>
    <w:rsid w:val="00335529"/>
    <w:rsid w:val="00335744"/>
    <w:rsid w:val="003371E0"/>
    <w:rsid w:val="00337A71"/>
    <w:rsid w:val="003402AF"/>
    <w:rsid w:val="003406A8"/>
    <w:rsid w:val="00340B82"/>
    <w:rsid w:val="0034273F"/>
    <w:rsid w:val="0034434E"/>
    <w:rsid w:val="00345A52"/>
    <w:rsid w:val="00346AFC"/>
    <w:rsid w:val="0035040F"/>
    <w:rsid w:val="003510C7"/>
    <w:rsid w:val="00354050"/>
    <w:rsid w:val="0035692B"/>
    <w:rsid w:val="00360361"/>
    <w:rsid w:val="003605C3"/>
    <w:rsid w:val="00361A18"/>
    <w:rsid w:val="00361CD1"/>
    <w:rsid w:val="003645FC"/>
    <w:rsid w:val="003665D3"/>
    <w:rsid w:val="00372B91"/>
    <w:rsid w:val="00373567"/>
    <w:rsid w:val="00374115"/>
    <w:rsid w:val="0037563A"/>
    <w:rsid w:val="0037583A"/>
    <w:rsid w:val="0037716C"/>
    <w:rsid w:val="003779DE"/>
    <w:rsid w:val="00377C03"/>
    <w:rsid w:val="00380F96"/>
    <w:rsid w:val="0038112B"/>
    <w:rsid w:val="00382A7A"/>
    <w:rsid w:val="00383455"/>
    <w:rsid w:val="00384D50"/>
    <w:rsid w:val="003876D0"/>
    <w:rsid w:val="00390D80"/>
    <w:rsid w:val="00391955"/>
    <w:rsid w:val="003924D7"/>
    <w:rsid w:val="003925C4"/>
    <w:rsid w:val="00393F54"/>
    <w:rsid w:val="003958DE"/>
    <w:rsid w:val="00396894"/>
    <w:rsid w:val="003968FB"/>
    <w:rsid w:val="003A21B4"/>
    <w:rsid w:val="003A574D"/>
    <w:rsid w:val="003B03A8"/>
    <w:rsid w:val="003B13EE"/>
    <w:rsid w:val="003B1BAA"/>
    <w:rsid w:val="003B3119"/>
    <w:rsid w:val="003B5632"/>
    <w:rsid w:val="003B7A3F"/>
    <w:rsid w:val="003C2BA8"/>
    <w:rsid w:val="003C3942"/>
    <w:rsid w:val="003C4D3B"/>
    <w:rsid w:val="003C6F8A"/>
    <w:rsid w:val="003C7A73"/>
    <w:rsid w:val="003D1E86"/>
    <w:rsid w:val="003D20CF"/>
    <w:rsid w:val="003D24B5"/>
    <w:rsid w:val="003D3579"/>
    <w:rsid w:val="003D40DF"/>
    <w:rsid w:val="003D6B27"/>
    <w:rsid w:val="003D783F"/>
    <w:rsid w:val="003D7CC6"/>
    <w:rsid w:val="003E020F"/>
    <w:rsid w:val="003E0528"/>
    <w:rsid w:val="003E77E9"/>
    <w:rsid w:val="003E7F08"/>
    <w:rsid w:val="003F10A4"/>
    <w:rsid w:val="003F2A47"/>
    <w:rsid w:val="003F4A6B"/>
    <w:rsid w:val="003F4FB8"/>
    <w:rsid w:val="003F520F"/>
    <w:rsid w:val="003F5EE1"/>
    <w:rsid w:val="004009DE"/>
    <w:rsid w:val="00402B2E"/>
    <w:rsid w:val="00405112"/>
    <w:rsid w:val="004078C4"/>
    <w:rsid w:val="00410DC5"/>
    <w:rsid w:val="004118A1"/>
    <w:rsid w:val="0041581D"/>
    <w:rsid w:val="0041737E"/>
    <w:rsid w:val="004205D6"/>
    <w:rsid w:val="0042332D"/>
    <w:rsid w:val="00424C7E"/>
    <w:rsid w:val="00424EAA"/>
    <w:rsid w:val="004259D9"/>
    <w:rsid w:val="00425D13"/>
    <w:rsid w:val="00427625"/>
    <w:rsid w:val="004278A3"/>
    <w:rsid w:val="00430323"/>
    <w:rsid w:val="00434719"/>
    <w:rsid w:val="00435262"/>
    <w:rsid w:val="00436311"/>
    <w:rsid w:val="00437F16"/>
    <w:rsid w:val="00442225"/>
    <w:rsid w:val="00442C5E"/>
    <w:rsid w:val="0044394D"/>
    <w:rsid w:val="0044464E"/>
    <w:rsid w:val="004466A8"/>
    <w:rsid w:val="00446B20"/>
    <w:rsid w:val="00450C65"/>
    <w:rsid w:val="004510C4"/>
    <w:rsid w:val="00451238"/>
    <w:rsid w:val="0045499E"/>
    <w:rsid w:val="004578A6"/>
    <w:rsid w:val="004606E8"/>
    <w:rsid w:val="00461D73"/>
    <w:rsid w:val="00462590"/>
    <w:rsid w:val="00462954"/>
    <w:rsid w:val="00464B29"/>
    <w:rsid w:val="00465DF5"/>
    <w:rsid w:val="004700D9"/>
    <w:rsid w:val="004711BA"/>
    <w:rsid w:val="00476B1F"/>
    <w:rsid w:val="004825A6"/>
    <w:rsid w:val="004827AF"/>
    <w:rsid w:val="004837C2"/>
    <w:rsid w:val="0048410F"/>
    <w:rsid w:val="00485EF6"/>
    <w:rsid w:val="00492C24"/>
    <w:rsid w:val="00493727"/>
    <w:rsid w:val="00493AEA"/>
    <w:rsid w:val="00493CEE"/>
    <w:rsid w:val="004941BB"/>
    <w:rsid w:val="0049420B"/>
    <w:rsid w:val="004952D9"/>
    <w:rsid w:val="00496367"/>
    <w:rsid w:val="00496705"/>
    <w:rsid w:val="00496F33"/>
    <w:rsid w:val="00497372"/>
    <w:rsid w:val="0049742A"/>
    <w:rsid w:val="004A0200"/>
    <w:rsid w:val="004A09AE"/>
    <w:rsid w:val="004A13F4"/>
    <w:rsid w:val="004A1A9A"/>
    <w:rsid w:val="004A2A9C"/>
    <w:rsid w:val="004A3AF3"/>
    <w:rsid w:val="004A4FFE"/>
    <w:rsid w:val="004A57A1"/>
    <w:rsid w:val="004A5DE9"/>
    <w:rsid w:val="004A7AF0"/>
    <w:rsid w:val="004A7C87"/>
    <w:rsid w:val="004A7ECB"/>
    <w:rsid w:val="004B0867"/>
    <w:rsid w:val="004B159D"/>
    <w:rsid w:val="004B230E"/>
    <w:rsid w:val="004B3B2A"/>
    <w:rsid w:val="004B4A27"/>
    <w:rsid w:val="004B6719"/>
    <w:rsid w:val="004C015A"/>
    <w:rsid w:val="004C5D9E"/>
    <w:rsid w:val="004C6B73"/>
    <w:rsid w:val="004C70B4"/>
    <w:rsid w:val="004D0343"/>
    <w:rsid w:val="004D4339"/>
    <w:rsid w:val="004D5FF0"/>
    <w:rsid w:val="004E1381"/>
    <w:rsid w:val="004E206F"/>
    <w:rsid w:val="004E3D8F"/>
    <w:rsid w:val="004E6F40"/>
    <w:rsid w:val="004F1BC8"/>
    <w:rsid w:val="004F3B43"/>
    <w:rsid w:val="004F512C"/>
    <w:rsid w:val="004F57C5"/>
    <w:rsid w:val="004F7282"/>
    <w:rsid w:val="004F7EE7"/>
    <w:rsid w:val="00501D0B"/>
    <w:rsid w:val="00501DD2"/>
    <w:rsid w:val="005046EE"/>
    <w:rsid w:val="00506C7B"/>
    <w:rsid w:val="00510E24"/>
    <w:rsid w:val="00517E15"/>
    <w:rsid w:val="00520BAD"/>
    <w:rsid w:val="00524E20"/>
    <w:rsid w:val="00525634"/>
    <w:rsid w:val="00527708"/>
    <w:rsid w:val="00531E90"/>
    <w:rsid w:val="0053382E"/>
    <w:rsid w:val="00535A48"/>
    <w:rsid w:val="005403EF"/>
    <w:rsid w:val="0054108B"/>
    <w:rsid w:val="005411E3"/>
    <w:rsid w:val="00541768"/>
    <w:rsid w:val="005435C8"/>
    <w:rsid w:val="005441CA"/>
    <w:rsid w:val="005502D2"/>
    <w:rsid w:val="00550CA0"/>
    <w:rsid w:val="0055215D"/>
    <w:rsid w:val="00553DCF"/>
    <w:rsid w:val="00556140"/>
    <w:rsid w:val="005563CD"/>
    <w:rsid w:val="005606A5"/>
    <w:rsid w:val="0056280E"/>
    <w:rsid w:val="0056519B"/>
    <w:rsid w:val="0056732D"/>
    <w:rsid w:val="00571C5D"/>
    <w:rsid w:val="00572586"/>
    <w:rsid w:val="00573716"/>
    <w:rsid w:val="005741ED"/>
    <w:rsid w:val="005760ED"/>
    <w:rsid w:val="00577289"/>
    <w:rsid w:val="0057733A"/>
    <w:rsid w:val="00577A69"/>
    <w:rsid w:val="00577BE5"/>
    <w:rsid w:val="005832ED"/>
    <w:rsid w:val="005835A4"/>
    <w:rsid w:val="00585190"/>
    <w:rsid w:val="005868CF"/>
    <w:rsid w:val="00587FF3"/>
    <w:rsid w:val="00590D86"/>
    <w:rsid w:val="0059115B"/>
    <w:rsid w:val="00593914"/>
    <w:rsid w:val="00597B53"/>
    <w:rsid w:val="005A09D9"/>
    <w:rsid w:val="005A11B3"/>
    <w:rsid w:val="005A3090"/>
    <w:rsid w:val="005A37CB"/>
    <w:rsid w:val="005B39A1"/>
    <w:rsid w:val="005B3AD3"/>
    <w:rsid w:val="005C1605"/>
    <w:rsid w:val="005C24BC"/>
    <w:rsid w:val="005C3633"/>
    <w:rsid w:val="005C4D24"/>
    <w:rsid w:val="005C565E"/>
    <w:rsid w:val="005D2353"/>
    <w:rsid w:val="005D2EA2"/>
    <w:rsid w:val="005D36A5"/>
    <w:rsid w:val="005D462C"/>
    <w:rsid w:val="005D50B1"/>
    <w:rsid w:val="005D7423"/>
    <w:rsid w:val="005E37FD"/>
    <w:rsid w:val="005E4BEE"/>
    <w:rsid w:val="005E5372"/>
    <w:rsid w:val="005F2FF0"/>
    <w:rsid w:val="005F344E"/>
    <w:rsid w:val="005F3A1E"/>
    <w:rsid w:val="005F45E2"/>
    <w:rsid w:val="005F484E"/>
    <w:rsid w:val="005F75BF"/>
    <w:rsid w:val="005F7676"/>
    <w:rsid w:val="0060049E"/>
    <w:rsid w:val="00603D4A"/>
    <w:rsid w:val="00605814"/>
    <w:rsid w:val="006076E9"/>
    <w:rsid w:val="00607CA4"/>
    <w:rsid w:val="00610FBF"/>
    <w:rsid w:val="00611F33"/>
    <w:rsid w:val="00614377"/>
    <w:rsid w:val="00615C40"/>
    <w:rsid w:val="00617F7A"/>
    <w:rsid w:val="00617FF2"/>
    <w:rsid w:val="006225C0"/>
    <w:rsid w:val="0062389E"/>
    <w:rsid w:val="006239F1"/>
    <w:rsid w:val="006301C2"/>
    <w:rsid w:val="006336C2"/>
    <w:rsid w:val="00635381"/>
    <w:rsid w:val="00642F95"/>
    <w:rsid w:val="00644B5E"/>
    <w:rsid w:val="00645C1B"/>
    <w:rsid w:val="00646232"/>
    <w:rsid w:val="00646326"/>
    <w:rsid w:val="00646CA8"/>
    <w:rsid w:val="00646CD7"/>
    <w:rsid w:val="0065004D"/>
    <w:rsid w:val="006540F2"/>
    <w:rsid w:val="00654F10"/>
    <w:rsid w:val="00656A42"/>
    <w:rsid w:val="00657705"/>
    <w:rsid w:val="00660297"/>
    <w:rsid w:val="00660C6D"/>
    <w:rsid w:val="0066132D"/>
    <w:rsid w:val="00661F16"/>
    <w:rsid w:val="00662D01"/>
    <w:rsid w:val="0066332A"/>
    <w:rsid w:val="00664477"/>
    <w:rsid w:val="00664A26"/>
    <w:rsid w:val="006650A0"/>
    <w:rsid w:val="0066554A"/>
    <w:rsid w:val="006657E3"/>
    <w:rsid w:val="00680E59"/>
    <w:rsid w:val="00683AEA"/>
    <w:rsid w:val="00683E9B"/>
    <w:rsid w:val="00684093"/>
    <w:rsid w:val="0068503B"/>
    <w:rsid w:val="006904D8"/>
    <w:rsid w:val="0069079D"/>
    <w:rsid w:val="006915B0"/>
    <w:rsid w:val="00695AAA"/>
    <w:rsid w:val="00695D17"/>
    <w:rsid w:val="00696257"/>
    <w:rsid w:val="00696B42"/>
    <w:rsid w:val="006979B4"/>
    <w:rsid w:val="00697B68"/>
    <w:rsid w:val="006A03C0"/>
    <w:rsid w:val="006A2D52"/>
    <w:rsid w:val="006A541D"/>
    <w:rsid w:val="006A75D3"/>
    <w:rsid w:val="006A77C0"/>
    <w:rsid w:val="006B0012"/>
    <w:rsid w:val="006B16DA"/>
    <w:rsid w:val="006B2F74"/>
    <w:rsid w:val="006B3645"/>
    <w:rsid w:val="006B3A5D"/>
    <w:rsid w:val="006B5309"/>
    <w:rsid w:val="006B5A31"/>
    <w:rsid w:val="006B6FE1"/>
    <w:rsid w:val="006C0636"/>
    <w:rsid w:val="006C16FC"/>
    <w:rsid w:val="006C1A6A"/>
    <w:rsid w:val="006C1C01"/>
    <w:rsid w:val="006C4505"/>
    <w:rsid w:val="006C5075"/>
    <w:rsid w:val="006C627C"/>
    <w:rsid w:val="006D178E"/>
    <w:rsid w:val="006D2152"/>
    <w:rsid w:val="006D29C3"/>
    <w:rsid w:val="006D30CE"/>
    <w:rsid w:val="006E0454"/>
    <w:rsid w:val="006E0F3D"/>
    <w:rsid w:val="006E0F7D"/>
    <w:rsid w:val="006E26E1"/>
    <w:rsid w:val="006E2DE2"/>
    <w:rsid w:val="006E48A4"/>
    <w:rsid w:val="006E4E10"/>
    <w:rsid w:val="006E7E93"/>
    <w:rsid w:val="006F3FD9"/>
    <w:rsid w:val="006F5D22"/>
    <w:rsid w:val="00701032"/>
    <w:rsid w:val="0070550D"/>
    <w:rsid w:val="00710DF9"/>
    <w:rsid w:val="00711B35"/>
    <w:rsid w:val="0071230E"/>
    <w:rsid w:val="007123AD"/>
    <w:rsid w:val="00712CA5"/>
    <w:rsid w:val="007135CE"/>
    <w:rsid w:val="00717FBA"/>
    <w:rsid w:val="007205B0"/>
    <w:rsid w:val="007217FA"/>
    <w:rsid w:val="00725224"/>
    <w:rsid w:val="00725949"/>
    <w:rsid w:val="00725FB0"/>
    <w:rsid w:val="0072659F"/>
    <w:rsid w:val="00731D61"/>
    <w:rsid w:val="0073276D"/>
    <w:rsid w:val="007342CE"/>
    <w:rsid w:val="00735500"/>
    <w:rsid w:val="00735A23"/>
    <w:rsid w:val="007405DD"/>
    <w:rsid w:val="00741C5F"/>
    <w:rsid w:val="00745665"/>
    <w:rsid w:val="0074601C"/>
    <w:rsid w:val="00747D4D"/>
    <w:rsid w:val="00747EDC"/>
    <w:rsid w:val="007501DC"/>
    <w:rsid w:val="007504B7"/>
    <w:rsid w:val="00751641"/>
    <w:rsid w:val="00751EBF"/>
    <w:rsid w:val="00752B18"/>
    <w:rsid w:val="007532FA"/>
    <w:rsid w:val="00754F1F"/>
    <w:rsid w:val="00756520"/>
    <w:rsid w:val="00763415"/>
    <w:rsid w:val="0076533F"/>
    <w:rsid w:val="0076591B"/>
    <w:rsid w:val="007670F9"/>
    <w:rsid w:val="00767AB2"/>
    <w:rsid w:val="00772802"/>
    <w:rsid w:val="00773932"/>
    <w:rsid w:val="00773BB1"/>
    <w:rsid w:val="007760DC"/>
    <w:rsid w:val="00781E01"/>
    <w:rsid w:val="00781EA8"/>
    <w:rsid w:val="007825B1"/>
    <w:rsid w:val="0078290A"/>
    <w:rsid w:val="00783E47"/>
    <w:rsid w:val="00783F6E"/>
    <w:rsid w:val="0078587E"/>
    <w:rsid w:val="00785DB4"/>
    <w:rsid w:val="00790137"/>
    <w:rsid w:val="00790645"/>
    <w:rsid w:val="00791355"/>
    <w:rsid w:val="007916BA"/>
    <w:rsid w:val="007919C0"/>
    <w:rsid w:val="00791A13"/>
    <w:rsid w:val="007964E4"/>
    <w:rsid w:val="007A0544"/>
    <w:rsid w:val="007A1397"/>
    <w:rsid w:val="007A3D92"/>
    <w:rsid w:val="007A4BC1"/>
    <w:rsid w:val="007A5184"/>
    <w:rsid w:val="007A74B8"/>
    <w:rsid w:val="007B1C52"/>
    <w:rsid w:val="007B26A7"/>
    <w:rsid w:val="007B4A94"/>
    <w:rsid w:val="007B62C3"/>
    <w:rsid w:val="007B766E"/>
    <w:rsid w:val="007C0468"/>
    <w:rsid w:val="007C09EE"/>
    <w:rsid w:val="007C3238"/>
    <w:rsid w:val="007C342F"/>
    <w:rsid w:val="007C68F9"/>
    <w:rsid w:val="007C749D"/>
    <w:rsid w:val="007C7AEB"/>
    <w:rsid w:val="007C7F0D"/>
    <w:rsid w:val="007D0E61"/>
    <w:rsid w:val="007D0E63"/>
    <w:rsid w:val="007D36AF"/>
    <w:rsid w:val="007D3F79"/>
    <w:rsid w:val="007D4BFD"/>
    <w:rsid w:val="007D4E7D"/>
    <w:rsid w:val="007D646A"/>
    <w:rsid w:val="007D7249"/>
    <w:rsid w:val="007D7A3C"/>
    <w:rsid w:val="007E25EF"/>
    <w:rsid w:val="007E272D"/>
    <w:rsid w:val="007E2C4F"/>
    <w:rsid w:val="007E4F68"/>
    <w:rsid w:val="007E5B89"/>
    <w:rsid w:val="007E6681"/>
    <w:rsid w:val="007E743A"/>
    <w:rsid w:val="007E7862"/>
    <w:rsid w:val="007F33F5"/>
    <w:rsid w:val="007F3713"/>
    <w:rsid w:val="007F4CA7"/>
    <w:rsid w:val="007F685A"/>
    <w:rsid w:val="007F7112"/>
    <w:rsid w:val="007F7387"/>
    <w:rsid w:val="007F773C"/>
    <w:rsid w:val="00801624"/>
    <w:rsid w:val="00803D63"/>
    <w:rsid w:val="00805280"/>
    <w:rsid w:val="008064EA"/>
    <w:rsid w:val="00812729"/>
    <w:rsid w:val="00813CB8"/>
    <w:rsid w:val="00817562"/>
    <w:rsid w:val="00817638"/>
    <w:rsid w:val="00817A09"/>
    <w:rsid w:val="008200A6"/>
    <w:rsid w:val="00820845"/>
    <w:rsid w:val="008211A7"/>
    <w:rsid w:val="00822D47"/>
    <w:rsid w:val="00823B1F"/>
    <w:rsid w:val="00825474"/>
    <w:rsid w:val="00825ACC"/>
    <w:rsid w:val="00825DDD"/>
    <w:rsid w:val="00830AC4"/>
    <w:rsid w:val="008312D5"/>
    <w:rsid w:val="00831910"/>
    <w:rsid w:val="00831BBF"/>
    <w:rsid w:val="00831D51"/>
    <w:rsid w:val="008335FF"/>
    <w:rsid w:val="00834594"/>
    <w:rsid w:val="008351EC"/>
    <w:rsid w:val="008362A1"/>
    <w:rsid w:val="008371B1"/>
    <w:rsid w:val="0084098A"/>
    <w:rsid w:val="00840BF1"/>
    <w:rsid w:val="00842B1D"/>
    <w:rsid w:val="00842C0A"/>
    <w:rsid w:val="00842CA9"/>
    <w:rsid w:val="00843723"/>
    <w:rsid w:val="0084523C"/>
    <w:rsid w:val="00845F5D"/>
    <w:rsid w:val="00847C7E"/>
    <w:rsid w:val="008501C4"/>
    <w:rsid w:val="00851063"/>
    <w:rsid w:val="00852B0F"/>
    <w:rsid w:val="00853DD1"/>
    <w:rsid w:val="0085452F"/>
    <w:rsid w:val="008546FF"/>
    <w:rsid w:val="00856852"/>
    <w:rsid w:val="008609A1"/>
    <w:rsid w:val="0086117E"/>
    <w:rsid w:val="00861A81"/>
    <w:rsid w:val="00866069"/>
    <w:rsid w:val="008709B8"/>
    <w:rsid w:val="0087531E"/>
    <w:rsid w:val="008772A1"/>
    <w:rsid w:val="00880645"/>
    <w:rsid w:val="00880EDB"/>
    <w:rsid w:val="0088562F"/>
    <w:rsid w:val="00886A77"/>
    <w:rsid w:val="00887362"/>
    <w:rsid w:val="00893D55"/>
    <w:rsid w:val="00893E6A"/>
    <w:rsid w:val="00895AA4"/>
    <w:rsid w:val="00895C79"/>
    <w:rsid w:val="008A0DF1"/>
    <w:rsid w:val="008A12C4"/>
    <w:rsid w:val="008A1708"/>
    <w:rsid w:val="008A264A"/>
    <w:rsid w:val="008A4915"/>
    <w:rsid w:val="008A4EFF"/>
    <w:rsid w:val="008A53C8"/>
    <w:rsid w:val="008A752D"/>
    <w:rsid w:val="008A76E4"/>
    <w:rsid w:val="008A7F71"/>
    <w:rsid w:val="008B0F72"/>
    <w:rsid w:val="008B1D58"/>
    <w:rsid w:val="008B4C60"/>
    <w:rsid w:val="008C0A4C"/>
    <w:rsid w:val="008C27C2"/>
    <w:rsid w:val="008C2E40"/>
    <w:rsid w:val="008C76D1"/>
    <w:rsid w:val="008C7F26"/>
    <w:rsid w:val="008D017D"/>
    <w:rsid w:val="008D06AF"/>
    <w:rsid w:val="008D3CEA"/>
    <w:rsid w:val="008D4165"/>
    <w:rsid w:val="008D6B2C"/>
    <w:rsid w:val="008D720F"/>
    <w:rsid w:val="008D7A20"/>
    <w:rsid w:val="008E7FD5"/>
    <w:rsid w:val="008F55D6"/>
    <w:rsid w:val="008F5B35"/>
    <w:rsid w:val="008F6E59"/>
    <w:rsid w:val="008F74E3"/>
    <w:rsid w:val="008F7B64"/>
    <w:rsid w:val="008F7C1F"/>
    <w:rsid w:val="00902619"/>
    <w:rsid w:val="00906E22"/>
    <w:rsid w:val="00907A98"/>
    <w:rsid w:val="00910A13"/>
    <w:rsid w:val="00910EC0"/>
    <w:rsid w:val="009113A7"/>
    <w:rsid w:val="009113D6"/>
    <w:rsid w:val="00911526"/>
    <w:rsid w:val="00911764"/>
    <w:rsid w:val="00914095"/>
    <w:rsid w:val="00916170"/>
    <w:rsid w:val="00916BC6"/>
    <w:rsid w:val="009223E3"/>
    <w:rsid w:val="009226ED"/>
    <w:rsid w:val="00924B50"/>
    <w:rsid w:val="009257D0"/>
    <w:rsid w:val="00925833"/>
    <w:rsid w:val="00925834"/>
    <w:rsid w:val="0093028B"/>
    <w:rsid w:val="009324DE"/>
    <w:rsid w:val="00935E78"/>
    <w:rsid w:val="00937285"/>
    <w:rsid w:val="00937B46"/>
    <w:rsid w:val="00941B80"/>
    <w:rsid w:val="009453CB"/>
    <w:rsid w:val="00945991"/>
    <w:rsid w:val="00946206"/>
    <w:rsid w:val="009463D7"/>
    <w:rsid w:val="00950AF4"/>
    <w:rsid w:val="00952972"/>
    <w:rsid w:val="009574A0"/>
    <w:rsid w:val="009618FC"/>
    <w:rsid w:val="00962B6B"/>
    <w:rsid w:val="00963C82"/>
    <w:rsid w:val="00964B7C"/>
    <w:rsid w:val="00964C08"/>
    <w:rsid w:val="009653CB"/>
    <w:rsid w:val="0096798E"/>
    <w:rsid w:val="00970138"/>
    <w:rsid w:val="009740D3"/>
    <w:rsid w:val="0097443D"/>
    <w:rsid w:val="009745C5"/>
    <w:rsid w:val="00974D47"/>
    <w:rsid w:val="00976876"/>
    <w:rsid w:val="009800EE"/>
    <w:rsid w:val="00981C64"/>
    <w:rsid w:val="00983D3A"/>
    <w:rsid w:val="0098545B"/>
    <w:rsid w:val="00987621"/>
    <w:rsid w:val="00987D41"/>
    <w:rsid w:val="00990000"/>
    <w:rsid w:val="00992AE1"/>
    <w:rsid w:val="009934B3"/>
    <w:rsid w:val="00993AFC"/>
    <w:rsid w:val="0099452D"/>
    <w:rsid w:val="009973C2"/>
    <w:rsid w:val="00997E41"/>
    <w:rsid w:val="009A00C1"/>
    <w:rsid w:val="009A1ED8"/>
    <w:rsid w:val="009A23A0"/>
    <w:rsid w:val="009A26EB"/>
    <w:rsid w:val="009A58F4"/>
    <w:rsid w:val="009B1016"/>
    <w:rsid w:val="009B1B24"/>
    <w:rsid w:val="009B25DD"/>
    <w:rsid w:val="009B3A14"/>
    <w:rsid w:val="009B64F9"/>
    <w:rsid w:val="009B79FA"/>
    <w:rsid w:val="009C0045"/>
    <w:rsid w:val="009C25EE"/>
    <w:rsid w:val="009C3E09"/>
    <w:rsid w:val="009C526A"/>
    <w:rsid w:val="009C6E9D"/>
    <w:rsid w:val="009D0827"/>
    <w:rsid w:val="009D0B62"/>
    <w:rsid w:val="009D203B"/>
    <w:rsid w:val="009D6686"/>
    <w:rsid w:val="009D7BCE"/>
    <w:rsid w:val="009E25EA"/>
    <w:rsid w:val="009E2CA7"/>
    <w:rsid w:val="009E3989"/>
    <w:rsid w:val="009E4B4A"/>
    <w:rsid w:val="009E5D73"/>
    <w:rsid w:val="009F00F4"/>
    <w:rsid w:val="009F253A"/>
    <w:rsid w:val="009F39C7"/>
    <w:rsid w:val="009F3E43"/>
    <w:rsid w:val="009F7563"/>
    <w:rsid w:val="00A01F81"/>
    <w:rsid w:val="00A05BA3"/>
    <w:rsid w:val="00A0628B"/>
    <w:rsid w:val="00A068C1"/>
    <w:rsid w:val="00A06A8F"/>
    <w:rsid w:val="00A111ED"/>
    <w:rsid w:val="00A122DA"/>
    <w:rsid w:val="00A1235B"/>
    <w:rsid w:val="00A1294D"/>
    <w:rsid w:val="00A14400"/>
    <w:rsid w:val="00A14CEE"/>
    <w:rsid w:val="00A1517B"/>
    <w:rsid w:val="00A1550D"/>
    <w:rsid w:val="00A17522"/>
    <w:rsid w:val="00A17D36"/>
    <w:rsid w:val="00A22BD2"/>
    <w:rsid w:val="00A22C4D"/>
    <w:rsid w:val="00A24151"/>
    <w:rsid w:val="00A3028A"/>
    <w:rsid w:val="00A320BE"/>
    <w:rsid w:val="00A326E9"/>
    <w:rsid w:val="00A34552"/>
    <w:rsid w:val="00A35D55"/>
    <w:rsid w:val="00A362BF"/>
    <w:rsid w:val="00A409D8"/>
    <w:rsid w:val="00A4285E"/>
    <w:rsid w:val="00A44AC4"/>
    <w:rsid w:val="00A4610B"/>
    <w:rsid w:val="00A46DC4"/>
    <w:rsid w:val="00A500A3"/>
    <w:rsid w:val="00A5177B"/>
    <w:rsid w:val="00A5655C"/>
    <w:rsid w:val="00A6010F"/>
    <w:rsid w:val="00A60118"/>
    <w:rsid w:val="00A61B40"/>
    <w:rsid w:val="00A6201A"/>
    <w:rsid w:val="00A63FB8"/>
    <w:rsid w:val="00A64377"/>
    <w:rsid w:val="00A72BEC"/>
    <w:rsid w:val="00A7770A"/>
    <w:rsid w:val="00A8076D"/>
    <w:rsid w:val="00A812F3"/>
    <w:rsid w:val="00A9017D"/>
    <w:rsid w:val="00A90CB9"/>
    <w:rsid w:val="00A914FA"/>
    <w:rsid w:val="00A9574D"/>
    <w:rsid w:val="00A95FA2"/>
    <w:rsid w:val="00A96ED2"/>
    <w:rsid w:val="00AA1AEC"/>
    <w:rsid w:val="00AA3794"/>
    <w:rsid w:val="00AA3920"/>
    <w:rsid w:val="00AA4385"/>
    <w:rsid w:val="00AA58FB"/>
    <w:rsid w:val="00AA68D9"/>
    <w:rsid w:val="00AA7676"/>
    <w:rsid w:val="00AB1EEE"/>
    <w:rsid w:val="00AB5132"/>
    <w:rsid w:val="00AB62DC"/>
    <w:rsid w:val="00AB6ED6"/>
    <w:rsid w:val="00AB7197"/>
    <w:rsid w:val="00AC0380"/>
    <w:rsid w:val="00AC0F55"/>
    <w:rsid w:val="00AC2468"/>
    <w:rsid w:val="00AC2FEE"/>
    <w:rsid w:val="00AC45A1"/>
    <w:rsid w:val="00AC6DD3"/>
    <w:rsid w:val="00AD0806"/>
    <w:rsid w:val="00AD2796"/>
    <w:rsid w:val="00AD3AB8"/>
    <w:rsid w:val="00AD4EF2"/>
    <w:rsid w:val="00AD72A2"/>
    <w:rsid w:val="00AE00AC"/>
    <w:rsid w:val="00AE1007"/>
    <w:rsid w:val="00AE1853"/>
    <w:rsid w:val="00AE449F"/>
    <w:rsid w:val="00AE4A1B"/>
    <w:rsid w:val="00AE73AA"/>
    <w:rsid w:val="00AF2A30"/>
    <w:rsid w:val="00AF2AE3"/>
    <w:rsid w:val="00AF3B2F"/>
    <w:rsid w:val="00AF4457"/>
    <w:rsid w:val="00AF5A31"/>
    <w:rsid w:val="00AF7291"/>
    <w:rsid w:val="00B00183"/>
    <w:rsid w:val="00B00A79"/>
    <w:rsid w:val="00B018E2"/>
    <w:rsid w:val="00B019D4"/>
    <w:rsid w:val="00B03169"/>
    <w:rsid w:val="00B03FFA"/>
    <w:rsid w:val="00B05EFA"/>
    <w:rsid w:val="00B07105"/>
    <w:rsid w:val="00B1145F"/>
    <w:rsid w:val="00B12C30"/>
    <w:rsid w:val="00B17C10"/>
    <w:rsid w:val="00B20A3B"/>
    <w:rsid w:val="00B22AF8"/>
    <w:rsid w:val="00B24AD2"/>
    <w:rsid w:val="00B26821"/>
    <w:rsid w:val="00B27710"/>
    <w:rsid w:val="00B27FCA"/>
    <w:rsid w:val="00B30EEF"/>
    <w:rsid w:val="00B34CC9"/>
    <w:rsid w:val="00B351F2"/>
    <w:rsid w:val="00B368BB"/>
    <w:rsid w:val="00B40571"/>
    <w:rsid w:val="00B42568"/>
    <w:rsid w:val="00B42E51"/>
    <w:rsid w:val="00B4612A"/>
    <w:rsid w:val="00B47FF4"/>
    <w:rsid w:val="00B510F7"/>
    <w:rsid w:val="00B51F37"/>
    <w:rsid w:val="00B52DF6"/>
    <w:rsid w:val="00B530DD"/>
    <w:rsid w:val="00B53A90"/>
    <w:rsid w:val="00B543BE"/>
    <w:rsid w:val="00B553CC"/>
    <w:rsid w:val="00B55A62"/>
    <w:rsid w:val="00B60C71"/>
    <w:rsid w:val="00B629C6"/>
    <w:rsid w:val="00B63020"/>
    <w:rsid w:val="00B63F86"/>
    <w:rsid w:val="00B64018"/>
    <w:rsid w:val="00B64448"/>
    <w:rsid w:val="00B65258"/>
    <w:rsid w:val="00B67B7A"/>
    <w:rsid w:val="00B67E90"/>
    <w:rsid w:val="00B704A6"/>
    <w:rsid w:val="00B71330"/>
    <w:rsid w:val="00B740D1"/>
    <w:rsid w:val="00B75813"/>
    <w:rsid w:val="00B7648B"/>
    <w:rsid w:val="00B81B48"/>
    <w:rsid w:val="00B82725"/>
    <w:rsid w:val="00B90B5D"/>
    <w:rsid w:val="00B9107D"/>
    <w:rsid w:val="00B92F45"/>
    <w:rsid w:val="00B9527C"/>
    <w:rsid w:val="00B9744B"/>
    <w:rsid w:val="00BA1A02"/>
    <w:rsid w:val="00BA1A3A"/>
    <w:rsid w:val="00BA38C3"/>
    <w:rsid w:val="00BA4246"/>
    <w:rsid w:val="00BA6F5A"/>
    <w:rsid w:val="00BA7CD9"/>
    <w:rsid w:val="00BB0DD7"/>
    <w:rsid w:val="00BB1279"/>
    <w:rsid w:val="00BB3D86"/>
    <w:rsid w:val="00BB430B"/>
    <w:rsid w:val="00BB6FC1"/>
    <w:rsid w:val="00BB7A99"/>
    <w:rsid w:val="00BB7D97"/>
    <w:rsid w:val="00BC00DD"/>
    <w:rsid w:val="00BC164D"/>
    <w:rsid w:val="00BC1B99"/>
    <w:rsid w:val="00BC48D7"/>
    <w:rsid w:val="00BC5786"/>
    <w:rsid w:val="00BD06C6"/>
    <w:rsid w:val="00BD0CC8"/>
    <w:rsid w:val="00BD3768"/>
    <w:rsid w:val="00BD5330"/>
    <w:rsid w:val="00BD5F99"/>
    <w:rsid w:val="00BD6A4D"/>
    <w:rsid w:val="00BE49A1"/>
    <w:rsid w:val="00BE4C00"/>
    <w:rsid w:val="00BE53FE"/>
    <w:rsid w:val="00BF0FE2"/>
    <w:rsid w:val="00BF1817"/>
    <w:rsid w:val="00BF3225"/>
    <w:rsid w:val="00BF5192"/>
    <w:rsid w:val="00BF785C"/>
    <w:rsid w:val="00BF7871"/>
    <w:rsid w:val="00C01E3B"/>
    <w:rsid w:val="00C03238"/>
    <w:rsid w:val="00C04F52"/>
    <w:rsid w:val="00C07CAA"/>
    <w:rsid w:val="00C10DC3"/>
    <w:rsid w:val="00C10FFF"/>
    <w:rsid w:val="00C11995"/>
    <w:rsid w:val="00C11F32"/>
    <w:rsid w:val="00C12206"/>
    <w:rsid w:val="00C12D6D"/>
    <w:rsid w:val="00C132E2"/>
    <w:rsid w:val="00C146FF"/>
    <w:rsid w:val="00C1491E"/>
    <w:rsid w:val="00C156D1"/>
    <w:rsid w:val="00C15B3D"/>
    <w:rsid w:val="00C162CC"/>
    <w:rsid w:val="00C169DF"/>
    <w:rsid w:val="00C22375"/>
    <w:rsid w:val="00C22B91"/>
    <w:rsid w:val="00C23D85"/>
    <w:rsid w:val="00C24C48"/>
    <w:rsid w:val="00C250A5"/>
    <w:rsid w:val="00C25B3E"/>
    <w:rsid w:val="00C26139"/>
    <w:rsid w:val="00C3003A"/>
    <w:rsid w:val="00C320E0"/>
    <w:rsid w:val="00C37B42"/>
    <w:rsid w:val="00C40887"/>
    <w:rsid w:val="00C40AD5"/>
    <w:rsid w:val="00C40F5B"/>
    <w:rsid w:val="00C42211"/>
    <w:rsid w:val="00C4251D"/>
    <w:rsid w:val="00C46102"/>
    <w:rsid w:val="00C46F6E"/>
    <w:rsid w:val="00C47444"/>
    <w:rsid w:val="00C475CC"/>
    <w:rsid w:val="00C50235"/>
    <w:rsid w:val="00C56EF5"/>
    <w:rsid w:val="00C57B87"/>
    <w:rsid w:val="00C60B81"/>
    <w:rsid w:val="00C61E3A"/>
    <w:rsid w:val="00C62F11"/>
    <w:rsid w:val="00C63B9B"/>
    <w:rsid w:val="00C656F5"/>
    <w:rsid w:val="00C66F6B"/>
    <w:rsid w:val="00C706E2"/>
    <w:rsid w:val="00C74E79"/>
    <w:rsid w:val="00C75671"/>
    <w:rsid w:val="00C76B2E"/>
    <w:rsid w:val="00C80212"/>
    <w:rsid w:val="00C80E01"/>
    <w:rsid w:val="00C825D3"/>
    <w:rsid w:val="00C84F1F"/>
    <w:rsid w:val="00C86904"/>
    <w:rsid w:val="00C87821"/>
    <w:rsid w:val="00C90099"/>
    <w:rsid w:val="00C94A3E"/>
    <w:rsid w:val="00C951AE"/>
    <w:rsid w:val="00C957FF"/>
    <w:rsid w:val="00C96114"/>
    <w:rsid w:val="00C96594"/>
    <w:rsid w:val="00C96B9D"/>
    <w:rsid w:val="00C96F77"/>
    <w:rsid w:val="00CA0285"/>
    <w:rsid w:val="00CA13AB"/>
    <w:rsid w:val="00CA1B1C"/>
    <w:rsid w:val="00CA29AD"/>
    <w:rsid w:val="00CA641A"/>
    <w:rsid w:val="00CA6B1F"/>
    <w:rsid w:val="00CB1F6D"/>
    <w:rsid w:val="00CB3547"/>
    <w:rsid w:val="00CB3DDC"/>
    <w:rsid w:val="00CB3FDC"/>
    <w:rsid w:val="00CB4C54"/>
    <w:rsid w:val="00CB7763"/>
    <w:rsid w:val="00CC0615"/>
    <w:rsid w:val="00CC6861"/>
    <w:rsid w:val="00CC7288"/>
    <w:rsid w:val="00CC7B70"/>
    <w:rsid w:val="00CD16DA"/>
    <w:rsid w:val="00CD2D6E"/>
    <w:rsid w:val="00CD3AD8"/>
    <w:rsid w:val="00CD52E7"/>
    <w:rsid w:val="00CD702F"/>
    <w:rsid w:val="00CD7E94"/>
    <w:rsid w:val="00CE14C1"/>
    <w:rsid w:val="00CE1D1A"/>
    <w:rsid w:val="00CE46D7"/>
    <w:rsid w:val="00CE6A4E"/>
    <w:rsid w:val="00CF1A1D"/>
    <w:rsid w:val="00CF1B3E"/>
    <w:rsid w:val="00CF5E8D"/>
    <w:rsid w:val="00D018DF"/>
    <w:rsid w:val="00D01C9B"/>
    <w:rsid w:val="00D02B2E"/>
    <w:rsid w:val="00D03546"/>
    <w:rsid w:val="00D0385C"/>
    <w:rsid w:val="00D05132"/>
    <w:rsid w:val="00D051FF"/>
    <w:rsid w:val="00D05494"/>
    <w:rsid w:val="00D058AD"/>
    <w:rsid w:val="00D12DD2"/>
    <w:rsid w:val="00D14BF8"/>
    <w:rsid w:val="00D2096F"/>
    <w:rsid w:val="00D20B4A"/>
    <w:rsid w:val="00D20D3B"/>
    <w:rsid w:val="00D2230F"/>
    <w:rsid w:val="00D249AE"/>
    <w:rsid w:val="00D25D68"/>
    <w:rsid w:val="00D26719"/>
    <w:rsid w:val="00D2763E"/>
    <w:rsid w:val="00D32257"/>
    <w:rsid w:val="00D33038"/>
    <w:rsid w:val="00D3569C"/>
    <w:rsid w:val="00D36484"/>
    <w:rsid w:val="00D374D8"/>
    <w:rsid w:val="00D40FE5"/>
    <w:rsid w:val="00D441BA"/>
    <w:rsid w:val="00D457A9"/>
    <w:rsid w:val="00D462D5"/>
    <w:rsid w:val="00D47339"/>
    <w:rsid w:val="00D478AC"/>
    <w:rsid w:val="00D47C82"/>
    <w:rsid w:val="00D5263F"/>
    <w:rsid w:val="00D54E82"/>
    <w:rsid w:val="00D55B45"/>
    <w:rsid w:val="00D5774B"/>
    <w:rsid w:val="00D64813"/>
    <w:rsid w:val="00D70A8E"/>
    <w:rsid w:val="00D71044"/>
    <w:rsid w:val="00D71F95"/>
    <w:rsid w:val="00D74C6B"/>
    <w:rsid w:val="00D75339"/>
    <w:rsid w:val="00D77C19"/>
    <w:rsid w:val="00D80512"/>
    <w:rsid w:val="00D81676"/>
    <w:rsid w:val="00D816ED"/>
    <w:rsid w:val="00D8495B"/>
    <w:rsid w:val="00D84E80"/>
    <w:rsid w:val="00D902F1"/>
    <w:rsid w:val="00D90CAB"/>
    <w:rsid w:val="00D91BBB"/>
    <w:rsid w:val="00D92C49"/>
    <w:rsid w:val="00D93006"/>
    <w:rsid w:val="00D9436E"/>
    <w:rsid w:val="00D97312"/>
    <w:rsid w:val="00DA0676"/>
    <w:rsid w:val="00DA1EE5"/>
    <w:rsid w:val="00DA2538"/>
    <w:rsid w:val="00DA2D6C"/>
    <w:rsid w:val="00DA44BB"/>
    <w:rsid w:val="00DA50F8"/>
    <w:rsid w:val="00DA6856"/>
    <w:rsid w:val="00DA68D5"/>
    <w:rsid w:val="00DB002F"/>
    <w:rsid w:val="00DB0266"/>
    <w:rsid w:val="00DB3086"/>
    <w:rsid w:val="00DB42F4"/>
    <w:rsid w:val="00DB55ED"/>
    <w:rsid w:val="00DB6226"/>
    <w:rsid w:val="00DB6FB5"/>
    <w:rsid w:val="00DC0E14"/>
    <w:rsid w:val="00DC1957"/>
    <w:rsid w:val="00DC1A5F"/>
    <w:rsid w:val="00DC23B3"/>
    <w:rsid w:val="00DC2A39"/>
    <w:rsid w:val="00DC2EC3"/>
    <w:rsid w:val="00DC3D1C"/>
    <w:rsid w:val="00DC4092"/>
    <w:rsid w:val="00DC78AA"/>
    <w:rsid w:val="00DC7A8B"/>
    <w:rsid w:val="00DC7DE8"/>
    <w:rsid w:val="00DD29A9"/>
    <w:rsid w:val="00DD35B0"/>
    <w:rsid w:val="00DD498B"/>
    <w:rsid w:val="00DD4A69"/>
    <w:rsid w:val="00DD58CF"/>
    <w:rsid w:val="00DD707B"/>
    <w:rsid w:val="00DD7DA8"/>
    <w:rsid w:val="00DE180F"/>
    <w:rsid w:val="00DE299C"/>
    <w:rsid w:val="00DE2D98"/>
    <w:rsid w:val="00DE3007"/>
    <w:rsid w:val="00DE7198"/>
    <w:rsid w:val="00DF127B"/>
    <w:rsid w:val="00DF2D9B"/>
    <w:rsid w:val="00DF300B"/>
    <w:rsid w:val="00DF415E"/>
    <w:rsid w:val="00DF525A"/>
    <w:rsid w:val="00DF620C"/>
    <w:rsid w:val="00E001A4"/>
    <w:rsid w:val="00E00B49"/>
    <w:rsid w:val="00E024E9"/>
    <w:rsid w:val="00E02F18"/>
    <w:rsid w:val="00E063F7"/>
    <w:rsid w:val="00E072D9"/>
    <w:rsid w:val="00E10DEB"/>
    <w:rsid w:val="00E11A55"/>
    <w:rsid w:val="00E13191"/>
    <w:rsid w:val="00E13BA3"/>
    <w:rsid w:val="00E146CB"/>
    <w:rsid w:val="00E15CAA"/>
    <w:rsid w:val="00E1676E"/>
    <w:rsid w:val="00E1794B"/>
    <w:rsid w:val="00E209EB"/>
    <w:rsid w:val="00E214F2"/>
    <w:rsid w:val="00E261DA"/>
    <w:rsid w:val="00E263B5"/>
    <w:rsid w:val="00E26D67"/>
    <w:rsid w:val="00E305DE"/>
    <w:rsid w:val="00E323B0"/>
    <w:rsid w:val="00E3294C"/>
    <w:rsid w:val="00E35179"/>
    <w:rsid w:val="00E35896"/>
    <w:rsid w:val="00E36A61"/>
    <w:rsid w:val="00E3719D"/>
    <w:rsid w:val="00E3776D"/>
    <w:rsid w:val="00E41CB8"/>
    <w:rsid w:val="00E421C3"/>
    <w:rsid w:val="00E43086"/>
    <w:rsid w:val="00E44268"/>
    <w:rsid w:val="00E461CE"/>
    <w:rsid w:val="00E4646C"/>
    <w:rsid w:val="00E4789E"/>
    <w:rsid w:val="00E527E3"/>
    <w:rsid w:val="00E532CE"/>
    <w:rsid w:val="00E548B3"/>
    <w:rsid w:val="00E556F0"/>
    <w:rsid w:val="00E568E4"/>
    <w:rsid w:val="00E57503"/>
    <w:rsid w:val="00E57CAB"/>
    <w:rsid w:val="00E60B91"/>
    <w:rsid w:val="00E6222C"/>
    <w:rsid w:val="00E6691A"/>
    <w:rsid w:val="00E671B1"/>
    <w:rsid w:val="00E70C35"/>
    <w:rsid w:val="00E7530E"/>
    <w:rsid w:val="00E760DF"/>
    <w:rsid w:val="00E8038B"/>
    <w:rsid w:val="00E80AAF"/>
    <w:rsid w:val="00E810FA"/>
    <w:rsid w:val="00E81DFB"/>
    <w:rsid w:val="00E834E0"/>
    <w:rsid w:val="00E85030"/>
    <w:rsid w:val="00E85565"/>
    <w:rsid w:val="00E87864"/>
    <w:rsid w:val="00E87961"/>
    <w:rsid w:val="00E901C6"/>
    <w:rsid w:val="00E9064C"/>
    <w:rsid w:val="00E91E68"/>
    <w:rsid w:val="00E92480"/>
    <w:rsid w:val="00E931B1"/>
    <w:rsid w:val="00E93A05"/>
    <w:rsid w:val="00EA2E8E"/>
    <w:rsid w:val="00EA4BA9"/>
    <w:rsid w:val="00EA6809"/>
    <w:rsid w:val="00EB1F3D"/>
    <w:rsid w:val="00EB40F0"/>
    <w:rsid w:val="00EB5B0E"/>
    <w:rsid w:val="00EB76D3"/>
    <w:rsid w:val="00EC21AD"/>
    <w:rsid w:val="00EC2980"/>
    <w:rsid w:val="00EC33A5"/>
    <w:rsid w:val="00EC3AF4"/>
    <w:rsid w:val="00EC597F"/>
    <w:rsid w:val="00EC7CD6"/>
    <w:rsid w:val="00EC7F49"/>
    <w:rsid w:val="00ED1806"/>
    <w:rsid w:val="00ED1B88"/>
    <w:rsid w:val="00ED1EAF"/>
    <w:rsid w:val="00ED234D"/>
    <w:rsid w:val="00ED2491"/>
    <w:rsid w:val="00ED7021"/>
    <w:rsid w:val="00ED7346"/>
    <w:rsid w:val="00ED7AAD"/>
    <w:rsid w:val="00EE0CA1"/>
    <w:rsid w:val="00EE1EDB"/>
    <w:rsid w:val="00EE2061"/>
    <w:rsid w:val="00EE32F9"/>
    <w:rsid w:val="00EE47CB"/>
    <w:rsid w:val="00EF05D5"/>
    <w:rsid w:val="00EF5912"/>
    <w:rsid w:val="00EF6A60"/>
    <w:rsid w:val="00F01D16"/>
    <w:rsid w:val="00F02249"/>
    <w:rsid w:val="00F03B19"/>
    <w:rsid w:val="00F06A0C"/>
    <w:rsid w:val="00F1184B"/>
    <w:rsid w:val="00F120C0"/>
    <w:rsid w:val="00F125E2"/>
    <w:rsid w:val="00F142FD"/>
    <w:rsid w:val="00F15A45"/>
    <w:rsid w:val="00F17208"/>
    <w:rsid w:val="00F221D5"/>
    <w:rsid w:val="00F234F8"/>
    <w:rsid w:val="00F23B4D"/>
    <w:rsid w:val="00F24870"/>
    <w:rsid w:val="00F24B0C"/>
    <w:rsid w:val="00F26576"/>
    <w:rsid w:val="00F26C30"/>
    <w:rsid w:val="00F2710F"/>
    <w:rsid w:val="00F34979"/>
    <w:rsid w:val="00F3567C"/>
    <w:rsid w:val="00F359F0"/>
    <w:rsid w:val="00F379A2"/>
    <w:rsid w:val="00F40C39"/>
    <w:rsid w:val="00F41477"/>
    <w:rsid w:val="00F42394"/>
    <w:rsid w:val="00F43FE9"/>
    <w:rsid w:val="00F45AEC"/>
    <w:rsid w:val="00F464F1"/>
    <w:rsid w:val="00F4669D"/>
    <w:rsid w:val="00F471BA"/>
    <w:rsid w:val="00F500A8"/>
    <w:rsid w:val="00F50583"/>
    <w:rsid w:val="00F50710"/>
    <w:rsid w:val="00F525E9"/>
    <w:rsid w:val="00F54DA2"/>
    <w:rsid w:val="00F55307"/>
    <w:rsid w:val="00F568D6"/>
    <w:rsid w:val="00F626E0"/>
    <w:rsid w:val="00F65C68"/>
    <w:rsid w:val="00F70037"/>
    <w:rsid w:val="00F713D0"/>
    <w:rsid w:val="00F71B49"/>
    <w:rsid w:val="00F722FC"/>
    <w:rsid w:val="00F76B20"/>
    <w:rsid w:val="00F76D33"/>
    <w:rsid w:val="00F8002B"/>
    <w:rsid w:val="00F80CF1"/>
    <w:rsid w:val="00F85026"/>
    <w:rsid w:val="00F860C3"/>
    <w:rsid w:val="00F9034F"/>
    <w:rsid w:val="00F90C00"/>
    <w:rsid w:val="00F919B0"/>
    <w:rsid w:val="00F91BDF"/>
    <w:rsid w:val="00F934A7"/>
    <w:rsid w:val="00F9393D"/>
    <w:rsid w:val="00F93A0C"/>
    <w:rsid w:val="00F93BA7"/>
    <w:rsid w:val="00F94E75"/>
    <w:rsid w:val="00F96FEB"/>
    <w:rsid w:val="00F976CF"/>
    <w:rsid w:val="00FA00D4"/>
    <w:rsid w:val="00FA04C2"/>
    <w:rsid w:val="00FA0785"/>
    <w:rsid w:val="00FA2492"/>
    <w:rsid w:val="00FA2FDC"/>
    <w:rsid w:val="00FA3117"/>
    <w:rsid w:val="00FA3650"/>
    <w:rsid w:val="00FA3C65"/>
    <w:rsid w:val="00FA7DBA"/>
    <w:rsid w:val="00FB5167"/>
    <w:rsid w:val="00FB5834"/>
    <w:rsid w:val="00FB6227"/>
    <w:rsid w:val="00FB6957"/>
    <w:rsid w:val="00FC0717"/>
    <w:rsid w:val="00FC2F5A"/>
    <w:rsid w:val="00FC37D8"/>
    <w:rsid w:val="00FC4043"/>
    <w:rsid w:val="00FC513D"/>
    <w:rsid w:val="00FD0C46"/>
    <w:rsid w:val="00FD0ED0"/>
    <w:rsid w:val="00FD1D1B"/>
    <w:rsid w:val="00FD2716"/>
    <w:rsid w:val="00FD5508"/>
    <w:rsid w:val="00FE0756"/>
    <w:rsid w:val="00FE2675"/>
    <w:rsid w:val="00FE3469"/>
    <w:rsid w:val="00FE3C30"/>
    <w:rsid w:val="00FE3E2D"/>
    <w:rsid w:val="00FE541C"/>
    <w:rsid w:val="00FE69C7"/>
    <w:rsid w:val="00FF111C"/>
    <w:rsid w:val="00FF18E6"/>
    <w:rsid w:val="00FF2F61"/>
    <w:rsid w:val="00FF314A"/>
    <w:rsid w:val="00FF5A03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31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52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452F"/>
    <w:rPr>
      <w:rFonts w:ascii="Arial" w:eastAsia="Times New Roman" w:hAnsi="Arial" w:cs="Arial"/>
      <w:b/>
      <w:bCs/>
      <w:i/>
      <w:iCs/>
      <w:color w:val="000000"/>
      <w:sz w:val="28"/>
      <w:szCs w:val="28"/>
      <w:lang w:val="fr-FR" w:eastAsia="ru-RU"/>
    </w:rPr>
  </w:style>
  <w:style w:type="paragraph" w:styleId="a3">
    <w:name w:val="Body Text"/>
    <w:basedOn w:val="a"/>
    <w:link w:val="a4"/>
    <w:rsid w:val="0085452F"/>
    <w:rPr>
      <w:b/>
      <w:bCs/>
      <w:lang w:val="uk-UA"/>
    </w:rPr>
  </w:style>
  <w:style w:type="character" w:customStyle="1" w:styleId="a4">
    <w:name w:val="Основной текст Знак"/>
    <w:link w:val="a3"/>
    <w:rsid w:val="0085452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85452F"/>
    <w:pPr>
      <w:spacing w:after="120" w:line="480" w:lineRule="auto"/>
    </w:pPr>
    <w:rPr>
      <w:color w:val="000000"/>
      <w:lang w:val="fr-FR"/>
    </w:rPr>
  </w:style>
  <w:style w:type="character" w:customStyle="1" w:styleId="22">
    <w:name w:val="Основной текст 2 Знак"/>
    <w:link w:val="21"/>
    <w:rsid w:val="0085452F"/>
    <w:rPr>
      <w:rFonts w:ascii="Times New Roman" w:eastAsia="Times New Roman" w:hAnsi="Times New Roman" w:cs="Times New Roman"/>
      <w:color w:val="000000"/>
      <w:sz w:val="24"/>
      <w:szCs w:val="24"/>
      <w:lang w:val="fr-FR" w:eastAsia="ru-RU"/>
    </w:rPr>
  </w:style>
  <w:style w:type="paragraph" w:styleId="23">
    <w:name w:val="Body Text Indent 2"/>
    <w:basedOn w:val="a"/>
    <w:link w:val="24"/>
    <w:rsid w:val="0085452F"/>
    <w:pPr>
      <w:spacing w:after="120" w:line="480" w:lineRule="auto"/>
      <w:ind w:left="283"/>
    </w:pPr>
    <w:rPr>
      <w:color w:val="000000"/>
      <w:lang w:val="fr-FR"/>
    </w:rPr>
  </w:style>
  <w:style w:type="character" w:customStyle="1" w:styleId="24">
    <w:name w:val="Основной текст с отступом 2 Знак"/>
    <w:link w:val="23"/>
    <w:rsid w:val="0085452F"/>
    <w:rPr>
      <w:rFonts w:ascii="Times New Roman" w:eastAsia="Times New Roman" w:hAnsi="Times New Roman" w:cs="Times New Roman"/>
      <w:color w:val="000000"/>
      <w:sz w:val="24"/>
      <w:szCs w:val="24"/>
      <w:lang w:val="fr-FR" w:eastAsia="ru-RU"/>
    </w:rPr>
  </w:style>
  <w:style w:type="paragraph" w:styleId="a5">
    <w:name w:val="header"/>
    <w:basedOn w:val="a"/>
    <w:link w:val="a6"/>
    <w:unhideWhenUsed/>
    <w:rsid w:val="00866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6606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66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66069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99"/>
    <w:qFormat/>
    <w:rsid w:val="000A3BB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2D31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2D31F3"/>
  </w:style>
  <w:style w:type="character" w:styleId="aa">
    <w:name w:val="Hyperlink"/>
    <w:unhideWhenUsed/>
    <w:rsid w:val="00B05EFA"/>
    <w:rPr>
      <w:color w:val="0000FF"/>
      <w:u w:val="single"/>
    </w:rPr>
  </w:style>
  <w:style w:type="table" w:styleId="ab">
    <w:name w:val="Table Grid"/>
    <w:basedOn w:val="a1"/>
    <w:uiPriority w:val="59"/>
    <w:rsid w:val="00173B6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"/>
    <w:uiPriority w:val="99"/>
    <w:rsid w:val="00173B65"/>
    <w:rPr>
      <w:rFonts w:ascii="Century Gothic" w:hAnsi="Century Gothic"/>
      <w:color w:val="FFFFFF"/>
      <w:spacing w:val="-20"/>
      <w:sz w:val="106"/>
      <w:lang w:val="fr-FR" w:eastAsia="fr-FR"/>
    </w:rPr>
  </w:style>
  <w:style w:type="table" w:customStyle="1" w:styleId="12">
    <w:name w:val="Сетка таблицы1"/>
    <w:basedOn w:val="a1"/>
    <w:next w:val="ab"/>
    <w:uiPriority w:val="59"/>
    <w:rsid w:val="008568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read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9BE4-1CFC-473E-831E-E9600AA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8</Pages>
  <Words>55752</Words>
  <Characters>31779</Characters>
  <Application>Microsoft Office Word</Application>
  <DocSecurity>0</DocSecurity>
  <Lines>264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7</CharactersWithSpaces>
  <SharedDoc>false</SharedDoc>
  <HLinks>
    <vt:vector size="12" baseType="variant"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://www.macmillanreaders.com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younglearners.com/readers/macmillan-english-explor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Нестоитер</dc:creator>
  <cp:keywords/>
  <cp:lastModifiedBy>Natasha Lisova</cp:lastModifiedBy>
  <cp:revision>25</cp:revision>
  <dcterms:created xsi:type="dcterms:W3CDTF">2017-07-08T13:21:00Z</dcterms:created>
  <dcterms:modified xsi:type="dcterms:W3CDTF">2017-08-22T18:58:00Z</dcterms:modified>
</cp:coreProperties>
</file>